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91F6" w14:textId="0AFB6CCC" w:rsidR="00D65A8E" w:rsidRDefault="00DF25C5" w:rsidP="00E15587">
      <w:pPr>
        <w:pStyle w:val="a3"/>
        <w:rPr>
          <w:lang w:eastAsia="zh-CN"/>
        </w:rPr>
      </w:pPr>
      <w:r>
        <w:rPr>
          <w:rFonts w:hint="eastAsia"/>
          <w:lang w:eastAsia="zh-CN"/>
        </w:rPr>
        <w:t>东证</w:t>
      </w:r>
      <w:r>
        <w:rPr>
          <w:lang w:eastAsia="zh-CN"/>
        </w:rPr>
        <w:t>期货</w:t>
      </w:r>
      <w:r w:rsidR="00E15587">
        <w:rPr>
          <w:rFonts w:hint="eastAsia"/>
          <w:lang w:eastAsia="zh-CN"/>
        </w:rPr>
        <w:t>接口文档</w:t>
      </w:r>
    </w:p>
    <w:p w14:paraId="716384CC" w14:textId="36624115" w:rsidR="00D65A8E" w:rsidRDefault="00782D60" w:rsidP="00782D60">
      <w:pPr>
        <w:pStyle w:val="a3"/>
        <w:rPr>
          <w:lang w:eastAsia="zh-CN"/>
        </w:rPr>
      </w:pPr>
      <w:r>
        <w:rPr>
          <w:rFonts w:hint="eastAsia"/>
          <w:lang w:eastAsia="zh-CN"/>
        </w:rPr>
        <w:t>(V</w:t>
      </w:r>
      <w:r w:rsidR="00DF25C5">
        <w:rPr>
          <w:lang w:eastAsia="zh-CN"/>
        </w:rPr>
        <w:t>0.1</w:t>
      </w:r>
      <w:r w:rsidR="00D65A8E">
        <w:rPr>
          <w:rFonts w:hint="eastAsia"/>
          <w:lang w:eastAsia="zh-CN"/>
        </w:rPr>
        <w:t>)</w:t>
      </w:r>
    </w:p>
    <w:p w14:paraId="11EA7ED2" w14:textId="77777777" w:rsidR="00D65A8E" w:rsidRDefault="00D65A8E" w:rsidP="00782D60">
      <w:pPr>
        <w:ind w:firstLine="0"/>
        <w:rPr>
          <w:lang w:eastAsia="zh-CN"/>
        </w:rPr>
      </w:pPr>
    </w:p>
    <w:p w14:paraId="6C1009BD" w14:textId="77777777" w:rsidR="00D65A8E" w:rsidRPr="008E5125" w:rsidRDefault="00D65A8E" w:rsidP="00782D60">
      <w:pPr>
        <w:ind w:firstLine="0"/>
        <w:rPr>
          <w:lang w:eastAsia="zh-CN"/>
        </w:rPr>
      </w:pPr>
      <w:r w:rsidRPr="008E5125">
        <w:rPr>
          <w:rFonts w:hint="eastAsia"/>
          <w:lang w:eastAsia="zh-CN"/>
        </w:rPr>
        <w:t>文档状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26"/>
        <w:gridCol w:w="1635"/>
        <w:gridCol w:w="4991"/>
      </w:tblGrid>
      <w:tr w:rsidR="00D65A8E" w:rsidRPr="008E5125" w14:paraId="0CCE371D" w14:textId="77777777" w:rsidTr="00782D60">
        <w:trPr>
          <w:cantSplit/>
          <w:jc w:val="center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3E52947E" w14:textId="77777777" w:rsidR="00D65A8E" w:rsidRPr="008E5125" w:rsidRDefault="00D65A8E" w:rsidP="00782D60">
            <w:pPr>
              <w:ind w:firstLine="0"/>
            </w:pPr>
            <w:r w:rsidRPr="008E5125">
              <w:t>文</w:t>
            </w:r>
          </w:p>
          <w:p w14:paraId="011770EE" w14:textId="77777777" w:rsidR="00D65A8E" w:rsidRPr="008E5125" w:rsidRDefault="00D65A8E" w:rsidP="00782D60">
            <w:pPr>
              <w:ind w:firstLine="0"/>
            </w:pPr>
            <w:r w:rsidRPr="008E5125">
              <w:t>档</w:t>
            </w:r>
          </w:p>
          <w:p w14:paraId="7B54150D" w14:textId="77777777" w:rsidR="00D65A8E" w:rsidRPr="008E5125" w:rsidRDefault="00D65A8E" w:rsidP="00782D60">
            <w:pPr>
              <w:ind w:firstLine="0"/>
            </w:pPr>
            <w:r w:rsidRPr="008E5125">
              <w:t>状</w:t>
            </w:r>
          </w:p>
          <w:p w14:paraId="63B89593" w14:textId="77777777" w:rsidR="00D65A8E" w:rsidRPr="008E5125" w:rsidRDefault="00D65A8E" w:rsidP="00782D60">
            <w:pPr>
              <w:ind w:firstLine="0"/>
            </w:pPr>
            <w:r w:rsidRPr="008E5125">
              <w:t>态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3B4F058A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>√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初稿</w:t>
            </w:r>
          </w:p>
          <w:p w14:paraId="61945081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评审通过</w:t>
            </w:r>
          </w:p>
          <w:p w14:paraId="11E148BF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 xml:space="preserve">  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修改</w:t>
            </w:r>
          </w:p>
          <w:p w14:paraId="0AB07FBD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发布</w:t>
            </w:r>
          </w:p>
          <w:p w14:paraId="3021198D" w14:textId="77777777" w:rsidR="00D65A8E" w:rsidRPr="008E5125" w:rsidRDefault="00D65A8E" w:rsidP="00782D60">
            <w:pPr>
              <w:ind w:firstLine="0"/>
            </w:pPr>
            <w:r w:rsidRPr="008E5125">
              <w:t>[   ]</w:t>
            </w:r>
            <w:r>
              <w:rPr>
                <w:rFonts w:hint="eastAsia"/>
              </w:rPr>
              <w:t>作废</w:t>
            </w:r>
          </w:p>
        </w:tc>
        <w:tc>
          <w:tcPr>
            <w:tcW w:w="1635" w:type="dxa"/>
            <w:shd w:val="clear" w:color="auto" w:fill="CCCCCC"/>
          </w:tcPr>
          <w:p w14:paraId="00DE104A" w14:textId="77777777" w:rsidR="00D65A8E" w:rsidRPr="008E5125" w:rsidRDefault="00D65A8E" w:rsidP="00782D60">
            <w:pPr>
              <w:ind w:firstLine="0"/>
            </w:pPr>
            <w:r w:rsidRPr="008E5125">
              <w:t>文档标识</w:t>
            </w:r>
          </w:p>
        </w:tc>
        <w:tc>
          <w:tcPr>
            <w:tcW w:w="4991" w:type="dxa"/>
            <w:vAlign w:val="center"/>
          </w:tcPr>
          <w:p w14:paraId="6223A718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626C2D04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E2507FC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4DB02E14" w14:textId="77777777" w:rsidR="00D65A8E" w:rsidRPr="00D65A8E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7AE4A5CE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4991" w:type="dxa"/>
            <w:vAlign w:val="center"/>
          </w:tcPr>
          <w:p w14:paraId="30B9C94C" w14:textId="6487BACF" w:rsidR="00D65A8E" w:rsidRPr="008E5125" w:rsidRDefault="00760B5B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V0.1</w:t>
            </w:r>
          </w:p>
        </w:tc>
      </w:tr>
      <w:tr w:rsidR="00D65A8E" w:rsidRPr="008E5125" w14:paraId="6593981E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B07EC6F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2A065370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4FBBC5EE" w14:textId="77777777" w:rsidR="00D65A8E" w:rsidRPr="008E5125" w:rsidRDefault="00D65A8E" w:rsidP="00782D60">
            <w:pPr>
              <w:ind w:firstLine="0"/>
            </w:pPr>
            <w:r w:rsidRPr="008E5125">
              <w:t>作</w:t>
            </w:r>
            <w:r w:rsidRPr="008E5125">
              <w:t xml:space="preserve">    </w:t>
            </w:r>
            <w:r w:rsidRPr="008E5125">
              <w:t>者</w:t>
            </w:r>
          </w:p>
        </w:tc>
        <w:tc>
          <w:tcPr>
            <w:tcW w:w="4991" w:type="dxa"/>
            <w:vAlign w:val="center"/>
          </w:tcPr>
          <w:p w14:paraId="71A517EB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2DB8C98B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A3F9994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24F3A513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3210895E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4991" w:type="dxa"/>
            <w:vAlign w:val="center"/>
          </w:tcPr>
          <w:p w14:paraId="3F72AF38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2F477923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251896F0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3B634CEE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6B8B14D5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4991" w:type="dxa"/>
            <w:vAlign w:val="center"/>
          </w:tcPr>
          <w:p w14:paraId="51AB2F6E" w14:textId="77777777" w:rsidR="00D65A8E" w:rsidRPr="008E5125" w:rsidRDefault="00D65A8E" w:rsidP="00782D60">
            <w:pPr>
              <w:ind w:firstLine="0"/>
            </w:pPr>
          </w:p>
        </w:tc>
      </w:tr>
    </w:tbl>
    <w:p w14:paraId="63FEF5F3" w14:textId="77777777" w:rsidR="00D65A8E" w:rsidRDefault="00D65A8E" w:rsidP="00782D60">
      <w:pPr>
        <w:ind w:firstLine="0"/>
      </w:pPr>
    </w:p>
    <w:p w14:paraId="472E5AFF" w14:textId="77777777" w:rsidR="00782D60" w:rsidRPr="008E5125" w:rsidRDefault="00782D60" w:rsidP="00782D60">
      <w:pPr>
        <w:ind w:firstLine="0"/>
      </w:pPr>
    </w:p>
    <w:p w14:paraId="5865BBCE" w14:textId="77777777" w:rsidR="00D65A8E" w:rsidRDefault="00D65A8E" w:rsidP="00782D60">
      <w:pPr>
        <w:ind w:firstLine="0"/>
      </w:pPr>
      <w:r w:rsidRPr="008E5125">
        <w:rPr>
          <w:rFonts w:hint="eastAsia"/>
        </w:rPr>
        <w:t>文档修改记录</w:t>
      </w:r>
    </w:p>
    <w:p w14:paraId="51E2BF80" w14:textId="77777777" w:rsidR="00782D60" w:rsidRPr="008E5125" w:rsidRDefault="00782D60" w:rsidP="00782D60">
      <w:pPr>
        <w:ind w:firstLine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46"/>
        <w:gridCol w:w="1145"/>
        <w:gridCol w:w="6514"/>
      </w:tblGrid>
      <w:tr w:rsidR="00D65A8E" w:rsidRPr="008E5125" w14:paraId="7666B0A7" w14:textId="77777777" w:rsidTr="00782D60">
        <w:trPr>
          <w:trHeight w:val="70"/>
          <w:jc w:val="center"/>
        </w:trPr>
        <w:tc>
          <w:tcPr>
            <w:tcW w:w="1176" w:type="dxa"/>
            <w:shd w:val="clear" w:color="auto" w:fill="BFBFBF" w:themeFill="background1" w:themeFillShade="BF"/>
          </w:tcPr>
          <w:p w14:paraId="02D98066" w14:textId="77777777" w:rsidR="00D65A8E" w:rsidRPr="008E5125" w:rsidRDefault="00D65A8E" w:rsidP="00782D60">
            <w:pPr>
              <w:ind w:firstLine="0"/>
            </w:pPr>
            <w:r w:rsidRPr="008E5125">
              <w:rPr>
                <w:rFonts w:hint="eastAsia"/>
              </w:rPr>
              <w:t>文档版本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14:paraId="6D1F75EF" w14:textId="77777777" w:rsidR="00D65A8E" w:rsidRPr="008E5125" w:rsidRDefault="00D65A8E" w:rsidP="00782D60">
            <w:pPr>
              <w:ind w:firstLine="0"/>
            </w:pPr>
            <w:r w:rsidRPr="008E5125">
              <w:rPr>
                <w:rFonts w:hint="eastAsia"/>
              </w:rPr>
              <w:t>修订日期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6AFC4A75" w14:textId="77777777" w:rsidR="00D65A8E" w:rsidRPr="008E5125" w:rsidRDefault="0035372C" w:rsidP="00782D60">
            <w:pPr>
              <w:ind w:firstLine="0"/>
            </w:pPr>
            <w:r>
              <w:rPr>
                <w:rFonts w:hint="eastAsia"/>
              </w:rPr>
              <w:t>修订作者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14:paraId="6BC16C5A" w14:textId="77777777" w:rsidR="00D65A8E" w:rsidRPr="008E5125" w:rsidRDefault="0035372C" w:rsidP="00782D60">
            <w:pPr>
              <w:ind w:firstLine="0"/>
            </w:pPr>
            <w:r>
              <w:rPr>
                <w:rFonts w:hint="eastAsia"/>
              </w:rPr>
              <w:t>修订内容</w:t>
            </w:r>
          </w:p>
        </w:tc>
      </w:tr>
      <w:tr w:rsidR="00D65A8E" w:rsidRPr="008E5125" w14:paraId="6A8E71CC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C93EF87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C42980">
              <w:rPr>
                <w:lang w:eastAsia="zh-CN"/>
              </w:rPr>
              <w:t>0.1</w:t>
            </w:r>
          </w:p>
        </w:tc>
        <w:tc>
          <w:tcPr>
            <w:tcW w:w="1146" w:type="dxa"/>
            <w:vAlign w:val="center"/>
          </w:tcPr>
          <w:p w14:paraId="3258E76F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C42980"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0</w:t>
            </w:r>
            <w:r w:rsidR="00C42980">
              <w:rPr>
                <w:lang w:eastAsia="zh-CN"/>
              </w:rPr>
              <w:t>4</w:t>
            </w:r>
            <w:r w:rsidR="00C42980">
              <w:rPr>
                <w:rFonts w:hint="eastAsia"/>
                <w:lang w:eastAsia="zh-CN"/>
              </w:rPr>
              <w:t>14</w:t>
            </w:r>
          </w:p>
        </w:tc>
        <w:tc>
          <w:tcPr>
            <w:tcW w:w="1145" w:type="dxa"/>
            <w:vAlign w:val="center"/>
          </w:tcPr>
          <w:p w14:paraId="17B35B8D" w14:textId="77777777" w:rsidR="00D65A8E" w:rsidRPr="008E5125" w:rsidRDefault="00C4298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56CBFBF9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</w:tbl>
    <w:p w14:paraId="6E3EEF5D" w14:textId="77777777" w:rsidR="00D65A8E" w:rsidRDefault="00D65A8E" w:rsidP="00782D60">
      <w:pPr>
        <w:ind w:firstLine="0"/>
        <w:rPr>
          <w:lang w:eastAsia="zh-CN"/>
        </w:rPr>
      </w:pPr>
    </w:p>
    <w:p w14:paraId="7F71C143" w14:textId="77777777" w:rsidR="000C4FA7" w:rsidRDefault="000C4FA7" w:rsidP="00782D60">
      <w:pPr>
        <w:ind w:firstLine="0"/>
        <w:rPr>
          <w:lang w:eastAsia="zh-CN"/>
        </w:rPr>
      </w:pPr>
    </w:p>
    <w:p w14:paraId="4A10188E" w14:textId="77777777" w:rsidR="00782D60" w:rsidRDefault="00782D60" w:rsidP="00782D60">
      <w:pPr>
        <w:ind w:firstLine="0"/>
        <w:rPr>
          <w:lang w:eastAsia="zh-CN"/>
        </w:rPr>
      </w:pPr>
    </w:p>
    <w:p w14:paraId="7A6A5DBF" w14:textId="77777777" w:rsidR="00782D60" w:rsidRDefault="00782D60" w:rsidP="00782D60">
      <w:pPr>
        <w:ind w:firstLine="0"/>
        <w:rPr>
          <w:lang w:eastAsia="zh-CN"/>
        </w:rPr>
      </w:pPr>
    </w:p>
    <w:p w14:paraId="5D9B5AA7" w14:textId="77777777" w:rsidR="00782D60" w:rsidRDefault="00782D60" w:rsidP="00782D60">
      <w:pPr>
        <w:ind w:firstLine="0"/>
        <w:rPr>
          <w:lang w:eastAsia="zh-CN"/>
        </w:rPr>
      </w:pPr>
    </w:p>
    <w:p w14:paraId="2BF192A9" w14:textId="77777777" w:rsidR="00782D60" w:rsidRDefault="00782D60" w:rsidP="00782D60">
      <w:pPr>
        <w:ind w:firstLine="0"/>
        <w:rPr>
          <w:lang w:eastAsia="zh-CN"/>
        </w:rPr>
      </w:pPr>
    </w:p>
    <w:p w14:paraId="6D9416A3" w14:textId="77777777" w:rsidR="00782D60" w:rsidRDefault="00782D60" w:rsidP="00782D60">
      <w:pPr>
        <w:ind w:firstLine="0"/>
        <w:rPr>
          <w:lang w:eastAsia="zh-CN"/>
        </w:rPr>
      </w:pPr>
    </w:p>
    <w:p w14:paraId="653562B9" w14:textId="77777777" w:rsidR="00782D60" w:rsidRDefault="00782D60" w:rsidP="00782D60">
      <w:pPr>
        <w:ind w:firstLine="0"/>
        <w:rPr>
          <w:lang w:eastAsia="zh-CN"/>
        </w:rPr>
      </w:pPr>
    </w:p>
    <w:p w14:paraId="30B78CCA" w14:textId="77777777" w:rsidR="00782D60" w:rsidRDefault="00782D60" w:rsidP="00782D60">
      <w:pPr>
        <w:ind w:firstLine="0"/>
        <w:rPr>
          <w:lang w:eastAsia="zh-CN"/>
        </w:rPr>
      </w:pPr>
    </w:p>
    <w:p w14:paraId="0CA0E2F3" w14:textId="77777777" w:rsidR="00782D60" w:rsidRDefault="00782D60" w:rsidP="00782D60">
      <w:pPr>
        <w:ind w:firstLine="0"/>
        <w:rPr>
          <w:lang w:eastAsia="zh-CN"/>
        </w:rPr>
      </w:pPr>
    </w:p>
    <w:p w14:paraId="132F3549" w14:textId="77777777" w:rsidR="00782D60" w:rsidRDefault="00782D60" w:rsidP="00782D60">
      <w:pPr>
        <w:ind w:firstLine="0"/>
        <w:rPr>
          <w:lang w:eastAsia="zh-CN"/>
        </w:rPr>
      </w:pPr>
    </w:p>
    <w:p w14:paraId="46168412" w14:textId="77777777" w:rsidR="00760B5B" w:rsidRDefault="00760B5B" w:rsidP="00782D60">
      <w:pPr>
        <w:ind w:firstLine="0"/>
        <w:rPr>
          <w:lang w:eastAsia="zh-CN"/>
        </w:rPr>
      </w:pPr>
    </w:p>
    <w:p w14:paraId="68D57D74" w14:textId="77777777" w:rsidR="00760B5B" w:rsidRDefault="00760B5B" w:rsidP="00782D60">
      <w:pPr>
        <w:ind w:firstLine="0"/>
        <w:rPr>
          <w:lang w:eastAsia="zh-CN"/>
        </w:rPr>
      </w:pPr>
    </w:p>
    <w:p w14:paraId="613ABFF4" w14:textId="77777777" w:rsidR="00760B5B" w:rsidRDefault="00760B5B" w:rsidP="00782D60">
      <w:pPr>
        <w:ind w:firstLine="0"/>
        <w:rPr>
          <w:lang w:eastAsia="zh-CN"/>
        </w:rPr>
      </w:pPr>
    </w:p>
    <w:p w14:paraId="25E2D44D" w14:textId="77777777" w:rsidR="00760B5B" w:rsidRDefault="00760B5B" w:rsidP="00782D60">
      <w:pPr>
        <w:ind w:firstLine="0"/>
        <w:rPr>
          <w:lang w:eastAsia="zh-CN"/>
        </w:rPr>
      </w:pPr>
    </w:p>
    <w:p w14:paraId="09F74D97" w14:textId="77777777" w:rsidR="00760B5B" w:rsidRDefault="00760B5B" w:rsidP="00782D60">
      <w:pPr>
        <w:ind w:firstLine="0"/>
        <w:rPr>
          <w:lang w:eastAsia="zh-CN"/>
        </w:rPr>
      </w:pPr>
    </w:p>
    <w:p w14:paraId="6F68557F" w14:textId="77777777" w:rsidR="00760B5B" w:rsidRDefault="00760B5B" w:rsidP="00782D60">
      <w:pPr>
        <w:ind w:firstLine="0"/>
        <w:rPr>
          <w:lang w:eastAsia="zh-CN"/>
        </w:rPr>
      </w:pPr>
    </w:p>
    <w:p w14:paraId="10A4D975" w14:textId="77777777" w:rsidR="00760B5B" w:rsidRDefault="00760B5B" w:rsidP="00782D60">
      <w:pPr>
        <w:ind w:firstLine="0"/>
        <w:rPr>
          <w:lang w:eastAsia="zh-CN"/>
        </w:rPr>
      </w:pPr>
    </w:p>
    <w:p w14:paraId="1F371BC6" w14:textId="77777777" w:rsidR="00760B5B" w:rsidRDefault="00760B5B" w:rsidP="00782D60">
      <w:pPr>
        <w:ind w:firstLine="0"/>
        <w:rPr>
          <w:lang w:eastAsia="zh-CN"/>
        </w:rPr>
      </w:pPr>
    </w:p>
    <w:p w14:paraId="20312C3C" w14:textId="77777777" w:rsidR="00760B5B" w:rsidRDefault="00760B5B" w:rsidP="00782D60">
      <w:pPr>
        <w:ind w:firstLine="0"/>
        <w:rPr>
          <w:lang w:eastAsia="zh-CN"/>
        </w:rPr>
      </w:pPr>
    </w:p>
    <w:p w14:paraId="197AC135" w14:textId="77777777" w:rsidR="00760B5B" w:rsidRDefault="00760B5B" w:rsidP="00782D60">
      <w:pPr>
        <w:ind w:firstLine="0"/>
        <w:rPr>
          <w:lang w:eastAsia="zh-CN"/>
        </w:rPr>
      </w:pPr>
    </w:p>
    <w:p w14:paraId="1552C5B4" w14:textId="77777777" w:rsidR="00760B5B" w:rsidRDefault="00760B5B" w:rsidP="00782D60">
      <w:pPr>
        <w:ind w:firstLine="0"/>
        <w:rPr>
          <w:lang w:eastAsia="zh-CN"/>
        </w:rPr>
      </w:pPr>
    </w:p>
    <w:p w14:paraId="23774DC1" w14:textId="77777777" w:rsidR="00760B5B" w:rsidRDefault="00760B5B" w:rsidP="00782D60">
      <w:pPr>
        <w:ind w:firstLine="0"/>
        <w:rPr>
          <w:lang w:eastAsia="zh-CN"/>
        </w:rPr>
      </w:pPr>
    </w:p>
    <w:p w14:paraId="151BDD0E" w14:textId="77777777" w:rsidR="00782D60" w:rsidRDefault="00782D60" w:rsidP="00782D60">
      <w:pPr>
        <w:ind w:firstLine="0"/>
        <w:rPr>
          <w:lang w:eastAsia="zh-CN"/>
        </w:rPr>
      </w:pPr>
    </w:p>
    <w:p w14:paraId="68FC2A04" w14:textId="77777777" w:rsidR="00782D60" w:rsidRDefault="00782D60" w:rsidP="00782D60">
      <w:pPr>
        <w:ind w:firstLine="0"/>
        <w:rPr>
          <w:lang w:eastAsia="zh-CN"/>
        </w:rPr>
      </w:pPr>
    </w:p>
    <w:p w14:paraId="2CE4C3AE" w14:textId="77777777" w:rsidR="00782D60" w:rsidRDefault="00782D60" w:rsidP="00782D60">
      <w:pPr>
        <w:ind w:firstLine="0"/>
        <w:rPr>
          <w:lang w:eastAsia="zh-CN"/>
        </w:rPr>
      </w:pPr>
    </w:p>
    <w:p w14:paraId="5F33B716" w14:textId="77777777" w:rsidR="00D65A8E" w:rsidRDefault="004F3DF2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一般</w:t>
      </w:r>
      <w:r w:rsidR="00E15587">
        <w:rPr>
          <w:rFonts w:hint="eastAsia"/>
          <w:lang w:eastAsia="zh-CN"/>
        </w:rPr>
        <w:t>说明</w:t>
      </w:r>
    </w:p>
    <w:p w14:paraId="5E03AEC4" w14:textId="77777777" w:rsidR="000372B7" w:rsidRDefault="0035763F" w:rsidP="00365198">
      <w:pPr>
        <w:pStyle w:val="ae"/>
        <w:numPr>
          <w:ilvl w:val="0"/>
          <w:numId w:val="5"/>
        </w:numPr>
        <w:rPr>
          <w:lang w:eastAsia="zh-CN"/>
        </w:rPr>
      </w:pPr>
      <w:bookmarkStart w:id="0" w:name="_Ref448414483"/>
      <w:r>
        <w:rPr>
          <w:rFonts w:hint="eastAsia"/>
          <w:lang w:eastAsia="zh-CN"/>
        </w:rPr>
        <w:t>本协议</w:t>
      </w:r>
      <w:r w:rsidR="000C4FA7">
        <w:rPr>
          <w:rFonts w:hint="eastAsia"/>
          <w:lang w:eastAsia="zh-CN"/>
        </w:rPr>
        <w:t>规定了</w:t>
      </w:r>
      <w:r w:rsidR="004155EF">
        <w:rPr>
          <w:lang w:eastAsia="zh-CN"/>
        </w:rPr>
        <w:t>网上营业厅前后端通信协议格式</w:t>
      </w:r>
      <w:r w:rsidR="004155EF">
        <w:rPr>
          <w:rFonts w:hint="eastAsia"/>
          <w:lang w:eastAsia="zh-CN"/>
        </w:rPr>
        <w:t>，</w:t>
      </w:r>
      <w:r w:rsidR="000C4FA7">
        <w:rPr>
          <w:lang w:eastAsia="zh-CN"/>
        </w:rPr>
        <w:t>其中</w:t>
      </w:r>
      <w:r w:rsidR="000C4FA7">
        <w:rPr>
          <w:rFonts w:hint="eastAsia"/>
          <w:lang w:eastAsia="zh-CN"/>
        </w:rPr>
        <w:t>与</w:t>
      </w:r>
      <w:r w:rsidR="000C4FA7">
        <w:rPr>
          <w:lang w:eastAsia="zh-CN"/>
        </w:rPr>
        <w:t>前端的通信以</w:t>
      </w:r>
      <w:r w:rsidR="000C4FA7">
        <w:rPr>
          <w:rFonts w:hint="eastAsia"/>
          <w:lang w:eastAsia="zh-CN"/>
        </w:rPr>
        <w:t xml:space="preserve"> JSON</w:t>
      </w:r>
      <w:r w:rsidR="004155EF">
        <w:rPr>
          <w:lang w:eastAsia="zh-CN"/>
        </w:rPr>
        <w:t xml:space="preserve"> </w:t>
      </w:r>
      <w:r w:rsidR="004155EF">
        <w:rPr>
          <w:rFonts w:hint="eastAsia"/>
          <w:lang w:eastAsia="zh-CN"/>
        </w:rPr>
        <w:t>报文</w:t>
      </w:r>
      <w:r w:rsidR="004155EF">
        <w:rPr>
          <w:lang w:eastAsia="zh-CN"/>
        </w:rPr>
        <w:t>格式收发</w:t>
      </w:r>
      <w:r w:rsidR="004155EF">
        <w:rPr>
          <w:rFonts w:hint="eastAsia"/>
          <w:lang w:eastAsia="zh-CN"/>
        </w:rPr>
        <w:t>。</w:t>
      </w:r>
      <w:bookmarkEnd w:id="0"/>
      <w:r w:rsidR="000C4FA7">
        <w:rPr>
          <w:rFonts w:hint="eastAsia"/>
          <w:lang w:eastAsia="zh-CN"/>
        </w:rPr>
        <w:t xml:space="preserve"> </w:t>
      </w:r>
    </w:p>
    <w:p w14:paraId="4E5484FF" w14:textId="0AFAFB54" w:rsidR="007F75C8" w:rsidRDefault="007F75C8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请求基本格式如下</w:t>
      </w:r>
      <w:r w:rsidR="009E3A2B">
        <w:rPr>
          <w:rFonts w:hint="eastAsia"/>
          <w:lang w:eastAsia="zh-CN"/>
        </w:rPr>
        <w:t>（</w:t>
      </w:r>
      <w:r w:rsidR="009E3A2B" w:rsidRPr="009E3A2B">
        <w:rPr>
          <w:rFonts w:hint="eastAsia"/>
          <w:b/>
          <w:color w:val="FF0000"/>
          <w:lang w:eastAsia="zh-CN"/>
        </w:rPr>
        <w:t>除</w:t>
      </w:r>
      <w:r w:rsidR="009E3A2B" w:rsidRPr="009E3A2B">
        <w:rPr>
          <w:b/>
          <w:color w:val="FF0000"/>
          <w:lang w:eastAsia="zh-CN"/>
        </w:rPr>
        <w:t>了预登录</w:t>
      </w:r>
      <w:r w:rsidR="009E3A2B">
        <w:rPr>
          <w:rFonts w:hint="eastAsia"/>
          <w:lang w:eastAsia="zh-CN"/>
        </w:rPr>
        <w:t>）</w:t>
      </w:r>
      <w:r>
        <w:rPr>
          <w:lang w:eastAsia="zh-CN"/>
        </w:rPr>
        <w:t>：</w:t>
      </w:r>
    </w:p>
    <w:p w14:paraId="389D8AAE" w14:textId="7E44D4EE" w:rsidR="009E3A2B" w:rsidRPr="009E3A2B" w:rsidRDefault="009E3A2B" w:rsidP="009E3A2B">
      <w:pPr>
        <w:ind w:firstLine="0"/>
        <w:rPr>
          <w:b/>
          <w:color w:val="FF0000"/>
          <w:lang w:eastAsia="zh-C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231"/>
      </w:tblGrid>
      <w:tr w:rsidR="009F1A07" w14:paraId="22D7C247" w14:textId="77777777" w:rsidTr="009132FF">
        <w:trPr>
          <w:trHeight w:val="276"/>
        </w:trPr>
        <w:tc>
          <w:tcPr>
            <w:tcW w:w="7225" w:type="dxa"/>
            <w:vMerge w:val="restart"/>
          </w:tcPr>
          <w:p w14:paraId="6216EBE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465B320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func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6012,</w:t>
            </w:r>
          </w:p>
          <w:p w14:paraId="6C9585C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ype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1,</w:t>
            </w:r>
          </w:p>
          <w:p w14:paraId="3F3AE5A3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account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88005770",</w:t>
            </w:r>
          </w:p>
          <w:p w14:paraId="518861E0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oken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jkx+DdagVzYX9Gpj/aLN8cqGkhUW6GU8luLIjfpmFTUBF2JfsJhH0qxAJKHt48+SZmsAxDc7WufopQSOp8WUSGZrAMQ3O1rn6KUEjqfFlEjn/51UxU3GUGo42wi1eesN",</w:t>
            </w:r>
          </w:p>
          <w:p w14:paraId="781FA909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[</w:t>
            </w:r>
          </w:p>
          <w:p w14:paraId="71A4B63A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6EFC7EE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0": "8805770",</w:t>
            </w:r>
          </w:p>
          <w:p w14:paraId="47D5CEDA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2": "12",</w:t>
            </w:r>
          </w:p>
          <w:p w14:paraId="706D4F6B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99": "500"</w:t>
            </w:r>
          </w:p>
          <w:p w14:paraId="2C8CADFD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2BFB8EF7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CA85B37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0": "8805770",</w:t>
            </w:r>
          </w:p>
          <w:p w14:paraId="11C043BF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2": "12",</w:t>
            </w:r>
          </w:p>
          <w:p w14:paraId="17F3A61E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99": "500"</w:t>
            </w:r>
          </w:p>
          <w:p w14:paraId="79389B6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BAF65DD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2B5EA74" w14:textId="62E38ADA" w:rsidR="009F1A07" w:rsidRDefault="009132FF" w:rsidP="009132FF">
            <w:pPr>
              <w:spacing w:line="220" w:lineRule="exact"/>
              <w:ind w:firstLine="0"/>
              <w:rPr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3231" w:type="dxa"/>
            <w:vAlign w:val="center"/>
          </w:tcPr>
          <w:p w14:paraId="07F02568" w14:textId="77777777" w:rsidR="009F1A07" w:rsidRPr="009F1A07" w:rsidRDefault="009F1A07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func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功能码</w:t>
            </w:r>
          </w:p>
        </w:tc>
      </w:tr>
      <w:tr w:rsidR="009F1A07" w14:paraId="0B32F497" w14:textId="77777777" w:rsidTr="009132FF">
        <w:trPr>
          <w:trHeight w:val="281"/>
        </w:trPr>
        <w:tc>
          <w:tcPr>
            <w:tcW w:w="7225" w:type="dxa"/>
            <w:vMerge/>
          </w:tcPr>
          <w:p w14:paraId="4A44D9CF" w14:textId="77777777" w:rsidR="009F1A07" w:rsidRPr="009F1A07" w:rsidRDefault="009F1A07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4E64C6FF" w14:textId="77777777" w:rsidR="009F1A07" w:rsidRPr="009F1A07" w:rsidRDefault="009F1A07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type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接口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类型，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>仅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Web Service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，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>
              <w:rPr>
                <w:rFonts w:ascii="Courier New" w:hAnsi="Courier New" w:cs="Courier New"/>
                <w:sz w:val="20"/>
                <w:lang w:eastAsia="zh-CN"/>
              </w:rPr>
              <w:t>-</w:t>
            </w:r>
            <w:r>
              <w:rPr>
                <w:rFonts w:ascii="Courier New" w:hAnsi="Courier New" w:cs="Courier New"/>
                <w:sz w:val="20"/>
                <w:lang w:eastAsia="zh-CN"/>
              </w:rPr>
              <w:t>交易，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2</w:t>
            </w:r>
            <w:r>
              <w:rPr>
                <w:rFonts w:ascii="Courier New" w:hAnsi="Courier New" w:cs="Courier New"/>
                <w:sz w:val="20"/>
                <w:lang w:eastAsia="zh-CN"/>
              </w:rPr>
              <w:t>-CRM</w:t>
            </w:r>
          </w:p>
        </w:tc>
      </w:tr>
      <w:tr w:rsidR="009132FF" w14:paraId="41AE98BB" w14:textId="77777777" w:rsidTr="009132FF">
        <w:trPr>
          <w:trHeight w:val="281"/>
        </w:trPr>
        <w:tc>
          <w:tcPr>
            <w:tcW w:w="7225" w:type="dxa"/>
            <w:vMerge/>
          </w:tcPr>
          <w:p w14:paraId="7F42ABFD" w14:textId="77777777" w:rsidR="009132FF" w:rsidRPr="009F1A07" w:rsidRDefault="009132FF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3BCCFA64" w14:textId="1746F58E" w:rsidR="009132FF" w:rsidRDefault="009132FF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account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客户号</w:t>
            </w:r>
          </w:p>
        </w:tc>
      </w:tr>
      <w:tr w:rsidR="009132FF" w14:paraId="658321D3" w14:textId="77777777" w:rsidTr="009132FF">
        <w:trPr>
          <w:trHeight w:val="281"/>
        </w:trPr>
        <w:tc>
          <w:tcPr>
            <w:tcW w:w="7225" w:type="dxa"/>
            <w:vMerge/>
          </w:tcPr>
          <w:p w14:paraId="0A0092AC" w14:textId="77777777" w:rsidR="009132FF" w:rsidRPr="009F1A07" w:rsidRDefault="009132FF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530798F0" w14:textId="5BC622A1" w:rsidR="009132FF" w:rsidRDefault="009132FF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to</w:t>
            </w:r>
            <w:r>
              <w:rPr>
                <w:rFonts w:ascii="Courier New" w:hAnsi="Courier New" w:cs="Courier New"/>
                <w:sz w:val="20"/>
                <w:lang w:eastAsia="zh-CN"/>
              </w:rPr>
              <w:t>ken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令牌</w:t>
            </w:r>
          </w:p>
        </w:tc>
      </w:tr>
      <w:tr w:rsidR="009F1A07" w14:paraId="28302938" w14:textId="77777777" w:rsidTr="009132FF">
        <w:trPr>
          <w:trHeight w:val="660"/>
        </w:trPr>
        <w:tc>
          <w:tcPr>
            <w:tcW w:w="7225" w:type="dxa"/>
            <w:vMerge/>
          </w:tcPr>
          <w:p w14:paraId="3CDDF110" w14:textId="77777777" w:rsidR="009F1A07" w:rsidRPr="009F1A07" w:rsidRDefault="009F1A07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2975D319" w14:textId="77777777" w:rsidR="009F1A07" w:rsidRPr="009F1A07" w:rsidRDefault="00CE3ACE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>data</w:t>
            </w:r>
            <w:r w:rsidR="009F1A07"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 w:rsidR="009F1A07">
              <w:rPr>
                <w:rFonts w:ascii="Courier New" w:hAnsi="Courier New" w:cs="Courier New"/>
                <w:sz w:val="20"/>
                <w:lang w:eastAsia="zh-CN"/>
              </w:rPr>
              <w:t>具体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传入</w:t>
            </w:r>
            <w:r w:rsidR="009F1A07">
              <w:rPr>
                <w:rFonts w:ascii="Courier New" w:hAnsi="Courier New" w:cs="Courier New"/>
                <w:sz w:val="20"/>
                <w:lang w:eastAsia="zh-CN"/>
              </w:rPr>
              <w:t>参数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</w:tbl>
    <w:p w14:paraId="5AAA1997" w14:textId="77777777" w:rsidR="00B500D1" w:rsidRDefault="00B500D1" w:rsidP="009F1A07">
      <w:pPr>
        <w:ind w:firstLine="0"/>
        <w:rPr>
          <w:lang w:eastAsia="zh-CN"/>
        </w:rPr>
      </w:pPr>
    </w:p>
    <w:p w14:paraId="4AA4A44D" w14:textId="77777777" w:rsidR="000372B7" w:rsidRDefault="000372B7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体基本格式</w:t>
      </w:r>
    </w:p>
    <w:p w14:paraId="293FEDC6" w14:textId="77777777" w:rsidR="009F1A07" w:rsidRDefault="000372B7" w:rsidP="000372B7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正常</w:t>
      </w:r>
      <w:r w:rsidR="000F077E">
        <w:rPr>
          <w:rFonts w:hint="eastAsia"/>
          <w:lang w:eastAsia="zh-CN"/>
        </w:rPr>
        <w:t>/</w:t>
      </w:r>
      <w:r w:rsidR="000F077E">
        <w:rPr>
          <w:rFonts w:hint="eastAsia"/>
          <w:lang w:eastAsia="zh-CN"/>
        </w:rPr>
        <w:t>错误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：</w:t>
      </w:r>
    </w:p>
    <w:p w14:paraId="14918991" w14:textId="77777777" w:rsidR="005A3301" w:rsidRDefault="005A3301" w:rsidP="000372B7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EF1E94" w14:paraId="6C8B48BA" w14:textId="77777777" w:rsidTr="005A3301">
        <w:trPr>
          <w:trHeight w:val="578"/>
        </w:trPr>
        <w:tc>
          <w:tcPr>
            <w:tcW w:w="5949" w:type="dxa"/>
            <w:vMerge w:val="restart"/>
          </w:tcPr>
          <w:p w14:paraId="2E5741D7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485977D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retHead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1,</w:t>
            </w:r>
          </w:p>
          <w:p w14:paraId="74119410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func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123,</w:t>
            </w:r>
          </w:p>
          <w:p w14:paraId="616A1B1A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ype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2,</w:t>
            </w:r>
          </w:p>
          <w:p w14:paraId="3E9EA6DC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imestamp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201601010930888",</w:t>
            </w:r>
          </w:p>
          <w:p w14:paraId="67742DC5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[{</w:t>
            </w:r>
          </w:p>
          <w:p w14:paraId="6F0CD553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14:paraId="5A60CD88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14:paraId="4EB9C853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14:paraId="484703E6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 {</w:t>
            </w:r>
          </w:p>
          <w:p w14:paraId="676D7009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14:paraId="6C6FEF2B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14:paraId="1D374606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14:paraId="6C862254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],</w:t>
            </w:r>
          </w:p>
          <w:p w14:paraId="70DFDBA9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custom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{</w:t>
            </w:r>
          </w:p>
          <w:p w14:paraId="56FAD901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,</w:t>
            </w:r>
          </w:p>
          <w:p w14:paraId="7063E9E1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</w:t>
            </w:r>
          </w:p>
          <w:p w14:paraId="441059DE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</w:t>
            </w:r>
          </w:p>
          <w:p w14:paraId="425480AD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esc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description"</w:t>
            </w:r>
          </w:p>
          <w:p w14:paraId="3ED93D52" w14:textId="77777777" w:rsidR="00EF1E94" w:rsidRPr="00EF1E94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4507" w:type="dxa"/>
            <w:vAlign w:val="center"/>
          </w:tcPr>
          <w:p w14:paraId="2F124FC7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retHead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信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头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成功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&lt;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错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详情见错误码</w:t>
            </w:r>
          </w:p>
        </w:tc>
      </w:tr>
      <w:tr w:rsidR="00EF1E94" w14:paraId="7E1FDA81" w14:textId="77777777" w:rsidTr="005A3301">
        <w:trPr>
          <w:trHeight w:val="288"/>
        </w:trPr>
        <w:tc>
          <w:tcPr>
            <w:tcW w:w="5949" w:type="dxa"/>
            <w:vMerge/>
          </w:tcPr>
          <w:p w14:paraId="3671F3B1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4C9EAB56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func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功能码</w:t>
            </w:r>
          </w:p>
        </w:tc>
      </w:tr>
      <w:tr w:rsidR="00EF1E94" w14:paraId="4CCC3B9F" w14:textId="77777777" w:rsidTr="005A3301">
        <w:trPr>
          <w:trHeight w:val="264"/>
        </w:trPr>
        <w:tc>
          <w:tcPr>
            <w:tcW w:w="5949" w:type="dxa"/>
            <w:vMerge/>
          </w:tcPr>
          <w:p w14:paraId="270E8605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73382ABB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type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接口类型，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>仅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Web Service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交易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2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CRM</w:t>
            </w:r>
          </w:p>
        </w:tc>
      </w:tr>
      <w:tr w:rsidR="00EF1E94" w14:paraId="6096AA6C" w14:textId="77777777" w:rsidTr="005A3301">
        <w:trPr>
          <w:trHeight w:val="282"/>
        </w:trPr>
        <w:tc>
          <w:tcPr>
            <w:tcW w:w="5949" w:type="dxa"/>
            <w:vMerge/>
          </w:tcPr>
          <w:p w14:paraId="52182DFC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4A8F39E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timestamp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：时间戳</w:t>
            </w:r>
          </w:p>
        </w:tc>
      </w:tr>
      <w:tr w:rsidR="00EF1E94" w14:paraId="3A0829DF" w14:textId="77777777" w:rsidTr="005A3301">
        <w:trPr>
          <w:trHeight w:val="259"/>
        </w:trPr>
        <w:tc>
          <w:tcPr>
            <w:tcW w:w="5949" w:type="dxa"/>
            <w:vMerge/>
          </w:tcPr>
          <w:p w14:paraId="0F14C9A7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2B88CC08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ata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具体返回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数据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  <w:tr w:rsidR="00CE3ACE" w14:paraId="1310F260" w14:textId="77777777" w:rsidTr="005A3301">
        <w:trPr>
          <w:trHeight w:val="257"/>
        </w:trPr>
        <w:tc>
          <w:tcPr>
            <w:tcW w:w="5949" w:type="dxa"/>
            <w:vMerge/>
          </w:tcPr>
          <w:p w14:paraId="663B171E" w14:textId="77777777" w:rsidR="00CE3ACE" w:rsidRPr="00EF1E94" w:rsidRDefault="00CE3ACE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3F2C234" w14:textId="77777777" w:rsidR="00CE3ACE" w:rsidRPr="00EF1E94" w:rsidRDefault="00CE3ACE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custom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自定义字段，预留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。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空时为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null</w:t>
            </w:r>
          </w:p>
        </w:tc>
      </w:tr>
      <w:tr w:rsidR="00EF1E94" w14:paraId="0D2C7538" w14:textId="77777777" w:rsidTr="005A3301">
        <w:trPr>
          <w:trHeight w:val="257"/>
        </w:trPr>
        <w:tc>
          <w:tcPr>
            <w:tcW w:w="5949" w:type="dxa"/>
            <w:vMerge/>
          </w:tcPr>
          <w:p w14:paraId="0C2F0A2B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3A5DD6E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esc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错误信息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或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其他附属信息</w:t>
            </w:r>
          </w:p>
        </w:tc>
      </w:tr>
    </w:tbl>
    <w:p w14:paraId="7D9997EB" w14:textId="77777777" w:rsidR="000372B7" w:rsidRDefault="000372B7" w:rsidP="000372B7">
      <w:pPr>
        <w:ind w:firstLine="0"/>
        <w:rPr>
          <w:lang w:eastAsia="zh-CN"/>
        </w:rPr>
      </w:pPr>
    </w:p>
    <w:p w14:paraId="08660384" w14:textId="77777777" w:rsidR="001B30DB" w:rsidRDefault="008009C3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请求</w:t>
      </w:r>
      <w:r>
        <w:rPr>
          <w:lang w:eastAsia="zh-CN"/>
        </w:rPr>
        <w:t>服务</w:t>
      </w:r>
      <w:r>
        <w:rPr>
          <w:rFonts w:hint="eastAsia"/>
          <w:lang w:eastAsia="zh-CN"/>
        </w:rPr>
        <w:t>URI</w:t>
      </w:r>
      <w:r>
        <w:rPr>
          <w:rFonts w:hint="eastAsia"/>
          <w:lang w:eastAsia="zh-CN"/>
        </w:rPr>
        <w:t>的</w:t>
      </w:r>
      <w:r>
        <w:rPr>
          <w:lang w:eastAsia="zh-CN"/>
        </w:rPr>
        <w:t>几种规则，需带上报文格式</w:t>
      </w:r>
      <w:r w:rsidR="0007575F">
        <w:rPr>
          <w:rFonts w:hint="eastAsia"/>
          <w:lang w:eastAsia="zh-CN"/>
        </w:rPr>
        <w:t>。</w:t>
      </w:r>
      <w:r w:rsidR="0007575F">
        <w:rPr>
          <w:lang w:eastAsia="zh-CN"/>
        </w:rPr>
        <w:t>默认</w:t>
      </w:r>
      <w:r w:rsidR="0007575F">
        <w:rPr>
          <w:rFonts w:hint="eastAsia"/>
          <w:lang w:eastAsia="zh-CN"/>
        </w:rPr>
        <w:t>采用</w:t>
      </w:r>
      <w:r w:rsidR="0007575F">
        <w:rPr>
          <w:rFonts w:hint="eastAsia"/>
          <w:lang w:eastAsia="zh-CN"/>
        </w:rPr>
        <w:t xml:space="preserve"> POST </w:t>
      </w:r>
      <w:r w:rsidR="0007575F">
        <w:rPr>
          <w:rFonts w:hint="eastAsia"/>
          <w:lang w:eastAsia="zh-CN"/>
        </w:rPr>
        <w:t>方式</w:t>
      </w:r>
      <w:r w:rsidR="00BB0CD3">
        <w:rPr>
          <w:rFonts w:hint="eastAsia"/>
          <w:lang w:eastAsia="zh-CN"/>
        </w:rPr>
        <w:t>。</w:t>
      </w:r>
    </w:p>
    <w:p w14:paraId="4CA19D38" w14:textId="77777777" w:rsidR="00A33A02" w:rsidRPr="0007528B" w:rsidRDefault="00A33A02" w:rsidP="001B30D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GET </w:t>
      </w:r>
      <w:r w:rsidRPr="0007528B">
        <w:rPr>
          <w:rFonts w:hint="eastAsia"/>
          <w:b/>
          <w:lang w:eastAsia="zh-CN"/>
        </w:rPr>
        <w:t>请求</w:t>
      </w:r>
    </w:p>
    <w:p w14:paraId="6F194502" w14:textId="77777777" w:rsidR="002928CB" w:rsidRPr="00A33A02" w:rsidRDefault="00A33A02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 xml:space="preserve">URL </w:t>
      </w:r>
      <w:r w:rsidR="00B52B95">
        <w:rPr>
          <w:lang w:eastAsia="zh-CN"/>
        </w:rPr>
        <w:t>如</w:t>
      </w:r>
      <w:r w:rsidR="002928CB">
        <w:rPr>
          <w:rFonts w:hint="eastAsia"/>
          <w:lang w:eastAsia="zh-CN"/>
        </w:rPr>
        <w:t>：</w:t>
      </w:r>
      <w:r w:rsidR="00B52B95" w:rsidRPr="00A33A02">
        <w:rPr>
          <w:lang w:eastAsia="zh-CN"/>
        </w:rPr>
        <w:t>http://</w:t>
      </w:r>
      <w:r w:rsidR="008009C3" w:rsidRPr="00A33A02">
        <w:rPr>
          <w:lang w:eastAsia="zh-CN"/>
        </w:rPr>
        <w:t>&lt;</w:t>
      </w:r>
      <w:r w:rsidR="001B30DB" w:rsidRPr="00A33A02">
        <w:rPr>
          <w:lang w:eastAsia="zh-CN"/>
        </w:rPr>
        <w:t xml:space="preserve"> WebService</w:t>
      </w:r>
      <w:r w:rsidR="001B30DB" w:rsidRPr="00A33A02">
        <w:rPr>
          <w:rFonts w:hint="eastAsia"/>
          <w:lang w:eastAsia="zh-CN"/>
        </w:rPr>
        <w:t>服务器域名或</w:t>
      </w:r>
      <w:r w:rsidR="001B30DB" w:rsidRPr="00A33A02">
        <w:rPr>
          <w:rFonts w:hint="eastAsia"/>
          <w:lang w:eastAsia="zh-CN"/>
        </w:rPr>
        <w:t>IP:</w:t>
      </w:r>
      <w:r w:rsidR="001B30DB" w:rsidRPr="00A33A02">
        <w:rPr>
          <w:rFonts w:hint="eastAsia"/>
          <w:lang w:eastAsia="zh-CN"/>
        </w:rPr>
        <w:t>端口</w:t>
      </w:r>
      <w:r w:rsidR="008009C3" w:rsidRPr="00A33A02">
        <w:rPr>
          <w:rFonts w:hint="eastAsia"/>
          <w:lang w:eastAsia="zh-CN"/>
        </w:rPr>
        <w:t>&gt;</w:t>
      </w:r>
      <w:r w:rsidR="001B30DB" w:rsidRPr="00A33A02">
        <w:rPr>
          <w:lang w:eastAsia="zh-CN"/>
        </w:rPr>
        <w:t>/</w:t>
      </w:r>
      <w:r w:rsidR="008009C3" w:rsidRPr="00A33A02">
        <w:rPr>
          <w:lang w:eastAsia="zh-CN"/>
        </w:rPr>
        <w:t>&lt;</w:t>
      </w:r>
      <w:r w:rsidR="008009C3" w:rsidRPr="00A33A02">
        <w:rPr>
          <w:rFonts w:hint="eastAsia"/>
          <w:lang w:eastAsia="zh-CN"/>
        </w:rPr>
        <w:t>一级</w:t>
      </w:r>
      <w:r w:rsidR="008009C3" w:rsidRPr="00A33A02">
        <w:rPr>
          <w:lang w:eastAsia="zh-CN"/>
        </w:rPr>
        <w:t>服务</w:t>
      </w:r>
      <w:r w:rsidR="008009C3" w:rsidRPr="00A33A02">
        <w:rPr>
          <w:lang w:eastAsia="zh-CN"/>
        </w:rPr>
        <w:t>&gt;/&lt;</w:t>
      </w:r>
      <w:r w:rsidR="008009C3" w:rsidRPr="00A33A02">
        <w:rPr>
          <w:rFonts w:hint="eastAsia"/>
          <w:lang w:eastAsia="zh-CN"/>
        </w:rPr>
        <w:t>二级</w:t>
      </w:r>
      <w:r w:rsidR="008009C3" w:rsidRPr="00A33A02">
        <w:rPr>
          <w:lang w:eastAsia="zh-CN"/>
        </w:rPr>
        <w:t>服务</w:t>
      </w:r>
      <w:r w:rsidR="008009C3" w:rsidRPr="00A33A02">
        <w:rPr>
          <w:lang w:eastAsia="zh-CN"/>
        </w:rPr>
        <w:t>&gt;</w:t>
      </w:r>
      <w:r w:rsidR="008009C3" w:rsidRPr="00A33A02">
        <w:rPr>
          <w:rFonts w:hint="eastAsia"/>
          <w:lang w:eastAsia="zh-CN"/>
        </w:rPr>
        <w:t>/</w:t>
      </w:r>
      <w:r w:rsidR="002928CB" w:rsidRPr="00A33A02">
        <w:rPr>
          <w:rFonts w:hint="eastAsia"/>
          <w:lang w:eastAsia="zh-CN"/>
        </w:rPr>
        <w:t xml:space="preserve">&lt;URI </w:t>
      </w:r>
      <w:r w:rsidR="002928CB" w:rsidRPr="00A33A02">
        <w:rPr>
          <w:rFonts w:hint="eastAsia"/>
          <w:lang w:eastAsia="zh-CN"/>
        </w:rPr>
        <w:t>参数</w:t>
      </w:r>
      <w:r w:rsidR="002928CB" w:rsidRPr="00A33A02">
        <w:rPr>
          <w:rFonts w:hint="eastAsia"/>
          <w:lang w:eastAsia="zh-CN"/>
        </w:rPr>
        <w:t>&gt;/&lt;</w:t>
      </w:r>
      <w:r w:rsidR="002928CB" w:rsidRPr="00A33A02">
        <w:rPr>
          <w:rFonts w:hint="eastAsia"/>
          <w:lang w:eastAsia="zh-CN"/>
        </w:rPr>
        <w:t>具体</w:t>
      </w:r>
      <w:r w:rsidR="002928CB" w:rsidRPr="00A33A02">
        <w:rPr>
          <w:lang w:eastAsia="zh-CN"/>
        </w:rPr>
        <w:t>操作</w:t>
      </w:r>
      <w:r w:rsidR="002928CB" w:rsidRPr="00A33A02">
        <w:rPr>
          <w:rFonts w:hint="eastAsia"/>
          <w:lang w:eastAsia="zh-CN"/>
        </w:rPr>
        <w:t>&gt;</w:t>
      </w:r>
      <w:r w:rsidR="001B30DB" w:rsidRPr="00A33A02">
        <w:rPr>
          <w:lang w:eastAsia="zh-CN"/>
        </w:rPr>
        <w:t>.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报文</w:t>
      </w:r>
      <w:r w:rsidR="002928CB" w:rsidRPr="00A33A02">
        <w:rPr>
          <w:lang w:eastAsia="zh-CN"/>
        </w:rPr>
        <w:t>格式</w:t>
      </w:r>
      <w:r w:rsidR="002928CB" w:rsidRPr="00A33A02">
        <w:rPr>
          <w:lang w:eastAsia="zh-CN"/>
        </w:rPr>
        <w:t>&gt;</w:t>
      </w:r>
      <w:r w:rsidR="00B52B95" w:rsidRPr="00A33A02">
        <w:rPr>
          <w:lang w:eastAsia="zh-CN"/>
        </w:rPr>
        <w:t>?</w:t>
      </w:r>
      <w:r w:rsidR="002928CB" w:rsidRPr="00A33A02">
        <w:rPr>
          <w:lang w:eastAsia="zh-CN"/>
        </w:rPr>
        <w:t>&lt;</w:t>
      </w:r>
      <w:r w:rsidR="002928CB" w:rsidRPr="00A33A02">
        <w:rPr>
          <w:rFonts w:hint="eastAsia"/>
          <w:lang w:eastAsia="zh-CN"/>
        </w:rPr>
        <w:t>参数</w:t>
      </w:r>
      <w:r w:rsidR="002928CB" w:rsidRPr="00A33A02">
        <w:rPr>
          <w:lang w:eastAsia="zh-CN"/>
        </w:rPr>
        <w:t>一</w:t>
      </w:r>
      <w:r w:rsidR="002928CB" w:rsidRPr="00A33A02">
        <w:rPr>
          <w:lang w:eastAsia="zh-CN"/>
        </w:rPr>
        <w:t>&gt;</w:t>
      </w:r>
      <w:r w:rsidR="00B52B95" w:rsidRPr="00A33A02">
        <w:rPr>
          <w:lang w:eastAsia="zh-CN"/>
        </w:rPr>
        <w:t>=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参数一</w:t>
      </w:r>
      <w:r w:rsidR="002928CB" w:rsidRPr="00A33A02">
        <w:rPr>
          <w:lang w:eastAsia="zh-CN"/>
        </w:rPr>
        <w:t>值</w:t>
      </w:r>
      <w:r w:rsidR="002928CB" w:rsidRPr="00A33A02">
        <w:rPr>
          <w:rFonts w:hint="eastAsia"/>
          <w:lang w:eastAsia="zh-CN"/>
        </w:rPr>
        <w:t>&gt;</w:t>
      </w:r>
      <w:r w:rsidR="002928CB" w:rsidRPr="00A33A02">
        <w:rPr>
          <w:lang w:eastAsia="zh-CN"/>
        </w:rPr>
        <w:t>&amp;&lt;</w:t>
      </w:r>
      <w:r w:rsidR="002928CB" w:rsidRPr="00A33A02">
        <w:rPr>
          <w:rFonts w:hint="eastAsia"/>
          <w:lang w:eastAsia="zh-CN"/>
        </w:rPr>
        <w:t>参数二</w:t>
      </w:r>
      <w:r w:rsidR="002928CB" w:rsidRPr="00A33A02">
        <w:rPr>
          <w:lang w:eastAsia="zh-CN"/>
        </w:rPr>
        <w:t>&gt;=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参数二</w:t>
      </w:r>
      <w:r w:rsidR="002928CB" w:rsidRPr="00A33A02">
        <w:rPr>
          <w:lang w:eastAsia="zh-CN"/>
        </w:rPr>
        <w:t>值</w:t>
      </w:r>
      <w:r w:rsidR="002928CB" w:rsidRPr="00A33A02">
        <w:rPr>
          <w:rFonts w:hint="eastAsia"/>
          <w:lang w:eastAsia="zh-CN"/>
        </w:rPr>
        <w:t>&gt;</w:t>
      </w:r>
    </w:p>
    <w:p w14:paraId="37794B7F" w14:textId="77777777" w:rsidR="002928CB" w:rsidRDefault="002928CB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 w:rsidR="007454B3">
        <w:rPr>
          <w:lang w:eastAsia="zh-CN"/>
        </w:rPr>
        <w:t>http://192.168.6.70:7010</w:t>
      </w:r>
      <w:r w:rsidRPr="00C42C8F">
        <w:rPr>
          <w:lang w:eastAsia="zh-CN"/>
        </w:rPr>
        <w:t>/User</w:t>
      </w:r>
      <w:r w:rsidR="00C21E17">
        <w:rPr>
          <w:lang w:eastAsia="zh-CN"/>
        </w:rPr>
        <w:t>Acc</w:t>
      </w:r>
      <w:r w:rsidRPr="00C42C8F">
        <w:rPr>
          <w:lang w:eastAsia="zh-CN"/>
        </w:rPr>
        <w:t>/UserList/5/info</w:t>
      </w:r>
      <w:r>
        <w:rPr>
          <w:rFonts w:hint="eastAsia"/>
          <w:lang w:eastAsia="zh-CN"/>
        </w:rPr>
        <w:t>.json</w:t>
      </w:r>
      <w:r w:rsidRPr="002928CB">
        <w:rPr>
          <w:lang w:eastAsia="zh-CN"/>
        </w:rPr>
        <w:t>?name=zhangsan&amp;age=29</w:t>
      </w:r>
    </w:p>
    <w:p w14:paraId="43522506" w14:textId="77777777" w:rsidR="002928CB" w:rsidRPr="00A33A02" w:rsidRDefault="002928CB" w:rsidP="001B30DB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1892"/>
      </w:tblGrid>
      <w:tr w:rsidR="002928CB" w14:paraId="68B21B6E" w14:textId="77777777" w:rsidTr="00A33A02">
        <w:trPr>
          <w:jc w:val="center"/>
        </w:trPr>
        <w:tc>
          <w:tcPr>
            <w:tcW w:w="0" w:type="auto"/>
          </w:tcPr>
          <w:p w14:paraId="41632182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WebService</w:t>
            </w:r>
            <w:r w:rsidRPr="002928CB">
              <w:rPr>
                <w:rFonts w:hint="eastAsia"/>
                <w:lang w:eastAsia="zh-CN"/>
              </w:rPr>
              <w:t>服务器域名或</w:t>
            </w:r>
            <w:r w:rsidRPr="002928CB">
              <w:rPr>
                <w:rFonts w:hint="eastAsia"/>
                <w:lang w:eastAsia="zh-CN"/>
              </w:rPr>
              <w:t>IP:</w:t>
            </w:r>
            <w:r w:rsidRPr="002928CB">
              <w:rPr>
                <w:rFonts w:hint="eastAsia"/>
                <w:lang w:eastAsia="zh-CN"/>
              </w:rPr>
              <w:t>端口</w:t>
            </w:r>
          </w:p>
        </w:tc>
        <w:tc>
          <w:tcPr>
            <w:tcW w:w="0" w:type="auto"/>
          </w:tcPr>
          <w:p w14:paraId="13095943" w14:textId="77777777" w:rsidR="002928CB" w:rsidRDefault="00195457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192.168.6.70:7010</w:t>
            </w:r>
          </w:p>
        </w:tc>
      </w:tr>
      <w:tr w:rsidR="002928CB" w14:paraId="49E5E900" w14:textId="77777777" w:rsidTr="00A33A02">
        <w:trPr>
          <w:jc w:val="center"/>
        </w:trPr>
        <w:tc>
          <w:tcPr>
            <w:tcW w:w="0" w:type="auto"/>
          </w:tcPr>
          <w:p w14:paraId="13D33EBA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工程</w:t>
            </w:r>
            <w:r w:rsidRPr="002928CB">
              <w:rPr>
                <w:lang w:eastAsia="zh-CN"/>
              </w:rPr>
              <w:t>名</w:t>
            </w:r>
          </w:p>
        </w:tc>
        <w:tc>
          <w:tcPr>
            <w:tcW w:w="0" w:type="auto"/>
          </w:tcPr>
          <w:p w14:paraId="2A1A3166" w14:textId="77777777" w:rsidR="002928CB" w:rsidRDefault="00195457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GmHall</w:t>
            </w:r>
          </w:p>
        </w:tc>
      </w:tr>
      <w:tr w:rsidR="002928CB" w14:paraId="3168006B" w14:textId="77777777" w:rsidTr="00A33A02">
        <w:trPr>
          <w:jc w:val="center"/>
        </w:trPr>
        <w:tc>
          <w:tcPr>
            <w:tcW w:w="0" w:type="auto"/>
          </w:tcPr>
          <w:p w14:paraId="142881C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一级</w:t>
            </w:r>
            <w:r w:rsidRPr="002928CB">
              <w:rPr>
                <w:lang w:eastAsia="zh-CN"/>
              </w:rPr>
              <w:t>服务</w:t>
            </w:r>
          </w:p>
        </w:tc>
        <w:tc>
          <w:tcPr>
            <w:tcW w:w="0" w:type="auto"/>
          </w:tcPr>
          <w:p w14:paraId="7106EABB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</w:t>
            </w:r>
            <w:r w:rsidR="00C21E17">
              <w:rPr>
                <w:lang w:eastAsia="zh-CN"/>
              </w:rPr>
              <w:t>Acc</w:t>
            </w:r>
          </w:p>
        </w:tc>
      </w:tr>
      <w:tr w:rsidR="002928CB" w14:paraId="18B5778D" w14:textId="77777777" w:rsidTr="00A33A02">
        <w:trPr>
          <w:jc w:val="center"/>
        </w:trPr>
        <w:tc>
          <w:tcPr>
            <w:tcW w:w="0" w:type="auto"/>
          </w:tcPr>
          <w:p w14:paraId="7DE4E5B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lastRenderedPageBreak/>
              <w:t>二级</w:t>
            </w:r>
            <w:r w:rsidRPr="002928CB">
              <w:rPr>
                <w:lang w:eastAsia="zh-CN"/>
              </w:rPr>
              <w:t>服务</w:t>
            </w:r>
            <w:r w:rsidR="00F5211A">
              <w:rPr>
                <w:rFonts w:hint="eastAsia"/>
                <w:lang w:eastAsia="zh-CN"/>
              </w:rPr>
              <w:t>（可选</w:t>
            </w:r>
            <w:r w:rsidR="00F5211A"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514D2C9E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List</w:t>
            </w:r>
          </w:p>
        </w:tc>
      </w:tr>
      <w:tr w:rsidR="002928CB" w14:paraId="25069429" w14:textId="77777777" w:rsidTr="00A33A02">
        <w:trPr>
          <w:jc w:val="center"/>
        </w:trPr>
        <w:tc>
          <w:tcPr>
            <w:tcW w:w="0" w:type="auto"/>
          </w:tcPr>
          <w:p w14:paraId="04B82103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 xml:space="preserve">URI </w:t>
            </w:r>
            <w:r w:rsidRPr="002928CB">
              <w:rPr>
                <w:rFonts w:hint="eastAsia"/>
                <w:lang w:eastAsia="zh-CN"/>
              </w:rPr>
              <w:t>参数</w:t>
            </w:r>
            <w:r w:rsidR="00C34F72">
              <w:rPr>
                <w:rFonts w:hint="eastAsia"/>
                <w:lang w:eastAsia="zh-CN"/>
              </w:rPr>
              <w:t>（可选</w:t>
            </w:r>
            <w:r w:rsidR="00C34F72"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26D719D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5</w:t>
            </w:r>
          </w:p>
        </w:tc>
      </w:tr>
      <w:tr w:rsidR="002928CB" w14:paraId="5A3A511B" w14:textId="77777777" w:rsidTr="00A33A02">
        <w:trPr>
          <w:jc w:val="center"/>
        </w:trPr>
        <w:tc>
          <w:tcPr>
            <w:tcW w:w="0" w:type="auto"/>
          </w:tcPr>
          <w:p w14:paraId="086EC0F0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具体</w:t>
            </w:r>
            <w:r w:rsidRPr="002928CB">
              <w:rPr>
                <w:lang w:eastAsia="zh-CN"/>
              </w:rPr>
              <w:t>操作</w:t>
            </w:r>
          </w:p>
        </w:tc>
        <w:tc>
          <w:tcPr>
            <w:tcW w:w="0" w:type="auto"/>
          </w:tcPr>
          <w:p w14:paraId="1BEC7B13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info</w:t>
            </w:r>
          </w:p>
        </w:tc>
      </w:tr>
      <w:tr w:rsidR="002928CB" w14:paraId="511A074C" w14:textId="77777777" w:rsidTr="00A33A02">
        <w:trPr>
          <w:jc w:val="center"/>
        </w:trPr>
        <w:tc>
          <w:tcPr>
            <w:tcW w:w="0" w:type="auto"/>
          </w:tcPr>
          <w:p w14:paraId="0A466469" w14:textId="77777777" w:rsidR="002928CB" w:rsidRP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报文</w:t>
            </w:r>
            <w:r w:rsidRPr="002928CB">
              <w:rPr>
                <w:lang w:eastAsia="zh-CN"/>
              </w:rPr>
              <w:t>格式</w:t>
            </w:r>
          </w:p>
        </w:tc>
        <w:tc>
          <w:tcPr>
            <w:tcW w:w="0" w:type="auto"/>
          </w:tcPr>
          <w:p w14:paraId="4986BD53" w14:textId="77777777" w:rsidR="002928CB" w:rsidRDefault="00C34F72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</w:tr>
      <w:tr w:rsidR="00C34F72" w14:paraId="5EA85182" w14:textId="77777777" w:rsidTr="00A33A02">
        <w:trPr>
          <w:jc w:val="center"/>
        </w:trPr>
        <w:tc>
          <w:tcPr>
            <w:tcW w:w="0" w:type="auto"/>
          </w:tcPr>
          <w:p w14:paraId="6E96C8E5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</w:t>
            </w:r>
            <w:r w:rsidRPr="002928CB">
              <w:rPr>
                <w:lang w:eastAsia="zh-CN"/>
              </w:rPr>
              <w:t>一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29A5F4AD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name</w:t>
            </w:r>
          </w:p>
        </w:tc>
      </w:tr>
      <w:tr w:rsidR="00C34F72" w14:paraId="1DB78CFC" w14:textId="77777777" w:rsidTr="00A33A02">
        <w:trPr>
          <w:jc w:val="center"/>
        </w:trPr>
        <w:tc>
          <w:tcPr>
            <w:tcW w:w="0" w:type="auto"/>
          </w:tcPr>
          <w:p w14:paraId="7A4BDF0F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一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BB945CC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zhangsan</w:t>
            </w:r>
          </w:p>
        </w:tc>
      </w:tr>
      <w:tr w:rsidR="00C34F72" w14:paraId="66748FBC" w14:textId="77777777" w:rsidTr="00A33A02">
        <w:trPr>
          <w:jc w:val="center"/>
        </w:trPr>
        <w:tc>
          <w:tcPr>
            <w:tcW w:w="0" w:type="auto"/>
          </w:tcPr>
          <w:p w14:paraId="25A86C46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94E9345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e</w:t>
            </w:r>
          </w:p>
        </w:tc>
      </w:tr>
      <w:tr w:rsidR="00C34F72" w14:paraId="19DB4D08" w14:textId="77777777" w:rsidTr="00A33A02">
        <w:trPr>
          <w:jc w:val="center"/>
        </w:trPr>
        <w:tc>
          <w:tcPr>
            <w:tcW w:w="0" w:type="auto"/>
          </w:tcPr>
          <w:p w14:paraId="20BB1F0D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5A303F3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</w:tr>
    </w:tbl>
    <w:p w14:paraId="0D26F7E3" w14:textId="77777777" w:rsidR="0007528B" w:rsidRDefault="0007528B" w:rsidP="001B30DB">
      <w:pPr>
        <w:pStyle w:val="ae"/>
        <w:ind w:left="420" w:firstLine="0"/>
        <w:rPr>
          <w:lang w:eastAsia="zh-CN"/>
        </w:rPr>
      </w:pPr>
    </w:p>
    <w:p w14:paraId="2B0079FC" w14:textId="77777777" w:rsidR="001B30DB" w:rsidRPr="0007528B" w:rsidRDefault="00B725B9" w:rsidP="001B30D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POST </w:t>
      </w:r>
      <w:r w:rsidRPr="0007528B">
        <w:rPr>
          <w:rFonts w:hint="eastAsia"/>
          <w:b/>
          <w:lang w:eastAsia="zh-CN"/>
        </w:rPr>
        <w:t>请求</w:t>
      </w:r>
    </w:p>
    <w:p w14:paraId="4C548D11" w14:textId="77777777" w:rsidR="00B725B9" w:rsidRDefault="00B725B9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GET 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基础上，将参数部分从</w:t>
      </w:r>
      <w:r>
        <w:rPr>
          <w:rFonts w:hint="eastAsia"/>
          <w:lang w:eastAsia="zh-CN"/>
        </w:rPr>
        <w:t xml:space="preserve"> URL </w:t>
      </w:r>
      <w:r>
        <w:rPr>
          <w:rFonts w:hint="eastAsia"/>
          <w:lang w:eastAsia="zh-CN"/>
        </w:rPr>
        <w:t>中</w:t>
      </w:r>
      <w:r>
        <w:rPr>
          <w:lang w:eastAsia="zh-CN"/>
        </w:rPr>
        <w:t>隐去，改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格式，</w:t>
      </w:r>
      <w:r w:rsidR="001A0FF1">
        <w:rPr>
          <w:rFonts w:hint="eastAsia"/>
          <w:lang w:eastAsia="zh-CN"/>
        </w:rPr>
        <w:t>参考</w:t>
      </w:r>
      <w:r w:rsidR="001A0FF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请求</w:t>
      </w:r>
      <w:r w:rsidR="00E27644">
        <w:rPr>
          <w:rFonts w:hint="eastAsia"/>
          <w:lang w:eastAsia="zh-CN"/>
        </w:rPr>
        <w:t>格式</w:t>
      </w:r>
      <w:r>
        <w:rPr>
          <w:lang w:eastAsia="zh-CN"/>
        </w:rPr>
        <w:t>为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27644" w14:paraId="5CCB7E86" w14:textId="77777777" w:rsidTr="00E27644">
        <w:tc>
          <w:tcPr>
            <w:tcW w:w="10456" w:type="dxa"/>
          </w:tcPr>
          <w:p w14:paraId="4A0337AB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sz w:val="20"/>
                <w:lang w:eastAsia="zh-CN"/>
              </w:rPr>
              <w:t xml:space="preserve">var data = 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{</w:t>
            </w:r>
          </w:p>
          <w:p w14:paraId="787B7D0D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func:6011,</w:t>
            </w:r>
          </w:p>
          <w:p w14:paraId="34794513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type:1,</w:t>
            </w:r>
          </w:p>
          <w:p w14:paraId="2B5BAC5E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account:account,</w:t>
            </w:r>
          </w:p>
          <w:p w14:paraId="76F04A0B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token:token,</w:t>
            </w:r>
          </w:p>
          <w:p w14:paraId="7B55752A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data:[{</w:t>
            </w:r>
          </w:p>
          <w:p w14:paraId="187CBF20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59:password, </w:t>
            </w:r>
          </w:p>
          <w:p w14:paraId="04BCF3A3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69:captcha</w:t>
            </w:r>
          </w:p>
          <w:p w14:paraId="5FDB72DA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}]</w:t>
            </w:r>
          </w:p>
          <w:p w14:paraId="57DFE143" w14:textId="00D20FB5" w:rsidR="00025E81" w:rsidRPr="00025E81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}</w:t>
            </w:r>
            <w:r w:rsidRPr="008766C0">
              <w:rPr>
                <w:rFonts w:ascii="Courier New" w:hAnsi="Courier New" w:cs="Courier New"/>
                <w:sz w:val="20"/>
                <w:lang w:eastAsia="zh-CN"/>
              </w:rPr>
              <w:t>;</w:t>
            </w:r>
          </w:p>
          <w:p w14:paraId="42D19F02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$.ajax({</w:t>
            </w:r>
          </w:p>
          <w:p w14:paraId="7ECDD721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url: 'http://192.168.6.70:7010/hall',</w:t>
            </w:r>
          </w:p>
          <w:p w14:paraId="39C3112A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type: 'POST',</w:t>
            </w:r>
          </w:p>
          <w:p w14:paraId="0B763B9F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tentType: 'application/json',</w:t>
            </w:r>
          </w:p>
          <w:p w14:paraId="51DA018D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xhrFields: {withCredentials: true},</w:t>
            </w:r>
          </w:p>
          <w:p w14:paraId="337A604E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rossDomain: true,</w:t>
            </w:r>
          </w:p>
          <w:p w14:paraId="78CD6141" w14:textId="77777777" w:rsidR="00025E81" w:rsidRPr="00EB38D5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b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EB38D5">
              <w:rPr>
                <w:rFonts w:ascii="Courier New" w:hAnsi="Courier New" w:cs="Courier New"/>
                <w:b/>
                <w:color w:val="FF0000"/>
                <w:sz w:val="20"/>
                <w:lang w:eastAsia="zh-CN"/>
              </w:rPr>
              <w:t>data:JSON.stringify(data),</w:t>
            </w:r>
          </w:p>
          <w:p w14:paraId="7A190168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success: function (data) {</w:t>
            </w:r>
          </w:p>
          <w:p w14:paraId="2C57EA4B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sole.log(data);</w:t>
            </w:r>
          </w:p>
          <w:p w14:paraId="43C40E4C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, error: function (data) {</w:t>
            </w:r>
          </w:p>
          <w:p w14:paraId="53654549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  <w:t>console.log("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服务器异常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");</w:t>
            </w:r>
          </w:p>
          <w:p w14:paraId="6F1FECE4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</w:t>
            </w:r>
          </w:p>
          <w:p w14:paraId="36CFCBD5" w14:textId="77777777" w:rsidR="00E27644" w:rsidRDefault="00025E81" w:rsidP="00025E81">
            <w:pPr>
              <w:spacing w:line="220" w:lineRule="exact"/>
              <w:ind w:firstLine="0"/>
              <w:rPr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})</w:t>
            </w:r>
          </w:p>
        </w:tc>
      </w:tr>
    </w:tbl>
    <w:p w14:paraId="05C1B3D9" w14:textId="77777777" w:rsidR="00B725B9" w:rsidRPr="001B30DB" w:rsidRDefault="00B725B9" w:rsidP="00C64465">
      <w:pPr>
        <w:ind w:firstLine="0"/>
        <w:rPr>
          <w:lang w:eastAsia="zh-CN"/>
        </w:rPr>
      </w:pPr>
    </w:p>
    <w:p w14:paraId="731D4526" w14:textId="77777777" w:rsidR="00782D60" w:rsidRDefault="00782D60" w:rsidP="00365198">
      <w:pPr>
        <w:pStyle w:val="1"/>
        <w:numPr>
          <w:ilvl w:val="0"/>
          <w:numId w:val="1"/>
        </w:numPr>
      </w:pPr>
      <w:r>
        <w:rPr>
          <w:rFonts w:hint="eastAsia"/>
        </w:rPr>
        <w:t>统一</w:t>
      </w:r>
      <w:r>
        <w:t>定义</w:t>
      </w:r>
    </w:p>
    <w:p w14:paraId="52929FF5" w14:textId="06847D2C" w:rsidR="00717C51" w:rsidRDefault="00782D60" w:rsidP="00760B5B">
      <w:pPr>
        <w:pStyle w:val="ae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工程</w:t>
      </w:r>
      <w:r w:rsidR="00E15587">
        <w:rPr>
          <w:lang w:eastAsia="zh-CN"/>
        </w:rPr>
        <w:t>名</w:t>
      </w:r>
      <w:r>
        <w:rPr>
          <w:lang w:eastAsia="zh-CN"/>
        </w:rPr>
        <w:t>：</w:t>
      </w:r>
      <w:r w:rsidR="00760B5B">
        <w:rPr>
          <w:lang w:eastAsia="zh-CN"/>
        </w:rPr>
        <w:t>DzFutures</w:t>
      </w:r>
    </w:p>
    <w:p w14:paraId="23C2ABB2" w14:textId="77777777" w:rsidR="00760B5B" w:rsidRDefault="00760B5B" w:rsidP="00760B5B">
      <w:pPr>
        <w:rPr>
          <w:lang w:eastAsia="zh-CN"/>
        </w:rPr>
      </w:pPr>
    </w:p>
    <w:p w14:paraId="5E0F65F9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FC7F7D9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57BF303" w14:textId="03D28E95" w:rsidR="00717C51" w:rsidRDefault="00717C51" w:rsidP="00717C51">
      <w:pPr>
        <w:pStyle w:val="2"/>
      </w:pPr>
      <w:r>
        <w:rPr>
          <w:rFonts w:hint="eastAsia"/>
        </w:rPr>
        <w:t>统一</w:t>
      </w:r>
      <w:r>
        <w:t>标识</w:t>
      </w:r>
    </w:p>
    <w:p w14:paraId="7F266FE3" w14:textId="77777777" w:rsidR="00674D36" w:rsidRPr="00674D36" w:rsidRDefault="00674D36" w:rsidP="00674D36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834"/>
        <w:gridCol w:w="2417"/>
        <w:gridCol w:w="5230"/>
      </w:tblGrid>
      <w:tr w:rsidR="009F0DDC" w:rsidRPr="009F0DDC" w14:paraId="5F5CF6A1" w14:textId="77777777" w:rsidTr="003F4207">
        <w:trPr>
          <w:trHeight w:val="270"/>
        </w:trPr>
        <w:tc>
          <w:tcPr>
            <w:tcW w:w="466" w:type="pct"/>
            <w:shd w:val="clear" w:color="auto" w:fill="D9D9D9" w:themeFill="background1" w:themeFillShade="D9"/>
            <w:noWrap/>
            <w:vAlign w:val="center"/>
            <w:hideMark/>
          </w:tcPr>
          <w:p w14:paraId="009F415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编码</w:t>
            </w:r>
          </w:p>
        </w:tc>
        <w:tc>
          <w:tcPr>
            <w:tcW w:w="877" w:type="pct"/>
            <w:shd w:val="clear" w:color="000000" w:fill="D9D9D9"/>
            <w:vAlign w:val="center"/>
            <w:hideMark/>
          </w:tcPr>
          <w:p w14:paraId="789A736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标识</w:t>
            </w:r>
          </w:p>
        </w:tc>
        <w:tc>
          <w:tcPr>
            <w:tcW w:w="1156" w:type="pct"/>
            <w:shd w:val="clear" w:color="000000" w:fill="D9D9D9"/>
            <w:vAlign w:val="center"/>
            <w:hideMark/>
          </w:tcPr>
          <w:p w14:paraId="584A3D9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名称</w:t>
            </w:r>
          </w:p>
        </w:tc>
        <w:tc>
          <w:tcPr>
            <w:tcW w:w="2501" w:type="pct"/>
            <w:shd w:val="clear" w:color="000000" w:fill="D9D9D9"/>
            <w:vAlign w:val="center"/>
            <w:hideMark/>
          </w:tcPr>
          <w:p w14:paraId="3329A2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说明</w:t>
            </w:r>
          </w:p>
        </w:tc>
      </w:tr>
      <w:tr w:rsidR="009F0DDC" w:rsidRPr="009F0DDC" w14:paraId="148F2E8D" w14:textId="77777777" w:rsidTr="003F4207">
        <w:trPr>
          <w:trHeight w:val="570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C6E5AB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09B5C0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Z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327275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备注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01C9BB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3A4E19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3F993F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28AF36AA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ERRORMESSAGE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4D0E4D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错误信息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CE8A23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返回错误信息提示</w:t>
            </w:r>
          </w:p>
        </w:tc>
      </w:tr>
      <w:tr w:rsidR="009F0DDC" w:rsidRPr="009F0DDC" w14:paraId="0EB9610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6F391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0EF16E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1F4D8D8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D3C55E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该值为客户提交申请时候访问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</w:tr>
      <w:tr w:rsidR="009F0DDC" w:rsidRPr="009F0DDC" w14:paraId="57C2E624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8CC342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CFA1B4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1F6567B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26069A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该值为客户提交申请时候访问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</w:tr>
      <w:tr w:rsidR="00916C0A" w:rsidRPr="009F0DDC" w14:paraId="0DBE665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F9B0668" w14:textId="5C6802A6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951B11A" w14:textId="1D3A7040" w:rsidR="00916C0A" w:rsidRPr="009F0DDC" w:rsidRDefault="00916C0A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Calibri" w:eastAsia="宋体" w:hAnsi="Calibri" w:cs="宋体" w:hint="eastAsia"/>
                <w:color w:val="000000"/>
                <w:sz w:val="24"/>
                <w:szCs w:val="24"/>
                <w:lang w:eastAsia="zh-CN" w:bidi="ar-SA"/>
              </w:rPr>
              <w:t>TOKEN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E040CE2" w14:textId="65F107D6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令牌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3C6F1D28" w14:textId="77777777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E6199C" w:rsidRPr="009F0DDC" w14:paraId="0F410F5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5B4C7825" w14:textId="4DF56972" w:rsidR="00E6199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FAA1B54" w14:textId="3533C3A3" w:rsidR="00E6199C" w:rsidRDefault="00E6199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Calibri" w:eastAsia="宋体" w:hAnsi="Calibri" w:cs="宋体" w:hint="eastAsia"/>
                <w:color w:val="000000"/>
                <w:sz w:val="24"/>
                <w:szCs w:val="24"/>
                <w:lang w:eastAsia="zh-CN" w:bidi="ar-SA"/>
              </w:rPr>
              <w:t>U</w:t>
            </w:r>
            <w:r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UID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BE730F8" w14:textId="26BE0FAA" w:rsidR="00E6199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U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UID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F4E708F" w14:textId="77777777" w:rsidR="00E6199C" w:rsidRPr="009F0DD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F0DDC" w:rsidRPr="009F0DDC" w14:paraId="243C79C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B03DA2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DD5EE2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31E271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验证码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16CF27F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805F87F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F17D13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FC1ADE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143953F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手机验证码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6578E9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13496F6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1AD81C" w14:textId="76B69F68" w:rsidR="009F0DDC" w:rsidRPr="009F0DDC" w:rsidRDefault="003B04AA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8E177F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CC36D94" w14:textId="5C7E4D09" w:rsidR="009F0DDC" w:rsidRPr="009F0DDC" w:rsidRDefault="003B04A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登录</w:t>
            </w:r>
            <w:r w:rsidR="009F0DDC"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密码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04FD1E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3B04AA" w:rsidRPr="009F0DDC" w14:paraId="49E8D044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79528550" w14:textId="745E2A62" w:rsidR="003B04AA" w:rsidRPr="009F0DDC" w:rsidRDefault="003B04AA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lastRenderedPageBreak/>
              <w:t>1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DD137EF" w14:textId="77777777" w:rsidR="003B04AA" w:rsidRPr="009F0DDC" w:rsidRDefault="003B04AA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0E5BBEFE" w14:textId="46E65773" w:rsidR="003B04AA" w:rsidRPr="009F0DDC" w:rsidRDefault="003B04A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资金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密码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70BAD0CA" w14:textId="77777777" w:rsidR="003B04AA" w:rsidRPr="009F0DDC" w:rsidRDefault="003B04A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3B04AA" w:rsidRPr="009F0DDC" w14:paraId="1A8E02E1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5D17C3DE" w14:textId="0DB5A35C" w:rsidR="003B04AA" w:rsidRPr="009F0DDC" w:rsidRDefault="003B04AA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3C202BF" w14:textId="77777777" w:rsidR="003B04AA" w:rsidRPr="009F0DDC" w:rsidRDefault="003B04AA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4F05730" w14:textId="5A13A848" w:rsidR="003B04AA" w:rsidRPr="009F0DDC" w:rsidRDefault="003B04A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交易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密码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34DCBBE" w14:textId="77777777" w:rsidR="003B04AA" w:rsidRPr="009F0DDC" w:rsidRDefault="003B04A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F0DDC" w:rsidRPr="009F0DDC" w14:paraId="74FBA74A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990219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964E5C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YB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ED1152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营业部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624988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C67147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54DA9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3F7281E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H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6EE35B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号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1B905DB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274B592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988BF7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3E25445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6BAB15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资金账号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3322F3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50460E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0A8222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1D323A9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AFE43D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交易账号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77E580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058EC45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06861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1951EF3A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XM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7534E9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姓名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1FC1FB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1D6EBE9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E6CEF8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342DED6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LCBT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0FA51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号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+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姓名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E0CF31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2AD3AE3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D251DC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53F4A78C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QC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BCC858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全称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202BFD9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065941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AB901E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68B339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ZT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548046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状态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6DE7CC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FB8AE7C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3EF203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7B4442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LX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9A7B2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类型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6180A7F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个人;1-机构</w:t>
            </w:r>
          </w:p>
        </w:tc>
      </w:tr>
      <w:tr w:rsidR="009F0DDC" w:rsidRPr="009F0DDC" w14:paraId="3ED9DAD4" w14:textId="77777777" w:rsidTr="003F4207">
        <w:trPr>
          <w:trHeight w:val="315"/>
        </w:trPr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14:paraId="0B0A99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9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14:paraId="30A6DE2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XMZT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  <w:hideMark/>
          </w:tcPr>
          <w:p w14:paraId="0CA67D0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休眠状态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6A183C9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1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可休眠;</w:t>
            </w:r>
          </w:p>
        </w:tc>
      </w:tr>
      <w:tr w:rsidR="009F0DDC" w:rsidRPr="009F0DDC" w14:paraId="7926B1B2" w14:textId="77777777" w:rsidTr="003F4207">
        <w:trPr>
          <w:trHeight w:val="315"/>
        </w:trPr>
        <w:tc>
          <w:tcPr>
            <w:tcW w:w="466" w:type="pct"/>
            <w:vMerge/>
            <w:vAlign w:val="center"/>
            <w:hideMark/>
          </w:tcPr>
          <w:p w14:paraId="46ACCC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6E343A7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64B40D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6A87DC9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2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正在休眠上报;</w:t>
            </w:r>
          </w:p>
        </w:tc>
      </w:tr>
      <w:tr w:rsidR="009F0DDC" w:rsidRPr="009F0DDC" w14:paraId="5377AD58" w14:textId="77777777" w:rsidTr="003F4207">
        <w:trPr>
          <w:trHeight w:val="315"/>
        </w:trPr>
        <w:tc>
          <w:tcPr>
            <w:tcW w:w="466" w:type="pct"/>
            <w:vMerge/>
            <w:vAlign w:val="center"/>
            <w:hideMark/>
          </w:tcPr>
          <w:p w14:paraId="5C7BEAE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18EEA54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1646C7E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4704E4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3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已休眠;</w:t>
            </w:r>
          </w:p>
        </w:tc>
      </w:tr>
      <w:tr w:rsidR="009F0DDC" w:rsidRPr="009F0DDC" w14:paraId="18B24CCB" w14:textId="77777777" w:rsidTr="003F4207">
        <w:trPr>
          <w:trHeight w:val="315"/>
        </w:trPr>
        <w:tc>
          <w:tcPr>
            <w:tcW w:w="466" w:type="pct"/>
            <w:vMerge/>
            <w:vAlign w:val="center"/>
            <w:hideMark/>
          </w:tcPr>
          <w:p w14:paraId="3141E19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778F2F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060CD62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5805E6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4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可激活;</w:t>
            </w:r>
          </w:p>
        </w:tc>
      </w:tr>
      <w:tr w:rsidR="009F0DDC" w:rsidRPr="009F0DDC" w14:paraId="0D5D3426" w14:textId="77777777" w:rsidTr="003F4207">
        <w:trPr>
          <w:trHeight w:val="315"/>
        </w:trPr>
        <w:tc>
          <w:tcPr>
            <w:tcW w:w="466" w:type="pct"/>
            <w:vMerge/>
            <w:vAlign w:val="center"/>
            <w:hideMark/>
          </w:tcPr>
          <w:p w14:paraId="0B38C42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1BC95BF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16DADA9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6501B3D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5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正在激活上报;</w:t>
            </w:r>
          </w:p>
        </w:tc>
      </w:tr>
      <w:tr w:rsidR="009F0DDC" w:rsidRPr="009F0DDC" w14:paraId="2A5AA415" w14:textId="77777777" w:rsidTr="003F4207">
        <w:trPr>
          <w:trHeight w:val="585"/>
        </w:trPr>
        <w:tc>
          <w:tcPr>
            <w:tcW w:w="466" w:type="pct"/>
            <w:vMerge/>
            <w:vAlign w:val="center"/>
            <w:hideMark/>
          </w:tcPr>
          <w:p w14:paraId="4BA63EA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3BDF33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692781E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2BB06D3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6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已激活;其中空为正常用户，已休眠和可激活是一样的。</w:t>
            </w:r>
          </w:p>
        </w:tc>
      </w:tr>
      <w:tr w:rsidR="009F0DDC" w:rsidRPr="009F0DDC" w14:paraId="0845DB3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2558F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57801A5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J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87F7D4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手机号码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DF7034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5F4903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AF7A2C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92C5EF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DH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06433B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电话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C54A2C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1B5AFB6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24D807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2466A6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CZ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126D30C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传真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01F57C7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6504656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222ACF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3752540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ZBM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C6E515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邮政编码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F33EE7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65F8921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A73BC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1AAD997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DZ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10E51E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40E2583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470F3F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A1C8B9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1423AFB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EMAIL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819D2F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电子邮箱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1BFC18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21102E9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C4B6DD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34C0E22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ZJBH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6B0322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证件编号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1081E3E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8C1A08" w:rsidRPr="009F0DDC" w14:paraId="79401C84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508AE8A5" w14:textId="04571099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C0BEFB5" w14:textId="77777777" w:rsidR="008C1A08" w:rsidRPr="009F0DDC" w:rsidRDefault="008C1A08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0F7F6ED" w14:textId="0C82911C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身份证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号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73C8CBD2" w14:textId="77777777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8C1A08" w:rsidRPr="009F0DDC" w14:paraId="727E03C4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36F1B79E" w14:textId="1B24819F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21DE683" w14:textId="77777777" w:rsidR="008C1A08" w:rsidRPr="009F0DDC" w:rsidRDefault="008C1A08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00211FB0" w14:textId="5BFC97C4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护照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号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1C94C3A" w14:textId="77777777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8C1A08" w:rsidRPr="009F0DDC" w14:paraId="0AAB0DA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66DE5AA" w14:textId="77777777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211085B9" w14:textId="77777777" w:rsidR="008C1A08" w:rsidRPr="009F0DDC" w:rsidRDefault="008C1A08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1E6D151" w14:textId="77777777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5EF8D25C" w14:textId="77777777" w:rsidR="008C1A08" w:rsidRPr="009F0DDC" w:rsidRDefault="008C1A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FC252B" w:rsidRPr="009F0DDC" w14:paraId="33AFC471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41A9975C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22081C9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541FBBEF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分钟数</w:t>
            </w:r>
          </w:p>
        </w:tc>
        <w:tc>
          <w:tcPr>
            <w:tcW w:w="2501" w:type="pct"/>
            <w:shd w:val="clear" w:color="auto" w:fill="auto"/>
            <w:noWrap/>
            <w:vAlign w:val="center"/>
          </w:tcPr>
          <w:p w14:paraId="60799757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FC252B" w:rsidRPr="009F0DDC" w14:paraId="38A52EE5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790FE2BD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17A55A2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D34141F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小时数</w:t>
            </w:r>
          </w:p>
        </w:tc>
        <w:tc>
          <w:tcPr>
            <w:tcW w:w="2501" w:type="pct"/>
            <w:shd w:val="clear" w:color="auto" w:fill="auto"/>
            <w:noWrap/>
            <w:vAlign w:val="center"/>
          </w:tcPr>
          <w:p w14:paraId="51F4D53C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FC252B" w:rsidRPr="009F0DDC" w14:paraId="41C51E1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3404E7B3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B399612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B3EF46D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天数</w:t>
            </w:r>
          </w:p>
        </w:tc>
        <w:tc>
          <w:tcPr>
            <w:tcW w:w="2501" w:type="pct"/>
            <w:shd w:val="clear" w:color="auto" w:fill="auto"/>
            <w:noWrap/>
            <w:vAlign w:val="center"/>
          </w:tcPr>
          <w:p w14:paraId="2933C2CE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9F0DDC" w:rsidRPr="009F0DDC" w14:paraId="2ADF0BE5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21F6C1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A824FC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RQ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043B393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日期</w:t>
            </w:r>
          </w:p>
        </w:tc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6F0EEE7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31CF857A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9D820B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36CD69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FSSJ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01722AB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时间</w:t>
            </w:r>
          </w:p>
        </w:tc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13DD749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4EAAEEEB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140618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1DE9CC0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SRQ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D44D3D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始日期</w:t>
            </w:r>
          </w:p>
        </w:tc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447EC72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11B88573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E9C9FB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29A7EA0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RQ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9C8D68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日期</w:t>
            </w:r>
          </w:p>
        </w:tc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18DA81F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4C6899A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EE4406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5878F0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C86D0B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始时间</w:t>
            </w:r>
          </w:p>
        </w:tc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5B00E54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1EC76B2E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3DB72B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4CD72A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08B57BF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时间</w:t>
            </w:r>
          </w:p>
        </w:tc>
        <w:tc>
          <w:tcPr>
            <w:tcW w:w="2501" w:type="pct"/>
            <w:shd w:val="clear" w:color="auto" w:fill="auto"/>
            <w:noWrap/>
            <w:vAlign w:val="center"/>
            <w:hideMark/>
          </w:tcPr>
          <w:p w14:paraId="35627FA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2F5D57B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3678AD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16455C3B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RQ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DEFF0E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户日期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8FA24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23DB88CD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AFAC5B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181080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XHRQ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E1EC87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销户日期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DFE67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C92F531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1BE23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20C10A6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RQ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8B7F4E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日期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43ABDD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35FDCA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CD549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5D65C85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RQ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4C2E4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日期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63CDA5D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必须大于开始日期</w:t>
            </w:r>
          </w:p>
        </w:tc>
      </w:tr>
      <w:tr w:rsidR="009F0DDC" w:rsidRPr="009F0DDC" w14:paraId="2A51ADC9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FA0F1A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6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C6428C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SJ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97C42D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时间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2F1DEE7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6ED6B9D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A84C31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6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23D701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SJ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A014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结束时间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D537CF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AE31371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D46511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DA2684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WMC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A88369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业务名称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06A3899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D77FA24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46DB3D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F99E8A4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PZT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4E7EE71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审批状态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57465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待审批;1-审批中止;2-审批未通过;3-审批通过</w:t>
            </w:r>
          </w:p>
        </w:tc>
      </w:tr>
      <w:tr w:rsidR="009F0DDC" w:rsidRPr="009F0DDC" w14:paraId="25D51B40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C3E90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CD09DD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LX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A44468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类型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28537C5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4C37C5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83285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lastRenderedPageBreak/>
              <w:t>7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1AF4D05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SM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D2ABA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说明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1B4803B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3DDC530" w14:textId="77777777" w:rsidTr="003F4207">
        <w:trPr>
          <w:trHeight w:val="570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A85EEE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0F2B9AF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XM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16E5D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项目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09BBC76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AA02BCB" w14:textId="77777777" w:rsidTr="003F4207">
        <w:trPr>
          <w:trHeight w:val="285"/>
        </w:trPr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14:paraId="6DE285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5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14:paraId="261CC94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YXT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  <w:hideMark/>
          </w:tcPr>
          <w:p w14:paraId="3963457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交易系统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06C02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金仕达;</w:t>
            </w:r>
          </w:p>
        </w:tc>
      </w:tr>
      <w:tr w:rsidR="009F0DDC" w:rsidRPr="009F0DDC" w14:paraId="0F8922C4" w14:textId="77777777" w:rsidTr="003F4207">
        <w:trPr>
          <w:trHeight w:val="570"/>
        </w:trPr>
        <w:tc>
          <w:tcPr>
            <w:tcW w:w="466" w:type="pct"/>
            <w:vMerge/>
            <w:vAlign w:val="center"/>
            <w:hideMark/>
          </w:tcPr>
          <w:p w14:paraId="2DBCE7F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31B7A5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103161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17EFBA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1-CTP;</w:t>
            </w:r>
          </w:p>
        </w:tc>
      </w:tr>
      <w:tr w:rsidR="009F0DDC" w:rsidRPr="009F0DDC" w14:paraId="21A7F350" w14:textId="77777777" w:rsidTr="003F4207">
        <w:trPr>
          <w:trHeight w:val="285"/>
        </w:trPr>
        <w:tc>
          <w:tcPr>
            <w:tcW w:w="466" w:type="pct"/>
            <w:vMerge/>
            <w:vAlign w:val="center"/>
            <w:hideMark/>
          </w:tcPr>
          <w:p w14:paraId="1B077E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099301D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67BA9D4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D2F7B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2-CTPMINI;</w:t>
            </w:r>
          </w:p>
        </w:tc>
      </w:tr>
      <w:tr w:rsidR="009F0DDC" w:rsidRPr="009F0DDC" w14:paraId="59F03F1A" w14:textId="77777777" w:rsidTr="003F4207">
        <w:trPr>
          <w:trHeight w:val="285"/>
        </w:trPr>
        <w:tc>
          <w:tcPr>
            <w:tcW w:w="466" w:type="pct"/>
            <w:vMerge/>
            <w:vAlign w:val="center"/>
            <w:hideMark/>
          </w:tcPr>
          <w:p w14:paraId="432E13B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59B70A2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5E0E511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664AAD8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3-飞马1;</w:t>
            </w:r>
          </w:p>
        </w:tc>
      </w:tr>
      <w:tr w:rsidR="009F0DDC" w:rsidRPr="009F0DDC" w14:paraId="6415BF93" w14:textId="77777777" w:rsidTr="003F4207">
        <w:trPr>
          <w:trHeight w:val="285"/>
        </w:trPr>
        <w:tc>
          <w:tcPr>
            <w:tcW w:w="466" w:type="pct"/>
            <w:vMerge/>
            <w:vAlign w:val="center"/>
            <w:hideMark/>
          </w:tcPr>
          <w:p w14:paraId="70B1BC9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6D9C8ECC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2A1F0CE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043E46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4-飞马2;</w:t>
            </w:r>
          </w:p>
        </w:tc>
      </w:tr>
      <w:tr w:rsidR="009F0DDC" w:rsidRPr="009F0DDC" w14:paraId="0E9AB245" w14:textId="77777777" w:rsidTr="003F4207">
        <w:trPr>
          <w:trHeight w:val="285"/>
        </w:trPr>
        <w:tc>
          <w:tcPr>
            <w:tcW w:w="466" w:type="pct"/>
            <w:vMerge/>
            <w:vAlign w:val="center"/>
            <w:hideMark/>
          </w:tcPr>
          <w:p w14:paraId="316344D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854CF2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789C36A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1BEA827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5-飞马3;</w:t>
            </w:r>
          </w:p>
        </w:tc>
      </w:tr>
      <w:tr w:rsidR="009F0DDC" w:rsidRPr="009F0DDC" w14:paraId="4623DAD4" w14:textId="77777777" w:rsidTr="003F4207">
        <w:trPr>
          <w:trHeight w:val="300"/>
        </w:trPr>
        <w:tc>
          <w:tcPr>
            <w:tcW w:w="466" w:type="pct"/>
            <w:vMerge/>
            <w:vAlign w:val="center"/>
            <w:hideMark/>
          </w:tcPr>
          <w:p w14:paraId="5FB5C1A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5AD3138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6EA14FE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D822DC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6-飞马4;</w:t>
            </w:r>
          </w:p>
        </w:tc>
      </w:tr>
      <w:tr w:rsidR="009F0DDC" w:rsidRPr="009F0DDC" w14:paraId="35EA0EA7" w14:textId="77777777" w:rsidTr="003F4207">
        <w:trPr>
          <w:trHeight w:val="285"/>
        </w:trPr>
        <w:tc>
          <w:tcPr>
            <w:tcW w:w="466" w:type="pct"/>
            <w:vMerge/>
            <w:vAlign w:val="center"/>
            <w:hideMark/>
          </w:tcPr>
          <w:p w14:paraId="688ECA2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8EF5EB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vAlign w:val="center"/>
            <w:hideMark/>
          </w:tcPr>
          <w:p w14:paraId="2212678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71B85D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7-飞创;</w:t>
            </w:r>
          </w:p>
        </w:tc>
      </w:tr>
      <w:tr w:rsidR="009F0DDC" w:rsidRPr="009F0DDC" w14:paraId="711B414C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F40E11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27078FE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SM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6827C63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说明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8EC0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这个为固定值“客户网厅申请”</w:t>
            </w:r>
          </w:p>
        </w:tc>
      </w:tr>
      <w:tr w:rsidR="009F0DDC" w:rsidRPr="009F0DDC" w14:paraId="6EC131EC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DA4E41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79D00EC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ZSF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DD3541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验证身份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6F4CC22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5FBCF69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4A5305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503C019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FZZM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9171B5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身份证正面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767F8AC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目前该参数还未在CRM系统中实现，暂不上传。</w:t>
            </w:r>
          </w:p>
        </w:tc>
      </w:tr>
      <w:tr w:rsidR="009F0DDC" w:rsidRPr="009F0DDC" w14:paraId="0B4E07AD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8509DD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47C387B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FZFM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333A25D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身份证反面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58CB537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目前该参数还未在CRM系统中实现，暂不上传。</w:t>
            </w:r>
          </w:p>
        </w:tc>
      </w:tr>
      <w:tr w:rsidR="00514E1E" w:rsidRPr="009F0DDC" w14:paraId="484D5FBB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4B892C99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880BEA0" w14:textId="77777777" w:rsidR="00514E1E" w:rsidRPr="009F0DDC" w:rsidRDefault="00514E1E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E1DE02F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文件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一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名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称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B2E3FAB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514E1E" w:rsidRPr="009F0DDC" w14:paraId="393B5849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5B5E7641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1EB75FA" w14:textId="77777777" w:rsidR="00514E1E" w:rsidRPr="009F0DDC" w:rsidRDefault="00514E1E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5119D3E8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文件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二</w:t>
            </w:r>
            <w:r w:rsidR="00FE7BBB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名称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6E34E2F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F0DDC" w:rsidRPr="009F0DDC" w14:paraId="2A17CAF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4B6C1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623CB5B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RJE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4E1501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收入金额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16ED566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精确到小数点后两位</w:t>
            </w:r>
          </w:p>
        </w:tc>
      </w:tr>
      <w:tr w:rsidR="009F0DDC" w:rsidRPr="009F0DDC" w14:paraId="566ADD3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DD225A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31FB0275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FCJE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059A225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付出金额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0524234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精确到小数点后两位</w:t>
            </w:r>
          </w:p>
        </w:tc>
      </w:tr>
      <w:tr w:rsidR="009F0DDC" w:rsidRPr="009F0DDC" w14:paraId="1739B28D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CB5998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14:paraId="3DD0281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HMC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759DBA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银行名称</w:t>
            </w: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14:paraId="3F1B59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AC5108" w:rsidRPr="009F0DDC" w14:paraId="51A1DF2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2CA4E37F" w14:textId="77777777" w:rsidR="00AC5108" w:rsidRPr="009F0DDC" w:rsidRDefault="00AC5108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4CB85587" w14:textId="77777777" w:rsidR="00AC5108" w:rsidRPr="009F0DDC" w:rsidRDefault="00AC5108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56B60671" w14:textId="77777777" w:rsidR="00AC5108" w:rsidRPr="009F0DDC" w:rsidRDefault="00AC51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2021F432" w14:textId="77777777" w:rsidR="00AC5108" w:rsidRPr="009F0DDC" w:rsidRDefault="00AC51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AC5108" w:rsidRPr="009F0DDC" w14:paraId="58137621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0D465EF4" w14:textId="2CA8A434" w:rsidR="00AC5108" w:rsidRPr="009F0DDC" w:rsidRDefault="00AC5108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5FB578E0" w14:textId="77777777" w:rsidR="00AC5108" w:rsidRPr="009F0DDC" w:rsidRDefault="00AC5108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4FEB1918" w14:textId="144B6D31" w:rsidR="00AC5108" w:rsidRPr="009F0DDC" w:rsidRDefault="00AC51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092E80E5" w14:textId="77777777" w:rsidR="00AC5108" w:rsidRPr="009F0DDC" w:rsidRDefault="00AC5108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3F4207" w:rsidRPr="009F0DDC" w14:paraId="5B88703F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4DD115A" w14:textId="55317CEE" w:rsidR="003F4207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FEF9F30" w14:textId="77777777" w:rsidR="003F4207" w:rsidRPr="009F0DDC" w:rsidRDefault="003F4207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6BAA0B8" w14:textId="3E96DD78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员工号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70B49A18" w14:textId="77777777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3F4207" w:rsidRPr="009F0DDC" w14:paraId="2A85195F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11A08E0A" w14:textId="66928EF3" w:rsidR="003F4207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775CF1A" w14:textId="77777777" w:rsidR="003F4207" w:rsidRPr="009F0DDC" w:rsidRDefault="003F4207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5D96FE7F" w14:textId="720134B1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员工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姓名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4AE371D" w14:textId="77777777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3F4207" w:rsidRPr="009F0DDC" w14:paraId="78F8399D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3C91AEDC" w14:textId="79EC7E6B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BEE0D62" w14:textId="77777777" w:rsidR="003F4207" w:rsidRPr="009F0DDC" w:rsidRDefault="003F4207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36842BD0" w14:textId="474FBF80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所在部门 ID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0791A1C8" w14:textId="77777777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3F4207" w:rsidRPr="009F0DDC" w14:paraId="1CF616C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EE5214D" w14:textId="1F82EDFA" w:rsidR="003F4207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73B7D48" w14:textId="77777777" w:rsidR="003F4207" w:rsidRPr="009F0DDC" w:rsidRDefault="003F4207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0422C2A" w14:textId="3D0D76BB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所在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部门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名称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35A52E83" w14:textId="77777777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3F4207" w:rsidRPr="009F0DDC" w14:paraId="7282A116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24769B62" w14:textId="27DF9175" w:rsidR="003F4207" w:rsidRPr="009F0DDC" w:rsidRDefault="003F4207" w:rsidP="0090755E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</w:t>
            </w:r>
            <w:r w:rsidR="0090755E">
              <w:rPr>
                <w:rFonts w:ascii="宋体" w:eastAsia="宋体" w:hAnsi="宋体" w:cs="宋体"/>
                <w:color w:val="000000"/>
                <w:lang w:eastAsia="zh-CN" w:bidi="ar-SA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533B645" w14:textId="77777777" w:rsidR="003F4207" w:rsidRPr="009F0DDC" w:rsidRDefault="003F4207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5BE473B2" w14:textId="1D5EAE77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推荐人 ID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6374C9A" w14:textId="77777777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3F4207" w:rsidRPr="009F0DDC" w14:paraId="78230898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48AB831" w14:textId="46DBF412" w:rsidR="003F4207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8C91448" w14:textId="77777777" w:rsidR="003F4207" w:rsidRPr="009F0DDC" w:rsidRDefault="003F4207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51BD7E3" w14:textId="5457CC91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推荐人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姓名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835EF1D" w14:textId="77777777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3F4207" w:rsidRPr="009F0DDC" w14:paraId="484566DE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FBD45D1" w14:textId="4E7A00C4" w:rsidR="003F4207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B2C66B9" w14:textId="77777777" w:rsidR="003F4207" w:rsidRPr="009F0DDC" w:rsidRDefault="003F4207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016DB488" w14:textId="33EB8D81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资格证书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图片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8B37968" w14:textId="77777777" w:rsidR="003F4207" w:rsidRPr="009F0DDC" w:rsidRDefault="003F4207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0755E" w:rsidRPr="009F0DDC" w14:paraId="68F83CB1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23136EDB" w14:textId="426E5EDE" w:rsidR="0090755E" w:rsidRDefault="00C2591A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B90994E" w14:textId="77777777" w:rsidR="0090755E" w:rsidRPr="009F0DDC" w:rsidRDefault="0090755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355625B2" w14:textId="7B41FFA2" w:rsidR="0090755E" w:rsidRDefault="00C2591A" w:rsidP="00C2591A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是否经纪人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4F0E7C5" w14:textId="77777777" w:rsidR="0090755E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0755E" w:rsidRPr="009F0DDC" w14:paraId="61E13E75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1B736369" w14:textId="1F3A33EE" w:rsidR="0090755E" w:rsidRDefault="00C2591A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34B97023" w14:textId="77777777" w:rsidR="0090755E" w:rsidRPr="009F0DDC" w:rsidRDefault="0090755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490FC302" w14:textId="2DF8F226" w:rsidR="0090755E" w:rsidRDefault="00C2591A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是否理财师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7CB90AD3" w14:textId="77777777" w:rsidR="0090755E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0755E" w:rsidRPr="009F0DDC" w14:paraId="05295E33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10384E1E" w14:textId="77777777" w:rsidR="0090755E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5B198B98" w14:textId="77777777" w:rsidR="0090755E" w:rsidRPr="009F0DDC" w:rsidRDefault="0090755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E0D36FB" w14:textId="77777777" w:rsidR="0090755E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5C03498C" w14:textId="77777777" w:rsidR="0090755E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0755E" w:rsidRPr="009F0DDC" w14:paraId="2406559B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525221B" w14:textId="2A6C26E2" w:rsidR="0090755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C9A43FE" w14:textId="77777777" w:rsidR="0090755E" w:rsidRPr="009F0DDC" w:rsidRDefault="0090755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52F4D7A" w14:textId="7D08976C" w:rsidR="0090755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应用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程序编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号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22BC11DF" w14:textId="77777777" w:rsidR="0090755E" w:rsidRPr="009F0DDC" w:rsidRDefault="0090755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788C1983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577C6B4A" w14:textId="10997C0B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2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B2CD26B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61913939" w14:textId="6B3872BB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登录名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B4D1E32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4721E490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232B20B3" w14:textId="6F966DBC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3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892327E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BA7DFD8" w14:textId="140F12CD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登录名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类型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24333AA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031EA513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7AE746FC" w14:textId="215107A2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4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59B2623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C12D877" w14:textId="3C9E9E6E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密码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7A073F91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50E60665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17FE4521" w14:textId="2C30ADDD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10AEC334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B836EEB" w14:textId="02886A2C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密码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类型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C42FCB9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4E5B181B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5BF266C4" w14:textId="465DC8E4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6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D5D477D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E8C81E3" w14:textId="286DD832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设备 ID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F5FEEDA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2D097956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2AD3767" w14:textId="190BCAD6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7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A335AF7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0F3570DA" w14:textId="747130F5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子账号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0371ABD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217DB4F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14880FFD" w14:textId="35701034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8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2DA1615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438DEDCF" w14:textId="22EF7A0E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子账号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类型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36E8F14C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22FB21E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3E8EA71A" w14:textId="582A3963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9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01AD71A2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75ECF784" w14:textId="66E85DAF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操作系统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EE06E7B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08C6A69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3E5B744D" w14:textId="7B5EF0CA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10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5589847A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7AC1E08" w14:textId="7FB35090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软件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版本信息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108C6FD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484B6CCB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54D292B2" w14:textId="1D268F8A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11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D528D0F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52FA3C7C" w14:textId="761C3AFF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机构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编码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4EF3830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47388CEE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0363C49B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257A21F0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5974AD6E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6C2E4C78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3AE08DF2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038162B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2B74A95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2CB5239A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3C238CE2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0A08C353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6AC2FE9A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55AE3E6C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189DA554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72DC5729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54CD6334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34F52ADE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3C7A5F70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3DAC2EE5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118FCD8D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27DAC986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11CB59DF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41437B0E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54D4A705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7D1849F9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2A52EE" w:rsidRPr="009F0DDC" w14:paraId="15620F97" w14:textId="77777777" w:rsidTr="003F4207">
        <w:trPr>
          <w:trHeight w:val="315"/>
        </w:trPr>
        <w:tc>
          <w:tcPr>
            <w:tcW w:w="466" w:type="pct"/>
            <w:shd w:val="clear" w:color="auto" w:fill="auto"/>
            <w:noWrap/>
            <w:vAlign w:val="center"/>
          </w:tcPr>
          <w:p w14:paraId="4FA45F23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FE29F5F" w14:textId="77777777" w:rsidR="002A52EE" w:rsidRPr="009F0DDC" w:rsidRDefault="002A52EE" w:rsidP="003F4207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shd w:val="clear" w:color="auto" w:fill="auto"/>
            <w:vAlign w:val="center"/>
          </w:tcPr>
          <w:p w14:paraId="640901A9" w14:textId="77777777" w:rsidR="002A52EE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48919DDD" w14:textId="77777777" w:rsidR="002A52EE" w:rsidRPr="009F0DDC" w:rsidRDefault="002A52EE" w:rsidP="003F4207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</w:tbl>
    <w:p w14:paraId="1B838778" w14:textId="77777777" w:rsidR="00201958" w:rsidRPr="00201958" w:rsidRDefault="00201958" w:rsidP="00201958">
      <w:pPr>
        <w:ind w:firstLine="0"/>
        <w:rPr>
          <w:lang w:eastAsia="zh-CN"/>
        </w:rPr>
      </w:pPr>
    </w:p>
    <w:p w14:paraId="1FF0BB92" w14:textId="77777777" w:rsidR="0061766A" w:rsidRDefault="00E15587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前端通信接口</w:t>
      </w:r>
    </w:p>
    <w:p w14:paraId="7158939F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6E2434D1" w14:textId="77777777" w:rsidR="002A6902" w:rsidRDefault="0061766A" w:rsidP="00717C51">
      <w:pPr>
        <w:pStyle w:val="2"/>
      </w:pPr>
      <w:r>
        <w:rPr>
          <w:rFonts w:hint="eastAsia"/>
        </w:rPr>
        <w:t>登录</w:t>
      </w:r>
      <w:r>
        <w:t>登出</w:t>
      </w:r>
    </w:p>
    <w:p w14:paraId="632F4DDB" w14:textId="0DBCD1A5" w:rsidR="00666FAE" w:rsidRDefault="00015E57" w:rsidP="00015E57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 xml:space="preserve">[0-1012] 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手机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2156D720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4088C97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7062218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6B941EFB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87A963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E7A0EB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783A07FC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757779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1753333" w14:textId="7DA24926" w:rsidR="00666FAE" w:rsidRPr="009F1132" w:rsidRDefault="003A23C6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手机</w:t>
            </w:r>
            <w:r>
              <w:rPr>
                <w:lang w:eastAsia="zh-CN"/>
              </w:rPr>
              <w:t>验证码</w:t>
            </w:r>
          </w:p>
        </w:tc>
      </w:tr>
      <w:tr w:rsidR="00666FAE" w:rsidRPr="009F1132" w14:paraId="4B6C9D67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551544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C1BA3E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1A270B34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0DF5E3F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42F6AF5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37496523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E58754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E859FA0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13705E85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B9C968" w14:textId="77777777" w:rsidR="00666FAE" w:rsidRPr="00E7697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666FAE" w:rsidRPr="009F1132" w14:paraId="66412E35" w14:textId="77777777" w:rsidTr="002E60C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695006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F2FECDE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61168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12</w:t>
            </w:r>
            <w:r w:rsidRPr="0061168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C9ECFB2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61168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61168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392D1B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6283D1E9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7618CAA8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023884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E2F6EA5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    "30": "18621542135"</w:t>
            </w:r>
          </w:p>
          <w:p w14:paraId="5CB496E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70D98B3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275796CE" w14:textId="7FA7C5C4" w:rsidR="00666FAE" w:rsidRPr="009F1132" w:rsidRDefault="00611681" w:rsidP="00611681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0D5516BE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D968B2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3647610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00120E1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FB27C3D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3EAFC242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14562B54" w14:textId="0B63C545" w:rsidR="00666FAE" w:rsidRPr="009F1132" w:rsidRDefault="001E14C6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8C8E0C0" w14:textId="751E9A02" w:rsidR="00666FAE" w:rsidRPr="009F1132" w:rsidRDefault="001E14C6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D62F82B" w14:textId="57BEA7F8" w:rsidR="00666FAE" w:rsidRPr="009F1132" w:rsidRDefault="001E14C6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38D78255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666FAE" w:rsidRPr="009F1132" w14:paraId="09297073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BC2D79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035EDE69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B9810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E955EB3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CF3B656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870C67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26A19DB0" w14:textId="77777777" w:rsidTr="002E60CA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946ED65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10E293D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750D210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func": 1012,</w:t>
            </w:r>
          </w:p>
          <w:p w14:paraId="5297A5E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1EC44C9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812088",</w:t>
            </w:r>
          </w:p>
          <w:p w14:paraId="6BBADCC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7AB4804D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9AB0B39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1E726BE3" w14:textId="31DA7049" w:rsidR="00666FAE" w:rsidRPr="009F1132" w:rsidRDefault="00BB472C" w:rsidP="00BB472C">
            <w:pPr>
              <w:spacing w:line="220" w:lineRule="exact"/>
              <w:ind w:firstLine="0"/>
              <w:rPr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0EB43742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2B2196" w14:textId="77777777" w:rsidR="00666FAE" w:rsidRPr="006344E6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666FAE" w:rsidRPr="009F1132" w14:paraId="712737A9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2B8A88F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8BF23AE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8F33B4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4A77D3F2" w14:textId="77777777" w:rsidTr="002E60CA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C8B941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:rsidRPr="00701218" w14:paraId="1FAA2E3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AC2E1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E31505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074F9F3A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EBBE62B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979F8EE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701218" w14:paraId="1CEEA904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49C229B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4E84011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14:paraId="61C221CA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D6B3F5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C265A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</w:tbl>
    <w:p w14:paraId="28CAB82E" w14:textId="77777777" w:rsidR="00666FAE" w:rsidRDefault="00666FAE" w:rsidP="0061766A">
      <w:pPr>
        <w:ind w:firstLine="0"/>
        <w:rPr>
          <w:lang w:eastAsia="zh-CN"/>
        </w:rPr>
      </w:pPr>
    </w:p>
    <w:p w14:paraId="59230572" w14:textId="16DB5ED4" w:rsidR="002A52EE" w:rsidRPr="002A52EE" w:rsidRDefault="002A52EE" w:rsidP="002A52EE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0-1024] </w:t>
      </w:r>
      <w:r>
        <w:rPr>
          <w:rFonts w:hint="eastAsia"/>
          <w:lang w:eastAsia="zh-CN"/>
        </w:rPr>
        <w:t>云认证</w:t>
      </w:r>
      <w:r>
        <w:rPr>
          <w:rFonts w:hint="eastAsia"/>
          <w:lang w:eastAsia="zh-CN"/>
        </w:rPr>
        <w:t>-</w:t>
      </w:r>
      <w:r w:rsidR="00DB7C4D">
        <w:rPr>
          <w:rFonts w:hint="eastAsia"/>
          <w:lang w:eastAsia="zh-CN"/>
        </w:rPr>
        <w:t>账户</w:t>
      </w:r>
      <w:r w:rsidR="00DB7C4D">
        <w:rPr>
          <w:lang w:eastAsia="zh-CN"/>
        </w:rPr>
        <w:t>登录，获取</w:t>
      </w:r>
      <w:r w:rsidR="00DB7C4D">
        <w:rPr>
          <w:rFonts w:hint="eastAsia"/>
          <w:lang w:eastAsia="zh-CN"/>
        </w:rPr>
        <w:t>T</w:t>
      </w:r>
      <w:r w:rsidR="00DB7C4D">
        <w:rPr>
          <w:lang w:eastAsia="zh-CN"/>
        </w:rPr>
        <w:t>ok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2A52EE" w:rsidRPr="009F1132" w14:paraId="23434EB7" w14:textId="77777777" w:rsidTr="00AF7FA8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AF074A4" w14:textId="77777777" w:rsidR="002A52EE" w:rsidRPr="009F1132" w:rsidRDefault="002A52EE" w:rsidP="00AF7F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5B7B262" w14:textId="77777777" w:rsidR="002A52EE" w:rsidRPr="009F1132" w:rsidRDefault="002A52EE" w:rsidP="00AF7FA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dz</w:t>
            </w:r>
          </w:p>
        </w:tc>
      </w:tr>
      <w:tr w:rsidR="002A52EE" w:rsidRPr="009F1132" w14:paraId="5798F881" w14:textId="77777777" w:rsidTr="00AF7F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82F98B9" w14:textId="77777777" w:rsidR="002A52EE" w:rsidRPr="009F1132" w:rsidRDefault="002A52EE" w:rsidP="00AF7F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502CDAC" w14:textId="77777777" w:rsidR="002A52EE" w:rsidRPr="009F1132" w:rsidRDefault="002A52EE" w:rsidP="00AF7F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2A52EE" w:rsidRPr="009F1132" w14:paraId="46CB5969" w14:textId="77777777" w:rsidTr="00AF7F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824F79" w14:textId="77777777" w:rsidR="002A52EE" w:rsidRPr="009F1132" w:rsidRDefault="002A52EE" w:rsidP="00AF7F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C2F89EE" w14:textId="77777777" w:rsidR="002A52EE" w:rsidRPr="009F1132" w:rsidRDefault="002A52EE" w:rsidP="00AF7F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手机</w:t>
            </w:r>
            <w:r>
              <w:rPr>
                <w:lang w:eastAsia="zh-CN"/>
              </w:rPr>
              <w:t>验证码</w:t>
            </w:r>
          </w:p>
        </w:tc>
      </w:tr>
      <w:tr w:rsidR="002A52EE" w:rsidRPr="009F1132" w14:paraId="3185017C" w14:textId="77777777" w:rsidTr="00AF7F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31E4FE" w14:textId="77777777" w:rsidR="002A52EE" w:rsidRPr="009F1132" w:rsidRDefault="002A52EE" w:rsidP="00AF7F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F2AA190" w14:textId="77777777" w:rsidR="002A52EE" w:rsidRPr="009F1132" w:rsidRDefault="002A52EE" w:rsidP="00AF7FA8">
            <w:pPr>
              <w:ind w:firstLine="0"/>
              <w:rPr>
                <w:lang w:eastAsia="zh-CN"/>
              </w:rPr>
            </w:pPr>
          </w:p>
        </w:tc>
      </w:tr>
      <w:tr w:rsidR="002A52EE" w:rsidRPr="009F1132" w14:paraId="5FE7A438" w14:textId="77777777" w:rsidTr="00AF7F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696B94D" w14:textId="77777777" w:rsidR="002A52EE" w:rsidRPr="009F1132" w:rsidRDefault="002A52EE" w:rsidP="00AF7F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F4FB535" w14:textId="77777777" w:rsidR="002A52EE" w:rsidRPr="009F1132" w:rsidRDefault="002A52EE" w:rsidP="00AF7F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2A52EE" w:rsidRPr="009F1132" w14:paraId="47310340" w14:textId="77777777" w:rsidTr="00AF7FA8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93DCD2" w14:textId="77777777" w:rsidR="002A52EE" w:rsidRPr="009F1132" w:rsidRDefault="002A52EE" w:rsidP="00AF7F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78B5462" w14:textId="77777777" w:rsidR="002A52EE" w:rsidRPr="009F1132" w:rsidRDefault="002A52EE" w:rsidP="00AF7F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2A52EE" w:rsidRPr="009F1132" w14:paraId="192B4678" w14:textId="77777777" w:rsidTr="00AF7F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568B50" w14:textId="77777777" w:rsidR="002A52EE" w:rsidRPr="00E76978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2A52EE" w:rsidRPr="009F1132" w14:paraId="5EF3ACA0" w14:textId="77777777" w:rsidTr="00AF7FA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E77F1E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4045A06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"func": 1024,</w:t>
            </w:r>
          </w:p>
          <w:p w14:paraId="35FE4D88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77F11A78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7791530B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"token": "18839379-4a9f-4471-ad78-253e4e532165",</w:t>
            </w:r>
          </w:p>
          <w:p w14:paraId="1D2BCB1A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341B72E5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1C139BDA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  "phone": "18621542135",</w:t>
            </w:r>
          </w:p>
          <w:p w14:paraId="374EB9CF" w14:textId="78CD790E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  "type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</w:t>
            </w:r>
            <w:r w:rsidRPr="009D6D03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23B1C34" w14:textId="21AF86E0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  "pwd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999999</w:t>
            </w:r>
            <w:r w:rsidRPr="009D6D03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10B5E736" w14:textId="3F5F313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  "deviceId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os</w:t>
            </w:r>
            <w:r w:rsidRPr="009D6D03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2D73C0CF" w14:textId="3B0C1CDA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  "os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iOS</w:t>
            </w:r>
            <w:r w:rsidRPr="009D6D03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4CB895E6" w14:textId="0DBBE94D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  "version": "</w:t>
            </w:r>
            <w:r w:rsidR="00217E3A">
              <w:rPr>
                <w:rFonts w:ascii="Courier New" w:hAnsi="Courier New" w:cs="Courier New"/>
                <w:sz w:val="20"/>
                <w:lang w:eastAsia="zh-CN"/>
              </w:rPr>
              <w:t>1.0.0.1</w:t>
            </w:r>
            <w:r w:rsidRPr="009D6D03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05B6415" w14:textId="143B65B1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  "orgNumber": "</w:t>
            </w:r>
            <w:r w:rsidR="00A2658D">
              <w:rPr>
                <w:rFonts w:ascii="Courier New" w:hAnsi="Courier New" w:cs="Courier New"/>
                <w:sz w:val="20"/>
                <w:lang w:eastAsia="zh-CN"/>
              </w:rPr>
              <w:t>1001</w:t>
            </w:r>
            <w:r w:rsidRPr="009D6D03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2D1B5711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0CE7EE10" w14:textId="77777777" w:rsidR="009D6D03" w:rsidRPr="009D6D03" w:rsidRDefault="009D6D03" w:rsidP="009D6D0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76636A58" w14:textId="38A488D8" w:rsidR="002A52EE" w:rsidRPr="009F1132" w:rsidRDefault="009D6D03" w:rsidP="009D6D03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9D6D0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2A52EE" w:rsidRPr="009F1132" w14:paraId="1AC9B82F" w14:textId="77777777" w:rsidTr="00AF7F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5325D4D" w14:textId="77777777" w:rsidR="002A52EE" w:rsidRPr="009F1132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38323162" w14:textId="77777777" w:rsidR="002A52EE" w:rsidRPr="009F1132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89D5158" w14:textId="77777777" w:rsidR="002A52EE" w:rsidRPr="009F1132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6468784" w14:textId="77777777" w:rsidR="002A52EE" w:rsidRPr="009F1132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ED1C5A" w:rsidRPr="009F1132" w14:paraId="261DE739" w14:textId="77777777" w:rsidTr="00ED1C5A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0E20C91E" w14:textId="25F931BB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phone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1AD04B9B" w14:textId="64A3AC12" w:rsidR="00ED1C5A" w:rsidRPr="004372C6" w:rsidRDefault="004372C6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84" w:type="pct"/>
            <w:shd w:val="clear" w:color="auto" w:fill="auto"/>
          </w:tcPr>
          <w:p w14:paraId="43F14CA1" w14:textId="77777777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1B1595BB" w14:textId="77777777" w:rsidR="00ED1C5A" w:rsidRPr="004372C6" w:rsidRDefault="00ED1C5A" w:rsidP="00862927">
            <w:pPr>
              <w:ind w:firstLine="0"/>
              <w:rPr>
                <w:lang w:eastAsia="zh-CN"/>
              </w:rPr>
            </w:pPr>
          </w:p>
        </w:tc>
      </w:tr>
      <w:tr w:rsidR="00ED1C5A" w:rsidRPr="009F1132" w14:paraId="71E30B99" w14:textId="77777777" w:rsidTr="00ED1C5A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4158C50F" w14:textId="63F5935F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058CA905" w14:textId="09DB4249" w:rsidR="00ED1C5A" w:rsidRPr="004372C6" w:rsidRDefault="003A64F3" w:rsidP="0086292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 w:rsidR="004372C6" w:rsidRPr="004372C6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84" w:type="pct"/>
            <w:shd w:val="clear" w:color="auto" w:fill="auto"/>
          </w:tcPr>
          <w:p w14:paraId="003CCCC2" w14:textId="77777777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3787DAD6" w14:textId="77777777" w:rsidR="00ED1C5A" w:rsidRPr="004372C6" w:rsidRDefault="00ED1C5A" w:rsidP="00862927">
            <w:pPr>
              <w:ind w:firstLine="0"/>
              <w:rPr>
                <w:lang w:eastAsia="zh-CN"/>
              </w:rPr>
            </w:pPr>
          </w:p>
        </w:tc>
      </w:tr>
      <w:tr w:rsidR="00ED1C5A" w:rsidRPr="009F1132" w14:paraId="0F750C4A" w14:textId="77777777" w:rsidTr="00ED1C5A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1DA25FD2" w14:textId="5F238571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pwd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7942CEE8" w14:textId="6F9C652A" w:rsidR="00ED1C5A" w:rsidRPr="004372C6" w:rsidRDefault="004372C6" w:rsidP="00862927">
            <w:pPr>
              <w:ind w:firstLine="0"/>
              <w:rPr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784" w:type="pct"/>
            <w:shd w:val="clear" w:color="auto" w:fill="auto"/>
          </w:tcPr>
          <w:p w14:paraId="13088F66" w14:textId="77777777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4A71EBEF" w14:textId="77777777" w:rsidR="00ED1C5A" w:rsidRPr="004372C6" w:rsidRDefault="00ED1C5A" w:rsidP="00862927">
            <w:pPr>
              <w:ind w:firstLine="0"/>
              <w:rPr>
                <w:lang w:eastAsia="zh-CN"/>
              </w:rPr>
            </w:pPr>
          </w:p>
        </w:tc>
      </w:tr>
      <w:tr w:rsidR="00ED1C5A" w:rsidRPr="009F1132" w14:paraId="52DB2A25" w14:textId="77777777" w:rsidTr="00ED1C5A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0C13D516" w14:textId="70C32966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deviceId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6FE270CD" w14:textId="06A8792E" w:rsidR="00ED1C5A" w:rsidRPr="004372C6" w:rsidRDefault="004372C6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设备号</w:t>
            </w:r>
          </w:p>
        </w:tc>
        <w:tc>
          <w:tcPr>
            <w:tcW w:w="784" w:type="pct"/>
            <w:shd w:val="clear" w:color="auto" w:fill="auto"/>
          </w:tcPr>
          <w:p w14:paraId="5D0E5112" w14:textId="77777777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09490F43" w14:textId="77777777" w:rsidR="00ED1C5A" w:rsidRPr="004372C6" w:rsidRDefault="00ED1C5A" w:rsidP="00862927">
            <w:pPr>
              <w:ind w:firstLine="0"/>
              <w:rPr>
                <w:lang w:eastAsia="zh-CN"/>
              </w:rPr>
            </w:pPr>
          </w:p>
        </w:tc>
      </w:tr>
      <w:tr w:rsidR="00ED1C5A" w:rsidRPr="009F1132" w14:paraId="22911719" w14:textId="77777777" w:rsidTr="00ED1C5A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1057D778" w14:textId="332FD726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os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14F1D35D" w14:textId="3ECE000C" w:rsidR="00ED1C5A" w:rsidRPr="004372C6" w:rsidRDefault="004372C6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系统</w:t>
            </w:r>
            <w:r w:rsidRPr="004372C6">
              <w:rPr>
                <w:lang w:eastAsia="zh-CN"/>
              </w:rPr>
              <w:t>类型</w:t>
            </w:r>
          </w:p>
        </w:tc>
        <w:tc>
          <w:tcPr>
            <w:tcW w:w="784" w:type="pct"/>
            <w:shd w:val="clear" w:color="auto" w:fill="auto"/>
          </w:tcPr>
          <w:p w14:paraId="1C46562D" w14:textId="77777777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5164C973" w14:textId="77777777" w:rsidR="00ED1C5A" w:rsidRPr="004372C6" w:rsidRDefault="00ED1C5A" w:rsidP="00862927">
            <w:pPr>
              <w:ind w:firstLine="0"/>
              <w:rPr>
                <w:lang w:eastAsia="zh-CN"/>
              </w:rPr>
            </w:pPr>
          </w:p>
        </w:tc>
      </w:tr>
      <w:tr w:rsidR="00ED1C5A" w:rsidRPr="009F1132" w14:paraId="64B08E9B" w14:textId="77777777" w:rsidTr="00ED1C5A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572B8464" w14:textId="4D5DA811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version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3B82DEEC" w14:textId="7FE499D5" w:rsidR="00ED1C5A" w:rsidRPr="004372C6" w:rsidRDefault="004372C6" w:rsidP="00862927">
            <w:pPr>
              <w:ind w:firstLine="0"/>
              <w:rPr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784" w:type="pct"/>
            <w:shd w:val="clear" w:color="auto" w:fill="auto"/>
          </w:tcPr>
          <w:p w14:paraId="26AEE179" w14:textId="77777777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1E0C9B5A" w14:textId="77777777" w:rsidR="00ED1C5A" w:rsidRPr="004372C6" w:rsidRDefault="00ED1C5A" w:rsidP="00862927">
            <w:pPr>
              <w:ind w:firstLine="0"/>
              <w:rPr>
                <w:lang w:eastAsia="zh-CN"/>
              </w:rPr>
            </w:pPr>
          </w:p>
        </w:tc>
      </w:tr>
      <w:tr w:rsidR="00ED1C5A" w:rsidRPr="009F1132" w14:paraId="28878A75" w14:textId="77777777" w:rsidTr="00ED1C5A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3F01BF19" w14:textId="1D057729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orgNumber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410CFD1F" w14:textId="7AB97207" w:rsidR="00ED1C5A" w:rsidRPr="004372C6" w:rsidRDefault="004372C6" w:rsidP="00862927">
            <w:pPr>
              <w:ind w:firstLine="0"/>
              <w:rPr>
                <w:rFonts w:hint="eastAsia"/>
                <w:lang w:eastAsia="zh-CN"/>
              </w:rPr>
            </w:pPr>
            <w:r w:rsidRPr="004372C6">
              <w:rPr>
                <w:rFonts w:hint="eastAsia"/>
                <w:lang w:eastAsia="zh-CN"/>
              </w:rPr>
              <w:t>机构</w:t>
            </w:r>
            <w:r w:rsidRPr="004372C6">
              <w:rPr>
                <w:lang w:eastAsia="zh-CN"/>
              </w:rPr>
              <w:t>号</w:t>
            </w:r>
          </w:p>
        </w:tc>
        <w:tc>
          <w:tcPr>
            <w:tcW w:w="784" w:type="pct"/>
            <w:shd w:val="clear" w:color="auto" w:fill="auto"/>
          </w:tcPr>
          <w:p w14:paraId="2A575C57" w14:textId="77777777" w:rsidR="00ED1C5A" w:rsidRPr="004372C6" w:rsidRDefault="00ED1C5A" w:rsidP="0086292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747E336B" w14:textId="77777777" w:rsidR="00ED1C5A" w:rsidRPr="004372C6" w:rsidRDefault="00ED1C5A" w:rsidP="00862927">
            <w:pPr>
              <w:ind w:firstLine="0"/>
              <w:rPr>
                <w:lang w:eastAsia="zh-CN"/>
              </w:rPr>
            </w:pPr>
          </w:p>
        </w:tc>
      </w:tr>
      <w:tr w:rsidR="002A52EE" w:rsidRPr="009F1132" w14:paraId="3EA7BAB8" w14:textId="77777777" w:rsidTr="00AF7F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47ABA5C3" w14:textId="4C303EDA" w:rsidR="002A52EE" w:rsidRPr="009F1132" w:rsidRDefault="002A52EE" w:rsidP="00ED1C5A">
            <w:pPr>
              <w:ind w:firstLine="0"/>
              <w:jc w:val="center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F02F6A5" w14:textId="14E5BA7E" w:rsidR="002A52EE" w:rsidRPr="009F1132" w:rsidRDefault="002A52EE" w:rsidP="00AF7FA8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FBCD263" w14:textId="57DB58AD" w:rsidR="002A52EE" w:rsidRPr="009F1132" w:rsidRDefault="002A52EE" w:rsidP="00AF7FA8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9DFED85" w14:textId="75B91158" w:rsidR="002A52EE" w:rsidRPr="009F1132" w:rsidRDefault="002A52EE" w:rsidP="00AF7FA8">
            <w:pPr>
              <w:ind w:firstLine="0"/>
              <w:rPr>
                <w:lang w:eastAsia="zh-CN"/>
              </w:rPr>
            </w:pPr>
          </w:p>
        </w:tc>
      </w:tr>
      <w:tr w:rsidR="002A52EE" w:rsidRPr="009F1132" w14:paraId="429CAB5F" w14:textId="77777777" w:rsidTr="00AF7F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B2EF8C" w14:textId="77777777" w:rsidR="002A52EE" w:rsidRPr="009F1132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2A52EE" w:rsidRPr="009F1132" w14:paraId="4464B408" w14:textId="77777777" w:rsidTr="00AF7FA8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7295E" w14:textId="77777777" w:rsidR="002A52EE" w:rsidRPr="009F1132" w:rsidRDefault="002A52EE" w:rsidP="00AF7F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3AAA410" w14:textId="77777777" w:rsidR="002A52EE" w:rsidRPr="009F1132" w:rsidRDefault="002A52EE" w:rsidP="00AF7FA8">
            <w:pPr>
              <w:ind w:firstLine="0"/>
              <w:rPr>
                <w:lang w:eastAsia="zh-CN"/>
              </w:rPr>
            </w:pPr>
          </w:p>
        </w:tc>
      </w:tr>
      <w:tr w:rsidR="002A52EE" w:rsidRPr="009F1132" w14:paraId="5DC77822" w14:textId="77777777" w:rsidTr="00AF7FA8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5B75EA" w14:textId="77777777" w:rsidR="002A52EE" w:rsidRPr="009F1132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2A52EE" w:rsidRPr="009F1132" w14:paraId="70CC3595" w14:textId="77777777" w:rsidTr="00AF7FA8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3D1F73B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9067ACE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38A23203" w14:textId="7DE45A0D" w:rsidR="00FE5D3B" w:rsidRPr="00FE5D3B" w:rsidRDefault="00545702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"func": 1024</w:t>
            </w:r>
            <w:r w:rsidR="00FE5D3B" w:rsidRPr="00FE5D3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1657CA0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6D6AD04D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725152812088",</w:t>
            </w:r>
          </w:p>
          <w:p w14:paraId="35C6136F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AE44DBD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386F8EA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retCode": 1,</w:t>
            </w:r>
          </w:p>
          <w:p w14:paraId="1C081E20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returnFlag": 0,</w:t>
            </w:r>
          </w:p>
          <w:p w14:paraId="7E786180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loginName": 0,</w:t>
            </w:r>
          </w:p>
          <w:p w14:paraId="6B416E53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userId": 0,</w:t>
            </w:r>
          </w:p>
          <w:p w14:paraId="483245B0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account": 0,</w:t>
            </w:r>
          </w:p>
          <w:p w14:paraId="4BA83B31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parentId": 0,</w:t>
            </w:r>
          </w:p>
          <w:p w14:paraId="0FF3A0DE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token": 0,</w:t>
            </w:r>
          </w:p>
          <w:p w14:paraId="106F24DD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tokenBeginTime": 0,</w:t>
            </w:r>
          </w:p>
          <w:p w14:paraId="12E5FF51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  "tokenActiveTime": 0</w:t>
            </w:r>
          </w:p>
          <w:p w14:paraId="1C806F6A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063EF6B3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388AE58E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439538BA" w14:textId="77777777" w:rsidR="00FE5D3B" w:rsidRPr="00FE5D3B" w:rsidRDefault="00FE5D3B" w:rsidP="00FE5D3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36017402" w14:textId="4EADFDA1" w:rsidR="002A52EE" w:rsidRPr="009F1132" w:rsidRDefault="00FE5D3B" w:rsidP="00FE5D3B">
            <w:pPr>
              <w:spacing w:line="220" w:lineRule="exact"/>
              <w:ind w:firstLine="0"/>
              <w:rPr>
                <w:lang w:eastAsia="zh-CN"/>
              </w:rPr>
            </w:pPr>
            <w:r w:rsidRPr="00FE5D3B">
              <w:rPr>
                <w:rFonts w:ascii="Courier New" w:hAnsi="Courier New" w:cs="Courier New"/>
                <w:sz w:val="20"/>
                <w:lang w:eastAsia="zh-CN"/>
              </w:rPr>
              <w:lastRenderedPageBreak/>
              <w:t>}</w:t>
            </w:r>
          </w:p>
        </w:tc>
      </w:tr>
      <w:tr w:rsidR="002A52EE" w:rsidRPr="009F1132" w14:paraId="1373547D" w14:textId="77777777" w:rsidTr="00AF7F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30928F" w14:textId="77777777" w:rsidR="002A52EE" w:rsidRPr="006344E6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lastRenderedPageBreak/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2A52EE" w:rsidRPr="009F1132" w14:paraId="385ECA8A" w14:textId="77777777" w:rsidTr="00AF7F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A7CFF66" w14:textId="77777777" w:rsidR="002A52EE" w:rsidRDefault="002A52EE" w:rsidP="00AF7FA8">
            <w:pPr>
              <w:ind w:firstLine="0"/>
              <w:rPr>
                <w:lang w:eastAsia="zh-CN"/>
              </w:rPr>
            </w:pPr>
          </w:p>
        </w:tc>
      </w:tr>
      <w:tr w:rsidR="002A52EE" w:rsidRPr="009F1132" w14:paraId="6440A3E5" w14:textId="77777777" w:rsidTr="00AF7FA8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8CEBD9" w14:textId="77777777" w:rsidR="002A52EE" w:rsidRPr="004F3DF2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2A52EE" w:rsidRPr="009F1132" w14:paraId="09672A89" w14:textId="77777777" w:rsidTr="00AF7FA8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EDC6DA6" w14:textId="77777777" w:rsidR="002A52EE" w:rsidRPr="009F1132" w:rsidRDefault="002A52EE" w:rsidP="00AF7F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2A52EE" w:rsidRPr="00701218" w14:paraId="0613F56D" w14:textId="77777777" w:rsidTr="00AF7F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78A35" w14:textId="77777777" w:rsidR="002A52EE" w:rsidRPr="00701218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DDF52F" w14:textId="77777777" w:rsidR="002A52EE" w:rsidRPr="00701218" w:rsidRDefault="002A52EE" w:rsidP="00AF7F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2A52EE" w14:paraId="22C26325" w14:textId="77777777" w:rsidTr="00AF7F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BB18E9" w14:textId="77777777" w:rsidR="002A52EE" w:rsidRDefault="002A52EE" w:rsidP="00AF7F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2B772F9" w14:textId="77777777" w:rsidR="002A52EE" w:rsidRDefault="002A52EE" w:rsidP="00AF7FA8">
            <w:pPr>
              <w:ind w:firstLine="0"/>
              <w:rPr>
                <w:lang w:eastAsia="zh-CN"/>
              </w:rPr>
            </w:pPr>
          </w:p>
        </w:tc>
      </w:tr>
      <w:tr w:rsidR="002A52EE" w:rsidRPr="00701218" w14:paraId="5EEBFC11" w14:textId="77777777" w:rsidTr="00AF7F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6624E1F" w14:textId="77777777" w:rsidR="002A52EE" w:rsidRDefault="002A52EE" w:rsidP="00AF7F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45BC045" w14:textId="77777777" w:rsidR="002A52EE" w:rsidRPr="00701218" w:rsidRDefault="002A52EE" w:rsidP="00AF7FA8">
            <w:pPr>
              <w:ind w:firstLine="0"/>
              <w:rPr>
                <w:lang w:eastAsia="zh-CN"/>
              </w:rPr>
            </w:pPr>
          </w:p>
        </w:tc>
      </w:tr>
      <w:tr w:rsidR="002A52EE" w14:paraId="5FA0DE58" w14:textId="77777777" w:rsidTr="00AF7F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3212B0" w14:textId="77777777" w:rsidR="002A52EE" w:rsidRDefault="002A52EE" w:rsidP="00AF7F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039CBE" w14:textId="77777777" w:rsidR="002A52EE" w:rsidRDefault="002A52EE" w:rsidP="00AF7FA8">
            <w:pPr>
              <w:ind w:firstLine="0"/>
              <w:rPr>
                <w:lang w:eastAsia="zh-CN"/>
              </w:rPr>
            </w:pPr>
          </w:p>
        </w:tc>
      </w:tr>
    </w:tbl>
    <w:p w14:paraId="2D8238A6" w14:textId="77777777" w:rsidR="00DB7C4D" w:rsidRDefault="00DB7C4D" w:rsidP="0061766A">
      <w:pPr>
        <w:ind w:firstLine="0"/>
        <w:rPr>
          <w:lang w:eastAsia="zh-CN"/>
        </w:rPr>
      </w:pPr>
    </w:p>
    <w:p w14:paraId="6C59E156" w14:textId="1491E3E6" w:rsidR="00413D61" w:rsidRDefault="002A52EE" w:rsidP="00413D61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0-1028</w:t>
      </w:r>
      <w:r w:rsidR="00413D61">
        <w:rPr>
          <w:rFonts w:hint="eastAsia"/>
          <w:lang w:eastAsia="zh-CN"/>
        </w:rPr>
        <w:t xml:space="preserve">] </w:t>
      </w:r>
      <w:r w:rsidR="00A16388">
        <w:rPr>
          <w:rFonts w:hint="eastAsia"/>
          <w:lang w:eastAsia="zh-CN"/>
        </w:rPr>
        <w:t>云认证</w:t>
      </w:r>
      <w:r w:rsidR="00A16388">
        <w:rPr>
          <w:rFonts w:hint="eastAsia"/>
          <w:lang w:eastAsia="zh-CN"/>
        </w:rPr>
        <w:t>-</w:t>
      </w:r>
      <w:r w:rsidR="00413D61">
        <w:rPr>
          <w:rFonts w:hint="eastAsia"/>
          <w:lang w:eastAsia="zh-CN"/>
        </w:rPr>
        <w:t>注册生成</w:t>
      </w:r>
      <w:r w:rsidR="00413D61">
        <w:rPr>
          <w:lang w:eastAsia="zh-CN"/>
        </w:rPr>
        <w:t>手机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413D61" w:rsidRPr="009F1132" w14:paraId="3851B8A2" w14:textId="77777777" w:rsidTr="00282C77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F2680C0" w14:textId="77777777" w:rsidR="00413D61" w:rsidRPr="009F1132" w:rsidRDefault="00413D61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3261DCB" w14:textId="26F2D494" w:rsidR="00413D61" w:rsidRPr="009F1132" w:rsidRDefault="00413D61" w:rsidP="00282C77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dz</w:t>
            </w:r>
          </w:p>
        </w:tc>
      </w:tr>
      <w:tr w:rsidR="00413D61" w:rsidRPr="009F1132" w14:paraId="6075A91E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224E80F" w14:textId="77777777" w:rsidR="00413D61" w:rsidRPr="009F1132" w:rsidRDefault="00413D61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CE74CAF" w14:textId="77777777" w:rsidR="00413D61" w:rsidRPr="009F1132" w:rsidRDefault="00413D61" w:rsidP="00282C7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413D61" w:rsidRPr="009F1132" w14:paraId="20D827A4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CE5D20C" w14:textId="77777777" w:rsidR="00413D61" w:rsidRPr="009F1132" w:rsidRDefault="00413D61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7B7CA49" w14:textId="2F51059D" w:rsidR="00413D61" w:rsidRPr="009F1132" w:rsidRDefault="007F4884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</w:t>
            </w:r>
            <w:r w:rsidR="00413D61">
              <w:rPr>
                <w:rFonts w:hint="eastAsia"/>
                <w:lang w:eastAsia="zh-CN"/>
              </w:rPr>
              <w:t>生成手机</w:t>
            </w:r>
            <w:r w:rsidR="00413D61">
              <w:rPr>
                <w:lang w:eastAsia="zh-CN"/>
              </w:rPr>
              <w:t>验证码</w:t>
            </w:r>
          </w:p>
        </w:tc>
      </w:tr>
      <w:tr w:rsidR="00413D61" w:rsidRPr="009F1132" w14:paraId="6D1A3C9F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757F3E" w14:textId="77777777" w:rsidR="00413D61" w:rsidRPr="009F1132" w:rsidRDefault="00413D61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99F3DFE" w14:textId="77777777" w:rsidR="00413D61" w:rsidRPr="009F1132" w:rsidRDefault="00413D61" w:rsidP="00282C77">
            <w:pPr>
              <w:ind w:firstLine="0"/>
              <w:rPr>
                <w:lang w:eastAsia="zh-CN"/>
              </w:rPr>
            </w:pPr>
          </w:p>
        </w:tc>
      </w:tr>
      <w:tr w:rsidR="00413D61" w:rsidRPr="009F1132" w14:paraId="04F41D44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9489A3" w14:textId="77777777" w:rsidR="00413D61" w:rsidRPr="009F1132" w:rsidRDefault="00413D61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770FF04" w14:textId="77777777" w:rsidR="00413D61" w:rsidRPr="009F1132" w:rsidRDefault="00413D61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413D61" w:rsidRPr="009F1132" w14:paraId="36E665EC" w14:textId="77777777" w:rsidTr="00282C77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41360E5" w14:textId="77777777" w:rsidR="00413D61" w:rsidRPr="009F1132" w:rsidRDefault="00413D61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678E498" w14:textId="77777777" w:rsidR="00413D61" w:rsidRPr="009F1132" w:rsidRDefault="00413D61" w:rsidP="00282C7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413D61" w:rsidRPr="009F1132" w14:paraId="32D3FABD" w14:textId="77777777" w:rsidTr="00282C77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E0EC3F" w14:textId="77777777" w:rsidR="00413D61" w:rsidRPr="00E76978" w:rsidRDefault="00413D61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413D61" w:rsidRPr="009F1132" w14:paraId="7CDD81DD" w14:textId="77777777" w:rsidTr="00282C77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F3B7BA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ADC5D66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DB0FE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28</w:t>
            </w:r>
            <w:r w:rsidRPr="00B85C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2F7CB3A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DB0FE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B85C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73C3A40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1C937C59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token": "18839379-4a9f-4471-ad78-253e4e532165",</w:t>
            </w:r>
          </w:p>
          <w:p w14:paraId="611626AA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29D63AC6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1A9990CE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  "phone": "18621542135",</w:t>
            </w:r>
          </w:p>
          <w:p w14:paraId="1054DE45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  "type": "1",</w:t>
            </w:r>
          </w:p>
          <w:p w14:paraId="22DFAFB8" w14:textId="77777777" w:rsid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  "os": "windows 7",</w:t>
            </w:r>
          </w:p>
          <w:p w14:paraId="5E916F72" w14:textId="501CD07C" w:rsidR="007442E0" w:rsidRPr="00B85C61" w:rsidRDefault="007442E0" w:rsidP="007442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 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deviceId</w:t>
            </w:r>
            <w:r w:rsidRPr="00B85C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.0</w:t>
            </w:r>
            <w:r w:rsidRPr="00B85C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7A64F796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  "version": "1.0.0.0",</w:t>
            </w:r>
          </w:p>
          <w:p w14:paraId="0E7B3C37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  "orgNumber": "1"</w:t>
            </w:r>
          </w:p>
          <w:p w14:paraId="28C1D43C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2EF7DBDD" w14:textId="77777777" w:rsidR="00B85C61" w:rsidRPr="00B85C61" w:rsidRDefault="00B85C61" w:rsidP="00B85C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639C43AF" w14:textId="75BA6D7F" w:rsidR="00413D61" w:rsidRPr="009F1132" w:rsidRDefault="00B85C61" w:rsidP="00B85C61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413D61" w:rsidRPr="009F1132" w14:paraId="56DD6F21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CBEDB3" w14:textId="77777777" w:rsidR="00413D61" w:rsidRPr="009F1132" w:rsidRDefault="00413D61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226AD3F4" w14:textId="77777777" w:rsidR="00413D61" w:rsidRPr="009F1132" w:rsidRDefault="00413D61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7520F01" w14:textId="77777777" w:rsidR="00413D61" w:rsidRPr="009F1132" w:rsidRDefault="00413D61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21691A0" w14:textId="77777777" w:rsidR="00413D61" w:rsidRPr="009F1132" w:rsidRDefault="00413D61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413D61" w:rsidRPr="009F1132" w14:paraId="02F189F2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7FD3430" w14:textId="6ECF5582" w:rsidR="00413D61" w:rsidRPr="009F1132" w:rsidRDefault="002F3762" w:rsidP="00282C7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hone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7C7B7D5" w14:textId="7ADCE570" w:rsidR="00413D61" w:rsidRPr="009F1132" w:rsidRDefault="00413D61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3E4282A" w14:textId="45A7CECD" w:rsidR="00413D61" w:rsidRPr="009F1132" w:rsidRDefault="00413D61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42E5BF88" w14:textId="77777777" w:rsidR="00413D61" w:rsidRPr="009F1132" w:rsidRDefault="00413D61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2F3762" w:rsidRPr="009F1132" w14:paraId="1D6D1173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7B1597F" w14:textId="7C4317FB" w:rsidR="002F3762" w:rsidRDefault="002F3762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9C356E6" w14:textId="49479A94" w:rsidR="002F3762" w:rsidRDefault="0075116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 w:rsidR="002F3762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5E98666" w14:textId="77777777" w:rsidR="002F3762" w:rsidRDefault="002F3762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AD5F6E3" w14:textId="77777777" w:rsidR="002F3762" w:rsidRDefault="002F3762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2F3762" w:rsidRPr="009F1132" w14:paraId="4979E268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5CAD6A6" w14:textId="34FBE2A8" w:rsidR="002F3762" w:rsidRDefault="002F3762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s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61997A64" w14:textId="7414F6FB" w:rsidR="002F3762" w:rsidRDefault="002F3762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类型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7F9313B" w14:textId="77777777" w:rsidR="002F3762" w:rsidRDefault="002F3762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DE29BA6" w14:textId="77777777" w:rsidR="002F3762" w:rsidRDefault="002F3762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2F3762" w:rsidRPr="009F1132" w14:paraId="686E387C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1CD114F9" w14:textId="4A66277F" w:rsidR="002F3762" w:rsidRDefault="006F7662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viceId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C1E58A5" w14:textId="1EFBC6B1" w:rsidR="002F3762" w:rsidRDefault="006F7662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33B70A8" w14:textId="77777777" w:rsidR="002F3762" w:rsidRDefault="002F3762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A5DB825" w14:textId="77777777" w:rsidR="002F3762" w:rsidRDefault="002F3762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6F7662" w:rsidRPr="009F1132" w14:paraId="0A6802AD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3FD89D3" w14:textId="027D3B22" w:rsidR="006F7662" w:rsidRDefault="006F7662" w:rsidP="006F766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rsion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09D3300" w14:textId="19522819" w:rsidR="006F7662" w:rsidRDefault="006F7662" w:rsidP="006F7662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9BA6E8D" w14:textId="77777777" w:rsidR="006F7662" w:rsidRDefault="006F7662" w:rsidP="006F7662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402FF21C" w14:textId="77777777" w:rsidR="006F7662" w:rsidRDefault="006F7662" w:rsidP="006F7662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6F7662" w:rsidRPr="009F1132" w14:paraId="27594723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07FE93E" w14:textId="7FD90905" w:rsidR="006F7662" w:rsidRDefault="006F7662" w:rsidP="006F766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gNumber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623DCD8" w14:textId="443BEFAA" w:rsidR="006F7662" w:rsidRDefault="006F7662" w:rsidP="006F766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</w:t>
            </w:r>
            <w:r>
              <w:rPr>
                <w:lang w:eastAsia="zh-CN"/>
              </w:rPr>
              <w:t>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8DC24D5" w14:textId="77777777" w:rsidR="006F7662" w:rsidRDefault="006F7662" w:rsidP="006F7662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707DDB77" w14:textId="77777777" w:rsidR="006F7662" w:rsidRDefault="006F7662" w:rsidP="006F7662">
            <w:pPr>
              <w:ind w:firstLine="0"/>
              <w:rPr>
                <w:lang w:eastAsia="zh-CN"/>
              </w:rPr>
            </w:pPr>
          </w:p>
        </w:tc>
      </w:tr>
      <w:tr w:rsidR="006F7662" w:rsidRPr="009F1132" w14:paraId="16D536F9" w14:textId="77777777" w:rsidTr="00282C77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45AB9C" w14:textId="77777777" w:rsidR="006F7662" w:rsidRPr="009F1132" w:rsidRDefault="006F7662" w:rsidP="006F766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F7662" w:rsidRPr="009F1132" w14:paraId="217B70DE" w14:textId="77777777" w:rsidTr="00282C77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ABAE1" w14:textId="77777777" w:rsidR="006F7662" w:rsidRPr="009F1132" w:rsidRDefault="006F7662" w:rsidP="006F7662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CCFF876" w14:textId="77777777" w:rsidR="006F7662" w:rsidRPr="009F1132" w:rsidRDefault="006F7662" w:rsidP="006F7662">
            <w:pPr>
              <w:ind w:firstLine="0"/>
              <w:rPr>
                <w:lang w:eastAsia="zh-CN"/>
              </w:rPr>
            </w:pPr>
          </w:p>
        </w:tc>
      </w:tr>
      <w:tr w:rsidR="006F7662" w:rsidRPr="009F1132" w14:paraId="4AF740CC" w14:textId="77777777" w:rsidTr="00282C77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A5B401" w14:textId="77777777" w:rsidR="006F7662" w:rsidRPr="009F1132" w:rsidRDefault="006F7662" w:rsidP="006F766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F7662" w:rsidRPr="009F1132" w14:paraId="3B455D3C" w14:textId="77777777" w:rsidTr="00282C77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7B535FA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DE47B7A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7161F858" w14:textId="53488E30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"func": 1028</w:t>
            </w:r>
            <w:r w:rsidRPr="00673E99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6814014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37841FB3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725152812088",</w:t>
            </w:r>
          </w:p>
          <w:p w14:paraId="62C0E719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1D6E9874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36DB62F9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    "retCode": 1,</w:t>
            </w:r>
          </w:p>
          <w:p w14:paraId="1970B337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    "returnFlag": 0,</w:t>
            </w:r>
          </w:p>
          <w:p w14:paraId="139806C5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    "loginName": 0</w:t>
            </w:r>
          </w:p>
          <w:p w14:paraId="4A487979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}</w:t>
            </w:r>
          </w:p>
          <w:p w14:paraId="596902DA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2C9F549D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777DE8B1" w14:textId="77777777" w:rsidR="006F7662" w:rsidRPr="00673E99" w:rsidRDefault="006F7662" w:rsidP="006F766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643AB52D" w14:textId="3454D074" w:rsidR="006F7662" w:rsidRPr="009F1132" w:rsidRDefault="006F7662" w:rsidP="006F7662">
            <w:pPr>
              <w:spacing w:line="220" w:lineRule="exact"/>
              <w:ind w:firstLine="0"/>
              <w:rPr>
                <w:lang w:eastAsia="zh-CN"/>
              </w:rPr>
            </w:pPr>
            <w:r w:rsidRPr="00673E99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F7662" w:rsidRPr="009F1132" w14:paraId="4FCA59A8" w14:textId="77777777" w:rsidTr="00282C77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169120" w14:textId="77777777" w:rsidR="006F7662" w:rsidRPr="006344E6" w:rsidRDefault="006F7662" w:rsidP="006F7662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lastRenderedPageBreak/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6F7662" w:rsidRPr="009F1132" w14:paraId="0EC4BCAF" w14:textId="77777777" w:rsidTr="00282C77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0DE6490" w14:textId="77777777" w:rsidR="006F7662" w:rsidRDefault="006F7662" w:rsidP="006F7662">
            <w:pPr>
              <w:ind w:firstLine="0"/>
              <w:rPr>
                <w:lang w:eastAsia="zh-CN"/>
              </w:rPr>
            </w:pPr>
          </w:p>
        </w:tc>
      </w:tr>
      <w:tr w:rsidR="006F7662" w:rsidRPr="009F1132" w14:paraId="5DAC967A" w14:textId="77777777" w:rsidTr="00282C77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874D48" w14:textId="77777777" w:rsidR="006F7662" w:rsidRPr="004F3DF2" w:rsidRDefault="006F7662" w:rsidP="006F7662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F7662" w:rsidRPr="009F1132" w14:paraId="75971799" w14:textId="77777777" w:rsidTr="00282C7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1159F8F" w14:textId="77777777" w:rsidR="006F7662" w:rsidRPr="009F1132" w:rsidRDefault="006F7662" w:rsidP="006F766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F7662" w:rsidRPr="00701218" w14:paraId="3308B417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142F1" w14:textId="77777777" w:rsidR="006F7662" w:rsidRPr="00701218" w:rsidRDefault="006F7662" w:rsidP="006F7662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21E2DA" w14:textId="77777777" w:rsidR="006F7662" w:rsidRPr="00701218" w:rsidRDefault="006F7662" w:rsidP="006F7662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F7662" w14:paraId="30C667E8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FF1A999" w14:textId="77777777" w:rsidR="006F7662" w:rsidRDefault="006F7662" w:rsidP="006F766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5044B38" w14:textId="77777777" w:rsidR="006F7662" w:rsidRDefault="006F7662" w:rsidP="006F7662">
            <w:pPr>
              <w:ind w:firstLine="0"/>
              <w:rPr>
                <w:lang w:eastAsia="zh-CN"/>
              </w:rPr>
            </w:pPr>
          </w:p>
        </w:tc>
      </w:tr>
      <w:tr w:rsidR="006F7662" w:rsidRPr="00701218" w14:paraId="14EE6BEF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8CEA79" w14:textId="77777777" w:rsidR="006F7662" w:rsidRDefault="006F7662" w:rsidP="006F766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70C10D4" w14:textId="77777777" w:rsidR="006F7662" w:rsidRPr="00701218" w:rsidRDefault="006F7662" w:rsidP="006F7662">
            <w:pPr>
              <w:ind w:firstLine="0"/>
              <w:rPr>
                <w:lang w:eastAsia="zh-CN"/>
              </w:rPr>
            </w:pPr>
          </w:p>
        </w:tc>
      </w:tr>
      <w:tr w:rsidR="006F7662" w14:paraId="275145F9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AF7E47" w14:textId="77777777" w:rsidR="006F7662" w:rsidRDefault="006F7662" w:rsidP="006F766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8C2415" w14:textId="77777777" w:rsidR="006F7662" w:rsidRDefault="006F7662" w:rsidP="006F7662">
            <w:pPr>
              <w:ind w:firstLine="0"/>
              <w:rPr>
                <w:lang w:eastAsia="zh-CN"/>
              </w:rPr>
            </w:pPr>
          </w:p>
        </w:tc>
      </w:tr>
    </w:tbl>
    <w:p w14:paraId="73F61D2C" w14:textId="77777777" w:rsidR="00413D61" w:rsidRDefault="00413D61" w:rsidP="00413D61">
      <w:pPr>
        <w:rPr>
          <w:lang w:eastAsia="zh-CN"/>
        </w:rPr>
      </w:pPr>
    </w:p>
    <w:p w14:paraId="0E1B8C06" w14:textId="371337C8" w:rsidR="00363D37" w:rsidRDefault="00363D37" w:rsidP="00363D3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0-102</w:t>
      </w:r>
      <w:r w:rsidR="002A52EE">
        <w:rPr>
          <w:lang w:eastAsia="zh-CN"/>
        </w:rPr>
        <w:t>9</w:t>
      </w:r>
      <w:r>
        <w:rPr>
          <w:rFonts w:hint="eastAsia"/>
          <w:lang w:eastAsia="zh-CN"/>
        </w:rPr>
        <w:t xml:space="preserve">] </w:t>
      </w:r>
      <w:r w:rsidR="00FC424A">
        <w:rPr>
          <w:rFonts w:hint="eastAsia"/>
          <w:lang w:eastAsia="zh-CN"/>
        </w:rPr>
        <w:t>云认证</w:t>
      </w:r>
      <w:r w:rsidR="00FC424A">
        <w:rPr>
          <w:lang w:eastAsia="zh-CN"/>
        </w:rPr>
        <w:t>-</w:t>
      </w:r>
      <w:r>
        <w:rPr>
          <w:rFonts w:hint="eastAsia"/>
          <w:lang w:eastAsia="zh-CN"/>
        </w:rPr>
        <w:t>校验</w:t>
      </w:r>
      <w:r>
        <w:rPr>
          <w:lang w:eastAsia="zh-CN"/>
        </w:rPr>
        <w:t>手机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363D37" w:rsidRPr="009F1132" w14:paraId="4414C16C" w14:textId="77777777" w:rsidTr="00282C77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1D77488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19E61A4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dz</w:t>
            </w:r>
          </w:p>
        </w:tc>
      </w:tr>
      <w:tr w:rsidR="00363D37" w:rsidRPr="009F1132" w14:paraId="3E6D55F1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B4D14D6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7255653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63D37" w:rsidRPr="009F1132" w14:paraId="03C80C1E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386C357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4008A57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手机</w:t>
            </w:r>
            <w:r>
              <w:rPr>
                <w:lang w:eastAsia="zh-CN"/>
              </w:rPr>
              <w:t>验证码</w:t>
            </w:r>
          </w:p>
        </w:tc>
      </w:tr>
      <w:tr w:rsidR="00363D37" w:rsidRPr="009F1132" w14:paraId="27D448E0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858C94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A6ECDA7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:rsidRPr="009F1132" w14:paraId="0538FE21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5FC7E9D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291FA38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63D37" w:rsidRPr="009F1132" w14:paraId="74D4C3A6" w14:textId="77777777" w:rsidTr="00282C77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679EBE9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E5C4520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63D37" w:rsidRPr="009F1132" w14:paraId="61BF7836" w14:textId="77777777" w:rsidTr="00282C77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62AE25" w14:textId="77777777" w:rsidR="00363D37" w:rsidRPr="00E76978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363D37" w:rsidRPr="009F1132" w14:paraId="55837C5D" w14:textId="77777777" w:rsidTr="00282C77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ED5BB8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5E498E8" w14:textId="06A2A654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29</w:t>
            </w:r>
            <w:r w:rsidRPr="00B85C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DCAC7E1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DB0FE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B85C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7630D81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5E09F6FC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token": "18839379-4a9f-4471-ad78-253e4e532165",</w:t>
            </w:r>
          </w:p>
          <w:p w14:paraId="3F551BAE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3F13BEE6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38F4B7A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  "phone": "18621542135",</w:t>
            </w:r>
          </w:p>
          <w:p w14:paraId="5B4F83ED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  "type": "1",</w:t>
            </w:r>
          </w:p>
          <w:p w14:paraId="1484F7A3" w14:textId="60A6F278" w:rsidR="003C4A4A" w:rsidRPr="00B85C61" w:rsidRDefault="002A7068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"captcha</w:t>
            </w:r>
            <w:r w:rsidR="003C4A4A" w:rsidRPr="00B85C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 w:rsidR="00B514E1">
              <w:rPr>
                <w:rFonts w:ascii="Courier New" w:hAnsi="Courier New" w:cs="Courier New"/>
                <w:sz w:val="20"/>
                <w:lang w:eastAsia="zh-CN"/>
              </w:rPr>
              <w:t>CPAS</w:t>
            </w:r>
            <w:r w:rsidR="003C4A4A" w:rsidRPr="00B85C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4C1CE834" w14:textId="19B3D9FD" w:rsidR="003C4A4A" w:rsidRPr="00B85C61" w:rsidRDefault="002A7068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"deviceId</w:t>
            </w:r>
            <w:r w:rsidR="002B52CD">
              <w:rPr>
                <w:rFonts w:ascii="Courier New" w:hAnsi="Courier New" w:cs="Courier New"/>
                <w:sz w:val="20"/>
                <w:lang w:eastAsia="zh-CN"/>
              </w:rPr>
              <w:t>": "1.0.0</w:t>
            </w:r>
            <w:r w:rsidR="003C4A4A" w:rsidRPr="00B85C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0C04F161" w14:textId="6D90E0F0" w:rsidR="003C4A4A" w:rsidRPr="00B85C61" w:rsidRDefault="002A7068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"userId</w:t>
            </w:r>
            <w:r w:rsidR="003C4A4A" w:rsidRPr="00B85C61">
              <w:rPr>
                <w:rFonts w:ascii="Courier New" w:hAnsi="Courier New" w:cs="Courier New"/>
                <w:sz w:val="20"/>
                <w:lang w:eastAsia="zh-CN"/>
              </w:rPr>
              <w:t>": "1"</w:t>
            </w:r>
          </w:p>
          <w:p w14:paraId="34ACCB97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640B1FEB" w14:textId="77777777" w:rsidR="003C4A4A" w:rsidRPr="00B85C61" w:rsidRDefault="003C4A4A" w:rsidP="003C4A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4926186A" w14:textId="19D45FD4" w:rsidR="00363D37" w:rsidRPr="009F1132" w:rsidRDefault="003C4A4A" w:rsidP="003C4A4A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B85C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63D37" w:rsidRPr="009F1132" w14:paraId="01BBFE64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46DE2B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29C5DE0E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26E48F09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9501ED8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D6D03" w:rsidRPr="009F1132" w14:paraId="34B0057F" w14:textId="77777777" w:rsidTr="009D6D03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1A542F32" w14:textId="6845BC18" w:rsidR="009D6D03" w:rsidRPr="00C747AD" w:rsidRDefault="00C747AD" w:rsidP="009D6D03">
            <w:pPr>
              <w:ind w:firstLine="0"/>
              <w:rPr>
                <w:rFonts w:hint="eastAsia"/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phone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2AA35760" w14:textId="2BA87F94" w:rsidR="009D6D03" w:rsidRPr="00C747AD" w:rsidRDefault="00C747AD" w:rsidP="009D6D03">
            <w:pPr>
              <w:ind w:firstLine="0"/>
              <w:rPr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84" w:type="pct"/>
            <w:shd w:val="clear" w:color="auto" w:fill="auto"/>
          </w:tcPr>
          <w:p w14:paraId="575BB8EB" w14:textId="77777777" w:rsidR="009D6D03" w:rsidRPr="009F1132" w:rsidRDefault="009D6D03" w:rsidP="009D6D03">
            <w:pPr>
              <w:ind w:firstLine="0"/>
              <w:rPr>
                <w:rFonts w:hint="eastAsia"/>
                <w:b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74D1EE4D" w14:textId="77777777" w:rsidR="009D6D03" w:rsidRPr="009F1132" w:rsidRDefault="009D6D03" w:rsidP="009D6D03">
            <w:pPr>
              <w:ind w:firstLine="0"/>
              <w:rPr>
                <w:b/>
                <w:lang w:eastAsia="zh-CN"/>
              </w:rPr>
            </w:pPr>
          </w:p>
        </w:tc>
      </w:tr>
      <w:tr w:rsidR="00C747AD" w:rsidRPr="009F1132" w14:paraId="52DFA18F" w14:textId="77777777" w:rsidTr="009D6D03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6AAAC801" w14:textId="564DDA0E" w:rsidR="00C747AD" w:rsidRPr="00C747AD" w:rsidRDefault="00C747AD" w:rsidP="009D6D03">
            <w:pPr>
              <w:ind w:firstLine="0"/>
              <w:rPr>
                <w:rFonts w:hint="eastAsia"/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34C7CA85" w14:textId="154FEC81" w:rsidR="00C747AD" w:rsidRPr="00C747AD" w:rsidRDefault="00C747AD" w:rsidP="009D6D03">
            <w:pPr>
              <w:ind w:firstLine="0"/>
              <w:rPr>
                <w:rFonts w:hint="eastAsia"/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登录</w:t>
            </w:r>
            <w:r w:rsidRPr="00C747AD">
              <w:rPr>
                <w:lang w:eastAsia="zh-CN"/>
              </w:rPr>
              <w:t>类型</w:t>
            </w:r>
          </w:p>
        </w:tc>
        <w:tc>
          <w:tcPr>
            <w:tcW w:w="784" w:type="pct"/>
            <w:shd w:val="clear" w:color="auto" w:fill="auto"/>
          </w:tcPr>
          <w:p w14:paraId="6FB12954" w14:textId="77777777" w:rsidR="00C747AD" w:rsidRPr="009F1132" w:rsidRDefault="00C747AD" w:rsidP="009D6D03">
            <w:pPr>
              <w:ind w:firstLine="0"/>
              <w:rPr>
                <w:rFonts w:hint="eastAsia"/>
                <w:b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7A8B739F" w14:textId="77777777" w:rsidR="00C747AD" w:rsidRPr="009F1132" w:rsidRDefault="00C747AD" w:rsidP="009D6D03">
            <w:pPr>
              <w:ind w:firstLine="0"/>
              <w:rPr>
                <w:b/>
                <w:lang w:eastAsia="zh-CN"/>
              </w:rPr>
            </w:pPr>
          </w:p>
        </w:tc>
      </w:tr>
      <w:tr w:rsidR="00C747AD" w:rsidRPr="009F1132" w14:paraId="5AF72DA2" w14:textId="77777777" w:rsidTr="009D6D03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227A7422" w14:textId="03B3362A" w:rsidR="00C747AD" w:rsidRPr="00C747AD" w:rsidRDefault="00C747AD" w:rsidP="009D6D03">
            <w:pPr>
              <w:ind w:firstLine="0"/>
              <w:rPr>
                <w:rFonts w:hint="eastAsia"/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captcha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4EC602A2" w14:textId="3630D187" w:rsidR="00C747AD" w:rsidRPr="00C747AD" w:rsidRDefault="00C747AD" w:rsidP="009D6D03">
            <w:pPr>
              <w:ind w:firstLine="0"/>
              <w:rPr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784" w:type="pct"/>
            <w:shd w:val="clear" w:color="auto" w:fill="auto"/>
          </w:tcPr>
          <w:p w14:paraId="1D5FE93B" w14:textId="77777777" w:rsidR="00C747AD" w:rsidRPr="009F1132" w:rsidRDefault="00C747AD" w:rsidP="009D6D03">
            <w:pPr>
              <w:ind w:firstLine="0"/>
              <w:rPr>
                <w:rFonts w:hint="eastAsia"/>
                <w:b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038330E3" w14:textId="77777777" w:rsidR="00C747AD" w:rsidRPr="009F1132" w:rsidRDefault="00C747AD" w:rsidP="009D6D03">
            <w:pPr>
              <w:ind w:firstLine="0"/>
              <w:rPr>
                <w:b/>
                <w:lang w:eastAsia="zh-CN"/>
              </w:rPr>
            </w:pPr>
          </w:p>
        </w:tc>
      </w:tr>
      <w:tr w:rsidR="00C747AD" w:rsidRPr="009F1132" w14:paraId="16A3C867" w14:textId="77777777" w:rsidTr="009D6D03">
        <w:tc>
          <w:tcPr>
            <w:tcW w:w="1176" w:type="pct"/>
            <w:tcBorders>
              <w:left w:val="double" w:sz="4" w:space="0" w:color="auto"/>
            </w:tcBorders>
            <w:shd w:val="clear" w:color="auto" w:fill="auto"/>
          </w:tcPr>
          <w:p w14:paraId="19302613" w14:textId="0D318C07" w:rsidR="00C747AD" w:rsidRPr="00C747AD" w:rsidRDefault="00C747AD" w:rsidP="009D6D03">
            <w:pPr>
              <w:ind w:firstLine="0"/>
              <w:rPr>
                <w:rFonts w:hint="eastAsia"/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deviceId</w:t>
            </w:r>
          </w:p>
        </w:tc>
        <w:tc>
          <w:tcPr>
            <w:tcW w:w="1471" w:type="pct"/>
            <w:gridSpan w:val="2"/>
            <w:shd w:val="clear" w:color="auto" w:fill="auto"/>
          </w:tcPr>
          <w:p w14:paraId="67317846" w14:textId="6364BCF0" w:rsidR="00C747AD" w:rsidRPr="00C747AD" w:rsidRDefault="00C747AD" w:rsidP="009D6D03">
            <w:pPr>
              <w:ind w:firstLine="0"/>
              <w:rPr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设备</w:t>
            </w:r>
            <w:r w:rsidRPr="00C747AD"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84" w:type="pct"/>
            <w:shd w:val="clear" w:color="auto" w:fill="auto"/>
          </w:tcPr>
          <w:p w14:paraId="6FDFF94E" w14:textId="77777777" w:rsidR="00C747AD" w:rsidRPr="009F1132" w:rsidRDefault="00C747AD" w:rsidP="009D6D03">
            <w:pPr>
              <w:ind w:firstLine="0"/>
              <w:rPr>
                <w:rFonts w:hint="eastAsia"/>
                <w:b/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auto"/>
          </w:tcPr>
          <w:p w14:paraId="7E6C2A68" w14:textId="77777777" w:rsidR="00C747AD" w:rsidRPr="009F1132" w:rsidRDefault="00C747AD" w:rsidP="009D6D03">
            <w:pPr>
              <w:ind w:firstLine="0"/>
              <w:rPr>
                <w:b/>
                <w:lang w:eastAsia="zh-CN"/>
              </w:rPr>
            </w:pPr>
          </w:p>
        </w:tc>
      </w:tr>
      <w:tr w:rsidR="00363D37" w:rsidRPr="009F1132" w14:paraId="0BBDAE6F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41B0577" w14:textId="5F6D2ADD" w:rsidR="00363D37" w:rsidRPr="00C747AD" w:rsidRDefault="00C747AD" w:rsidP="00282C77">
            <w:pPr>
              <w:ind w:firstLine="0"/>
              <w:rPr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BAD767B" w14:textId="7D045E74" w:rsidR="00363D37" w:rsidRPr="00C747AD" w:rsidRDefault="00C747AD" w:rsidP="00282C77">
            <w:pPr>
              <w:ind w:firstLine="0"/>
              <w:rPr>
                <w:lang w:eastAsia="zh-CN"/>
              </w:rPr>
            </w:pPr>
            <w:r w:rsidRPr="00C747AD">
              <w:rPr>
                <w:rFonts w:hint="eastAsia"/>
                <w:lang w:eastAsia="zh-CN"/>
              </w:rPr>
              <w:t>用户</w:t>
            </w:r>
            <w:r w:rsidRPr="00C747AD">
              <w:rPr>
                <w:rFonts w:hint="eastAsia"/>
                <w:lang w:eastAsia="zh-CN"/>
              </w:rPr>
              <w:t xml:space="preserve"> </w:t>
            </w:r>
            <w:r w:rsidRPr="00C747AD">
              <w:rPr>
                <w:lang w:eastAsia="zh-CN"/>
              </w:rPr>
              <w:t>id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8A72BC5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046EB4D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363D37" w:rsidRPr="009F1132" w14:paraId="65058FED" w14:textId="77777777" w:rsidTr="00282C77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D99A6A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63D37" w:rsidRPr="009F1132" w14:paraId="63D2F903" w14:textId="77777777" w:rsidTr="00282C77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F5283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6BD3625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:rsidRPr="009F1132" w14:paraId="56F79D62" w14:textId="77777777" w:rsidTr="00282C77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A7E48C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63D37" w:rsidRPr="009F1132" w14:paraId="26598575" w14:textId="77777777" w:rsidTr="00282C77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BC58C37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4A0EB6E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2C749F72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"func": 1029,</w:t>
            </w:r>
          </w:p>
          <w:p w14:paraId="1115B301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0880F7FF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725152812088",</w:t>
            </w:r>
          </w:p>
          <w:p w14:paraId="56B6A1D1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376AA0E6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10AB6675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    "retCode": 1,</w:t>
            </w:r>
          </w:p>
          <w:p w14:paraId="2E5AC224" w14:textId="5BE3450B" w:rsidR="00BD683D" w:rsidRPr="00BD683D" w:rsidRDefault="00BD683D" w:rsidP="008A029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    "returnFlag": 2,</w:t>
            </w:r>
          </w:p>
          <w:p w14:paraId="6AD69CF7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    "userId": 4,</w:t>
            </w:r>
          </w:p>
          <w:p w14:paraId="20ADF33F" w14:textId="38DC9675" w:rsidR="00BD683D" w:rsidRPr="00BD683D" w:rsidRDefault="00BD683D" w:rsidP="008A029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"account": 5</w:t>
            </w:r>
          </w:p>
          <w:p w14:paraId="56F88EAA" w14:textId="0184E0B9" w:rsidR="00BD683D" w:rsidRPr="00BD683D" w:rsidRDefault="00BD683D" w:rsidP="008A029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    "token": 7</w:t>
            </w:r>
          </w:p>
          <w:p w14:paraId="1885E4F4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63AD2C45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058845C9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57E9E704" w14:textId="77777777" w:rsidR="00BD683D" w:rsidRPr="00BD683D" w:rsidRDefault="00BD683D" w:rsidP="00BD683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162F0EDA" w14:textId="43506ABB" w:rsidR="00363D37" w:rsidRPr="009F1132" w:rsidRDefault="00BD683D" w:rsidP="00BD683D">
            <w:pPr>
              <w:spacing w:line="220" w:lineRule="exact"/>
              <w:ind w:firstLine="0"/>
              <w:rPr>
                <w:lang w:eastAsia="zh-CN"/>
              </w:rPr>
            </w:pPr>
            <w:r w:rsidRPr="00BD683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63D37" w:rsidRPr="009F1132" w14:paraId="6324CB6D" w14:textId="77777777" w:rsidTr="00282C77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619F30" w14:textId="77777777" w:rsidR="00363D37" w:rsidRPr="006344E6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lastRenderedPageBreak/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363D37" w:rsidRPr="009F1132" w14:paraId="458A35C6" w14:textId="77777777" w:rsidTr="00282C77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59D1062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:rsidRPr="009F1132" w14:paraId="78DF4FA3" w14:textId="77777777" w:rsidTr="00282C77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3DD348" w14:textId="77777777" w:rsidR="00363D37" w:rsidRPr="004F3DF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63D37" w:rsidRPr="009F1132" w14:paraId="3BD3574F" w14:textId="77777777" w:rsidTr="00282C7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9FF224B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363D37" w:rsidRPr="00701218" w14:paraId="003DDB48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95727" w14:textId="77777777" w:rsidR="00363D37" w:rsidRPr="00701218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214AC3" w14:textId="77777777" w:rsidR="00363D37" w:rsidRPr="00701218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63D37" w14:paraId="33E6CCA6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01214B9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0B1E68F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:rsidRPr="00701218" w14:paraId="4BD4FFCF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845C7D5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81013D0" w14:textId="77777777" w:rsidR="00363D37" w:rsidRPr="00701218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14:paraId="2D207621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667B98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A0566E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</w:tr>
    </w:tbl>
    <w:p w14:paraId="43CA1845" w14:textId="77777777" w:rsidR="00413D61" w:rsidRDefault="00413D61" w:rsidP="00413D61">
      <w:pPr>
        <w:rPr>
          <w:lang w:eastAsia="zh-CN"/>
        </w:rPr>
      </w:pPr>
    </w:p>
    <w:p w14:paraId="038E2522" w14:textId="2D6631EE" w:rsidR="00363D37" w:rsidRDefault="002A52EE" w:rsidP="00363D3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0-1030</w:t>
      </w:r>
      <w:r w:rsidR="00363D37">
        <w:rPr>
          <w:rFonts w:hint="eastAsia"/>
          <w:lang w:eastAsia="zh-CN"/>
        </w:rPr>
        <w:t xml:space="preserve">] </w:t>
      </w:r>
      <w:r w:rsidR="00991204">
        <w:rPr>
          <w:rFonts w:hint="eastAsia"/>
          <w:lang w:eastAsia="zh-CN"/>
        </w:rPr>
        <w:t>云认证</w:t>
      </w:r>
      <w:r w:rsidR="00991204">
        <w:rPr>
          <w:lang w:eastAsia="zh-CN"/>
        </w:rPr>
        <w:t>-</w:t>
      </w:r>
      <w:r w:rsidR="00D227A8">
        <w:rPr>
          <w:rFonts w:hint="eastAsia"/>
          <w:lang w:eastAsia="zh-CN"/>
        </w:rPr>
        <w:t>修改</w:t>
      </w:r>
      <w:r w:rsidR="00D227A8">
        <w:rPr>
          <w:lang w:eastAsia="zh-CN"/>
        </w:rPr>
        <w:t>密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2738"/>
        <w:gridCol w:w="374"/>
        <w:gridCol w:w="1653"/>
        <w:gridCol w:w="3230"/>
      </w:tblGrid>
      <w:tr w:rsidR="00363D37" w:rsidRPr="009F1132" w14:paraId="1535D6EB" w14:textId="77777777" w:rsidTr="00282C77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F33364E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AB74DF0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dz</w:t>
            </w:r>
          </w:p>
        </w:tc>
      </w:tr>
      <w:tr w:rsidR="00363D37" w:rsidRPr="009F1132" w14:paraId="551A889D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D82A9F8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8BF7C91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63D37" w:rsidRPr="009F1132" w14:paraId="2DCD8DA6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F7C2E0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CFC1565" w14:textId="2305EACF" w:rsidR="00363D37" w:rsidRPr="009F1132" w:rsidRDefault="00904201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密码</w:t>
            </w:r>
          </w:p>
        </w:tc>
      </w:tr>
      <w:tr w:rsidR="00363D37" w:rsidRPr="009F1132" w14:paraId="5A292445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BFD77F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7BAF3D5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:rsidRPr="009F1132" w14:paraId="7F5EC9EE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614880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A2743BE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63D37" w:rsidRPr="009F1132" w14:paraId="287E0B85" w14:textId="77777777" w:rsidTr="00282C77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2759D9A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52C1DC0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63D37" w:rsidRPr="009F1132" w14:paraId="5DCA68DB" w14:textId="77777777" w:rsidTr="00282C77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8CACB6" w14:textId="77777777" w:rsidR="00363D37" w:rsidRPr="00E76978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363D37" w:rsidRPr="009F1132" w14:paraId="63D95A60" w14:textId="77777777" w:rsidTr="00282C77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C70026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55D9065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3269E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30</w:t>
            </w:r>
            <w:r w:rsidRPr="003269E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179366D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3269E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3269E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229D53A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79E605E8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token": "18839379-4a9f-4471-ad78-253e4e532165",</w:t>
            </w:r>
          </w:p>
          <w:p w14:paraId="087D8E72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53CE53F3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2D777562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phone": "18621542135",</w:t>
            </w:r>
          </w:p>
          <w:p w14:paraId="5ADEFDDA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type": "1",</w:t>
            </w:r>
          </w:p>
          <w:p w14:paraId="37BD7873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newPwd": "windows 7",</w:t>
            </w:r>
          </w:p>
          <w:p w14:paraId="7AC2AEF6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deviceId": "1.0.0.0",</w:t>
            </w:r>
          </w:p>
          <w:p w14:paraId="19BF15BF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os": "1",</w:t>
            </w:r>
          </w:p>
          <w:p w14:paraId="52B1F5F6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version": 1,</w:t>
            </w:r>
          </w:p>
          <w:p w14:paraId="1035B357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orgNumber": 2</w:t>
            </w:r>
          </w:p>
          <w:p w14:paraId="772DC354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31AB6C98" w14:textId="77777777" w:rsidR="003269E0" w:rsidRPr="003269E0" w:rsidRDefault="003269E0" w:rsidP="003269E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3CFA27E5" w14:textId="1871DF75" w:rsidR="00363D37" w:rsidRPr="009F1132" w:rsidRDefault="003269E0" w:rsidP="003269E0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63D37" w:rsidRPr="009F1132" w14:paraId="5159A2FC" w14:textId="77777777" w:rsidTr="00282C77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6CFB14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03E8FED1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1C845585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BD18EA2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63D37" w:rsidRPr="009F1132" w14:paraId="28602A42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76CE77FB" w14:textId="066ADB46" w:rsidR="00363D37" w:rsidRPr="009F1132" w:rsidRDefault="003269E0" w:rsidP="00282C7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hone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69DDE19A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024AFE2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A7C29E6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3269E0" w:rsidRPr="009F1132" w14:paraId="4383FABC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63D8768" w14:textId="4C6AB351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61807B5E" w14:textId="7D360465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lang w:eastAsia="zh-CN"/>
              </w:rPr>
              <w:t>类型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1909B625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49D599F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3269E0" w:rsidRPr="009F1132" w14:paraId="0CA503FE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343081B" w14:textId="1C539912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ewPwd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D9AABB4" w14:textId="55B21681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</w:t>
            </w:r>
            <w:r>
              <w:rPr>
                <w:lang w:eastAsia="zh-CN"/>
              </w:rPr>
              <w:t>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11BA0590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87431BE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3269E0" w:rsidRPr="009F1132" w14:paraId="5FB9B856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E16D671" w14:textId="2C162BF4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eviceId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D2D6147" w14:textId="61CA674B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0F9AB6B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353224C7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3269E0" w:rsidRPr="009F1132" w14:paraId="13D47461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75438739" w14:textId="2CE9991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s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AA79131" w14:textId="0EF0A2F2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系统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979C577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F9936B4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3269E0" w:rsidRPr="009F1132" w14:paraId="013F6582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4F6AFF3D" w14:textId="7825DCDA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ersion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6CEAEA3" w14:textId="5F9692FA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20E7722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FFD3DFA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3269E0" w:rsidRPr="009F1132" w14:paraId="5656BC36" w14:textId="77777777" w:rsidTr="00282C77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3916FCE6" w14:textId="7F3D17CA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rgNumber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1F0D3A7" w14:textId="65C68F6D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机构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EF48E2D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6FF2C64" w14:textId="77777777" w:rsidR="003269E0" w:rsidRDefault="003269E0" w:rsidP="00282C77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363D37" w:rsidRPr="009F1132" w14:paraId="597B001B" w14:textId="77777777" w:rsidTr="00282C77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41F5AF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63D37" w:rsidRPr="009F1132" w14:paraId="0B1C8AB9" w14:textId="77777777" w:rsidTr="00282C77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FFB3A" w14:textId="77777777" w:rsidR="00363D37" w:rsidRPr="009F1132" w:rsidRDefault="00363D37" w:rsidP="00282C77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615BDBC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:rsidRPr="009F1132" w14:paraId="3D16DF7E" w14:textId="77777777" w:rsidTr="00282C77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02A23D" w14:textId="77777777" w:rsidR="00363D37" w:rsidRPr="009F113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63D37" w:rsidRPr="009F1132" w14:paraId="2A18A774" w14:textId="77777777" w:rsidTr="00282C77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2D2F1CF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19369A5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0F489172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func": 1030,</w:t>
            </w:r>
          </w:p>
          <w:p w14:paraId="6E008639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"type": 0,</w:t>
            </w:r>
          </w:p>
          <w:p w14:paraId="252A2CCF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4144524745",</w:t>
            </w:r>
          </w:p>
          <w:p w14:paraId="5E05D93D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216BE369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42FFFC5A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returnFlag": 0,</w:t>
            </w:r>
          </w:p>
          <w:p w14:paraId="7180CDED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tokenBeginTime": "20161114144909941",</w:t>
            </w:r>
          </w:p>
          <w:p w14:paraId="7568F701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loginName": "18916801224",</w:t>
            </w:r>
          </w:p>
          <w:p w14:paraId="56D8CF95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tokenActiveTime": 1440,</w:t>
            </w:r>
          </w:p>
          <w:p w14:paraId="56A06876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retCode": 0,</w:t>
            </w:r>
          </w:p>
          <w:p w14:paraId="62D44ED5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userId": "20709",</w:t>
            </w:r>
          </w:p>
          <w:p w14:paraId="05E124AA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account": "20709",</w:t>
            </w:r>
          </w:p>
          <w:p w14:paraId="294834B9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parentId": "null",</w:t>
            </w:r>
          </w:p>
          <w:p w14:paraId="521B6211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token": "P3AN559SCDdJJC6eqUz/YEolNZlpA8FuieYkv8d7sLoZ73Px64hGE1EURKiDk25LtHYSSls7/5HqJo8a+X4sgIJRmdnpCRI5G1wJLEKIMG1jTbizB2OImAY+fV3oo2e5"</w:t>
            </w:r>
          </w:p>
          <w:p w14:paraId="7F8DFD3D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05390FEA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79243622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7D3DA40B" w14:textId="77777777" w:rsidR="00CD5056" w:rsidRPr="00CD5056" w:rsidRDefault="00CD5056" w:rsidP="00CD505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C61AC37" w14:textId="40CB3734" w:rsidR="00363D37" w:rsidRPr="009F1132" w:rsidRDefault="00CD5056" w:rsidP="00CD5056">
            <w:pPr>
              <w:spacing w:line="220" w:lineRule="exact"/>
              <w:ind w:firstLine="0"/>
              <w:rPr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63D37" w:rsidRPr="009F1132" w14:paraId="4801061C" w14:textId="77777777" w:rsidTr="00282C77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DCCF15" w14:textId="77777777" w:rsidR="00363D37" w:rsidRPr="006344E6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lastRenderedPageBreak/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363D37" w:rsidRPr="009F1132" w14:paraId="3DBAE5D2" w14:textId="77777777" w:rsidTr="00282C77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A5443D3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:rsidRPr="009F1132" w14:paraId="5BAAC038" w14:textId="77777777" w:rsidTr="00282C77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0F7FE8" w14:textId="77777777" w:rsidR="00363D37" w:rsidRPr="004F3DF2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63D37" w:rsidRPr="009F1132" w14:paraId="654E1A86" w14:textId="77777777" w:rsidTr="00282C7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09D157C" w14:textId="77777777" w:rsidR="00363D37" w:rsidRPr="009F1132" w:rsidRDefault="00363D37" w:rsidP="00282C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363D37" w:rsidRPr="00701218" w14:paraId="5D8A5FD4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C76C7" w14:textId="77777777" w:rsidR="00363D37" w:rsidRPr="00701218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6455993" w14:textId="77777777" w:rsidR="00363D37" w:rsidRPr="00701218" w:rsidRDefault="00363D37" w:rsidP="00282C77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63D37" w14:paraId="1C9C065B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08B20CF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476620B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:rsidRPr="00701218" w14:paraId="5349780F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8AC9A0A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09E4854" w14:textId="77777777" w:rsidR="00363D37" w:rsidRPr="00701218" w:rsidRDefault="00363D37" w:rsidP="00282C77">
            <w:pPr>
              <w:ind w:firstLine="0"/>
              <w:rPr>
                <w:lang w:eastAsia="zh-CN"/>
              </w:rPr>
            </w:pPr>
          </w:p>
        </w:tc>
      </w:tr>
      <w:tr w:rsidR="00363D37" w14:paraId="40E21233" w14:textId="77777777" w:rsidTr="00282C77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8FC479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711FE9" w14:textId="77777777" w:rsidR="00363D37" w:rsidRDefault="00363D37" w:rsidP="00282C77">
            <w:pPr>
              <w:ind w:firstLine="0"/>
              <w:rPr>
                <w:lang w:eastAsia="zh-CN"/>
              </w:rPr>
            </w:pPr>
          </w:p>
        </w:tc>
      </w:tr>
    </w:tbl>
    <w:p w14:paraId="5160A45B" w14:textId="77777777" w:rsidR="00363D37" w:rsidRDefault="00363D37" w:rsidP="00413D61">
      <w:pPr>
        <w:rPr>
          <w:lang w:eastAsia="zh-CN"/>
        </w:rPr>
      </w:pPr>
    </w:p>
    <w:p w14:paraId="3A5AF331" w14:textId="38085BC5" w:rsidR="000E2B34" w:rsidRDefault="00FD1F1E" w:rsidP="000E2B34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[0-1031</w:t>
      </w:r>
      <w:r w:rsidR="000E2B34">
        <w:rPr>
          <w:rFonts w:hint="eastAsia"/>
          <w:lang w:eastAsia="zh-CN"/>
        </w:rPr>
        <w:t xml:space="preserve">] </w:t>
      </w:r>
      <w:r w:rsidR="000E2B34">
        <w:rPr>
          <w:rFonts w:hint="eastAsia"/>
          <w:lang w:eastAsia="zh-CN"/>
        </w:rPr>
        <w:t>云认证</w:t>
      </w:r>
      <w:r w:rsidR="000E2B34">
        <w:rPr>
          <w:lang w:eastAsia="zh-CN"/>
        </w:rPr>
        <w:t>-</w:t>
      </w:r>
      <w:r w:rsidR="003616C5">
        <w:rPr>
          <w:rFonts w:hint="eastAsia"/>
          <w:lang w:eastAsia="zh-CN"/>
        </w:rPr>
        <w:t>更新</w:t>
      </w:r>
      <w:r w:rsidR="000E2B34">
        <w:rPr>
          <w:lang w:eastAsia="zh-CN"/>
        </w:rPr>
        <w:t>密码</w:t>
      </w:r>
      <w:r w:rsidR="008D75AB">
        <w:rPr>
          <w:rFonts w:hint="eastAsia"/>
          <w:lang w:eastAsia="zh-CN"/>
        </w:rPr>
        <w:t>并</w:t>
      </w:r>
      <w:r w:rsidR="008D75AB">
        <w:rPr>
          <w:lang w:eastAsia="zh-CN"/>
        </w:rPr>
        <w:t>登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2738"/>
        <w:gridCol w:w="374"/>
        <w:gridCol w:w="1653"/>
        <w:gridCol w:w="3230"/>
      </w:tblGrid>
      <w:tr w:rsidR="000E2B34" w:rsidRPr="009F1132" w14:paraId="3169EC13" w14:textId="77777777" w:rsidTr="00CD51A8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8280C31" w14:textId="77777777" w:rsidR="000E2B34" w:rsidRPr="009F1132" w:rsidRDefault="000E2B3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368AAB7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dz</w:t>
            </w:r>
          </w:p>
        </w:tc>
      </w:tr>
      <w:tr w:rsidR="000E2B34" w:rsidRPr="009F1132" w14:paraId="7BF358C1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7925437" w14:textId="77777777" w:rsidR="000E2B34" w:rsidRPr="009F1132" w:rsidRDefault="000E2B3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3B5AE7A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0E2B34" w:rsidRPr="009F1132" w14:paraId="0F013DC5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A0ED88" w14:textId="77777777" w:rsidR="000E2B34" w:rsidRPr="009F1132" w:rsidRDefault="000E2B3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5C55957" w14:textId="674BEBCB" w:rsidR="000E2B34" w:rsidRPr="009F1132" w:rsidRDefault="0056752F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更新密码</w:t>
            </w:r>
            <w:r>
              <w:rPr>
                <w:lang w:eastAsia="zh-CN"/>
              </w:rPr>
              <w:t>并登录</w:t>
            </w:r>
          </w:p>
        </w:tc>
      </w:tr>
      <w:tr w:rsidR="000E2B34" w:rsidRPr="009F1132" w14:paraId="5D6CA439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AB55E7" w14:textId="77777777" w:rsidR="000E2B34" w:rsidRPr="009F1132" w:rsidRDefault="000E2B3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10B669E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</w:p>
        </w:tc>
      </w:tr>
      <w:tr w:rsidR="000E2B34" w:rsidRPr="009F1132" w14:paraId="5D0FE03C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E4FD0B" w14:textId="77777777" w:rsidR="000E2B34" w:rsidRPr="009F1132" w:rsidRDefault="000E2B3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ACC5CC6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0E2B34" w:rsidRPr="009F1132" w14:paraId="19FC8D01" w14:textId="77777777" w:rsidTr="00CD51A8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51A4280" w14:textId="77777777" w:rsidR="000E2B34" w:rsidRPr="009F1132" w:rsidRDefault="000E2B3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B760723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0E2B34" w:rsidRPr="009F1132" w14:paraId="66184C46" w14:textId="77777777" w:rsidTr="00CD51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BA1730" w14:textId="77777777" w:rsidR="000E2B34" w:rsidRPr="00E76978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0E2B34" w:rsidRPr="009F1132" w14:paraId="136B1007" w14:textId="77777777" w:rsidTr="00CD51A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331057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B06BD8F" w14:textId="28EB2B35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="00EE451C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31</w:t>
            </w:r>
            <w:r w:rsidRPr="003269E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CA2FCA1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3269E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3269E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3C2729F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35B41833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token": "18839379-4a9f-4471-ad78-253e4e532165",</w:t>
            </w:r>
          </w:p>
          <w:p w14:paraId="59113F95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5C115EB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5B72833B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phone": "18621542135",</w:t>
            </w:r>
          </w:p>
          <w:p w14:paraId="53214460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type": "1",</w:t>
            </w:r>
          </w:p>
          <w:p w14:paraId="3E48FDD4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newPwd": "windows 7",</w:t>
            </w:r>
          </w:p>
          <w:p w14:paraId="113E7786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deviceId": "1.0.0.0",</w:t>
            </w:r>
          </w:p>
          <w:p w14:paraId="247C0A6D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os": "1",</w:t>
            </w:r>
          </w:p>
          <w:p w14:paraId="45A8BAA9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version": 1,</w:t>
            </w:r>
          </w:p>
          <w:p w14:paraId="750DAEAC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  "orgNumber": 2</w:t>
            </w:r>
          </w:p>
          <w:p w14:paraId="28F2EF0D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0AC9953A" w14:textId="77777777" w:rsidR="000E2B34" w:rsidRPr="003269E0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726E7AD4" w14:textId="77777777" w:rsidR="000E2B34" w:rsidRPr="009F1132" w:rsidRDefault="000E2B34" w:rsidP="00CD51A8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3269E0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E2B34" w:rsidRPr="009F1132" w14:paraId="5CE55433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D529D82" w14:textId="77777777" w:rsidR="000E2B34" w:rsidRPr="009F1132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35714A36" w14:textId="77777777" w:rsidR="000E2B34" w:rsidRPr="009F1132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5638C61E" w14:textId="77777777" w:rsidR="000E2B34" w:rsidRPr="009F1132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B155832" w14:textId="77777777" w:rsidR="000E2B34" w:rsidRPr="009F1132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0E2B34" w:rsidRPr="009F1132" w14:paraId="3C7464B2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4DC00CA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hone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67174489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2AD1EFB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468A232E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0E2B34" w:rsidRPr="009F1132" w14:paraId="5F57CCDF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847C7FF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4D0587A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lang w:eastAsia="zh-CN"/>
              </w:rPr>
              <w:t>类型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7DF2E2A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7FAE60A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0E2B34" w:rsidRPr="009F1132" w14:paraId="5729543D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465B6C8A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ewPwd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C5FC8B1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</w:t>
            </w:r>
            <w:r>
              <w:rPr>
                <w:lang w:eastAsia="zh-CN"/>
              </w:rPr>
              <w:t>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1A310FB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7CF4F7E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0E2B34" w:rsidRPr="009F1132" w14:paraId="7B0CA948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7917C3A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deviceId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357B5A1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6DFC54A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31A0A5FD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0E2B34" w:rsidRPr="009F1132" w14:paraId="758A9E45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FC72F36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s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76AEE6E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系统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2C49B433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292D1E2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0E2B34" w:rsidRPr="009F1132" w14:paraId="2464B1A6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1E6AEBB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ersion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69CA2AE6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BDCBA23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DDD7881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0E2B34" w:rsidRPr="009F1132" w14:paraId="5AACA8EF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45FFFD67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rgNumber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8A938EE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机构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EF9B423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C808CF7" w14:textId="77777777" w:rsidR="000E2B34" w:rsidRDefault="000E2B34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0E2B34" w:rsidRPr="009F1132" w14:paraId="395136C8" w14:textId="77777777" w:rsidTr="00CD51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D9C46C" w14:textId="77777777" w:rsidR="000E2B34" w:rsidRPr="009F1132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0E2B34" w:rsidRPr="009F1132" w14:paraId="1218F404" w14:textId="77777777" w:rsidTr="00CD51A8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F5E6F" w14:textId="77777777" w:rsidR="000E2B34" w:rsidRPr="009F1132" w:rsidRDefault="000E2B3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1C6C8FB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</w:p>
        </w:tc>
      </w:tr>
      <w:tr w:rsidR="000E2B34" w:rsidRPr="009F1132" w14:paraId="190DE959" w14:textId="77777777" w:rsidTr="00CD51A8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560515" w14:textId="77777777" w:rsidR="000E2B34" w:rsidRPr="009F1132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E2B34" w:rsidRPr="009F1132" w14:paraId="2ACF2100" w14:textId="77777777" w:rsidTr="00CD51A8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5BDB254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96F26CC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58301143" w14:textId="60C16502" w:rsidR="000E2B34" w:rsidRPr="00CD5056" w:rsidRDefault="005D281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"func": 1031</w:t>
            </w:r>
            <w:r w:rsidR="000E2B34" w:rsidRPr="00CD5056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713172C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426CD909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4144524745",</w:t>
            </w:r>
          </w:p>
          <w:p w14:paraId="64CF173E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77BB91B8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1D224C5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returnFlag": 0,</w:t>
            </w:r>
          </w:p>
          <w:p w14:paraId="25D98D2F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tokenBeginTime": "20161114144909941",</w:t>
            </w:r>
          </w:p>
          <w:p w14:paraId="260A020B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loginName": "18916801224",</w:t>
            </w:r>
          </w:p>
          <w:p w14:paraId="68FD1BC9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tokenActiveTime": 1440,</w:t>
            </w:r>
          </w:p>
          <w:p w14:paraId="511FEC46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retCode": 0,</w:t>
            </w:r>
          </w:p>
          <w:p w14:paraId="50B815BE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userId": "20709",</w:t>
            </w:r>
          </w:p>
          <w:p w14:paraId="4126EB79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account": "20709",</w:t>
            </w:r>
          </w:p>
          <w:p w14:paraId="0D244572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parentId": "null",</w:t>
            </w:r>
          </w:p>
          <w:p w14:paraId="4388DAA4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  "token": "P3AN559SCDdJJC6eqUz/YEolNZlpA8FuieYkv8d7sLoZ73Px64hGE1EURKiDk25LtHYSSls7/5HqJo8a+X4sgIJRmdnpCRI5G1wJLEKIMG1jTbizB2OImAY+fV3oo2e5"</w:t>
            </w:r>
          </w:p>
          <w:p w14:paraId="74389034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390117CC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79FABF27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23843767" w14:textId="77777777" w:rsidR="000E2B34" w:rsidRPr="00CD5056" w:rsidRDefault="000E2B34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224E2431" w14:textId="77777777" w:rsidR="000E2B34" w:rsidRPr="009F1132" w:rsidRDefault="000E2B34" w:rsidP="00CD51A8">
            <w:pPr>
              <w:spacing w:line="220" w:lineRule="exact"/>
              <w:ind w:firstLine="0"/>
              <w:rPr>
                <w:lang w:eastAsia="zh-CN"/>
              </w:rPr>
            </w:pPr>
            <w:r w:rsidRPr="00CD505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E2B34" w:rsidRPr="009F1132" w14:paraId="7DD80A1A" w14:textId="77777777" w:rsidTr="00CD51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31D57D" w14:textId="77777777" w:rsidR="000E2B34" w:rsidRPr="006344E6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0E2B34" w:rsidRPr="009F1132" w14:paraId="35D5C23A" w14:textId="77777777" w:rsidTr="00CD51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40884A6" w14:textId="77777777" w:rsidR="000E2B34" w:rsidRDefault="000E2B34" w:rsidP="00CD51A8">
            <w:pPr>
              <w:ind w:firstLine="0"/>
              <w:rPr>
                <w:lang w:eastAsia="zh-CN"/>
              </w:rPr>
            </w:pPr>
          </w:p>
        </w:tc>
      </w:tr>
      <w:tr w:rsidR="000E2B34" w:rsidRPr="009F1132" w14:paraId="747D739F" w14:textId="77777777" w:rsidTr="00CD51A8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88F074" w14:textId="77777777" w:rsidR="000E2B34" w:rsidRPr="004F3DF2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E2B34" w:rsidRPr="009F1132" w14:paraId="4C59D4CC" w14:textId="77777777" w:rsidTr="00CD51A8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BC980AB" w14:textId="77777777" w:rsidR="000E2B34" w:rsidRPr="009F1132" w:rsidRDefault="000E2B3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0E2B34" w:rsidRPr="00701218" w14:paraId="491DE8D5" w14:textId="77777777" w:rsidTr="00CD51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56430" w14:textId="77777777" w:rsidR="000E2B34" w:rsidRPr="00701218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214341" w14:textId="77777777" w:rsidR="000E2B34" w:rsidRPr="00701218" w:rsidRDefault="000E2B3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0E2B34" w14:paraId="284E04A9" w14:textId="77777777" w:rsidTr="00CD51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B7A1384" w14:textId="77777777" w:rsidR="000E2B34" w:rsidRDefault="000E2B34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54B6427" w14:textId="77777777" w:rsidR="000E2B34" w:rsidRDefault="000E2B34" w:rsidP="00CD51A8">
            <w:pPr>
              <w:ind w:firstLine="0"/>
              <w:rPr>
                <w:lang w:eastAsia="zh-CN"/>
              </w:rPr>
            </w:pPr>
          </w:p>
        </w:tc>
      </w:tr>
      <w:tr w:rsidR="000E2B34" w:rsidRPr="00701218" w14:paraId="64AD45FD" w14:textId="77777777" w:rsidTr="00CD51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4158EBA" w14:textId="77777777" w:rsidR="000E2B34" w:rsidRDefault="000E2B34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A114C69" w14:textId="77777777" w:rsidR="000E2B34" w:rsidRPr="00701218" w:rsidRDefault="000E2B34" w:rsidP="00CD51A8">
            <w:pPr>
              <w:ind w:firstLine="0"/>
              <w:rPr>
                <w:lang w:eastAsia="zh-CN"/>
              </w:rPr>
            </w:pPr>
          </w:p>
        </w:tc>
      </w:tr>
      <w:tr w:rsidR="000E2B34" w14:paraId="0FE7BBAA" w14:textId="77777777" w:rsidTr="00CD51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62DFB0" w14:textId="77777777" w:rsidR="000E2B34" w:rsidRDefault="000E2B34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2C4889" w14:textId="77777777" w:rsidR="000E2B34" w:rsidRDefault="000E2B34" w:rsidP="00CD51A8">
            <w:pPr>
              <w:ind w:firstLine="0"/>
              <w:rPr>
                <w:lang w:eastAsia="zh-CN"/>
              </w:rPr>
            </w:pPr>
          </w:p>
        </w:tc>
      </w:tr>
    </w:tbl>
    <w:p w14:paraId="3B11EF80" w14:textId="77777777" w:rsidR="00413D61" w:rsidRDefault="00413D61" w:rsidP="00413D61">
      <w:pPr>
        <w:rPr>
          <w:lang w:eastAsia="zh-CN"/>
        </w:rPr>
      </w:pPr>
    </w:p>
    <w:p w14:paraId="13AC9D4D" w14:textId="435D3F74" w:rsidR="00AE5C84" w:rsidRDefault="00AE5C84" w:rsidP="00AE5C84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[0-1032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云认证</w:t>
      </w:r>
      <w:r>
        <w:rPr>
          <w:lang w:eastAsia="zh-CN"/>
        </w:rPr>
        <w:t>-</w:t>
      </w:r>
      <w:r w:rsidR="009B1DEF">
        <w:rPr>
          <w:rFonts w:hint="eastAsia"/>
          <w:lang w:eastAsia="zh-CN"/>
        </w:rPr>
        <w:t>通过短信</w:t>
      </w:r>
      <w:r w:rsidR="00A0551E">
        <w:rPr>
          <w:rFonts w:hint="eastAsia"/>
          <w:lang w:eastAsia="zh-CN"/>
        </w:rPr>
        <w:t>找回密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AE5C84" w:rsidRPr="009F1132" w14:paraId="59E3A3DB" w14:textId="77777777" w:rsidTr="00CD51A8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907064C" w14:textId="77777777" w:rsidR="00AE5C84" w:rsidRPr="009F1132" w:rsidRDefault="00AE5C8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3D895DE3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dz</w:t>
            </w:r>
          </w:p>
        </w:tc>
      </w:tr>
      <w:tr w:rsidR="00AE5C84" w:rsidRPr="009F1132" w14:paraId="67E806CB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D11F2F6" w14:textId="77777777" w:rsidR="00AE5C84" w:rsidRPr="009F1132" w:rsidRDefault="00AE5C8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4A27826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AE5C84" w:rsidRPr="009F1132" w14:paraId="60C937C2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B599467" w14:textId="77777777" w:rsidR="00AE5C84" w:rsidRPr="009F1132" w:rsidRDefault="00AE5C8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69F1A85" w14:textId="35217DF2" w:rsidR="00AE5C84" w:rsidRPr="009F1132" w:rsidRDefault="00715A8A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短信</w:t>
            </w:r>
            <w:r w:rsidR="00A55F32">
              <w:rPr>
                <w:rFonts w:hint="eastAsia"/>
                <w:lang w:eastAsia="zh-CN"/>
              </w:rPr>
              <w:t>找回密码</w:t>
            </w:r>
          </w:p>
        </w:tc>
      </w:tr>
      <w:tr w:rsidR="00AE5C84" w:rsidRPr="009F1132" w14:paraId="54F897E4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6CE658" w14:textId="77777777" w:rsidR="00AE5C84" w:rsidRPr="009F1132" w:rsidRDefault="00AE5C8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6CD81C7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</w:p>
        </w:tc>
      </w:tr>
      <w:tr w:rsidR="00AE5C84" w:rsidRPr="009F1132" w14:paraId="52EA3135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FE7F58B" w14:textId="77777777" w:rsidR="00AE5C84" w:rsidRPr="009F1132" w:rsidRDefault="00AE5C8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0C3CF07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AE5C84" w:rsidRPr="009F1132" w14:paraId="7525EB11" w14:textId="77777777" w:rsidTr="00CD51A8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6EAD25" w14:textId="77777777" w:rsidR="00AE5C84" w:rsidRPr="009F1132" w:rsidRDefault="00AE5C8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9F55E0D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AE5C84" w:rsidRPr="009F1132" w14:paraId="0AA2F306" w14:textId="77777777" w:rsidTr="00CD51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B7DCEB" w14:textId="77777777" w:rsidR="00AE5C84" w:rsidRPr="00E76978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AE5C84" w:rsidRPr="009F1132" w14:paraId="00038042" w14:textId="77777777" w:rsidTr="00CD51A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5B4A4D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93E345B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"func": 1032,</w:t>
            </w:r>
          </w:p>
          <w:p w14:paraId="026B4C5F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695D8CA9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"account": null,</w:t>
            </w:r>
          </w:p>
          <w:p w14:paraId="44EA196C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"token": null,</w:t>
            </w:r>
          </w:p>
          <w:p w14:paraId="63DE0F89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5906E9AA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93EF200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    "phone": "18501693014",</w:t>
            </w:r>
          </w:p>
          <w:p w14:paraId="7ED6E2A2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    "type": 1,</w:t>
            </w:r>
          </w:p>
          <w:p w14:paraId="14C14BC7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    "deviceId": "127.0.0.1"</w:t>
            </w:r>
          </w:p>
          <w:p w14:paraId="5684CC8F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}</w:t>
            </w:r>
          </w:p>
          <w:p w14:paraId="3FA87DCA" w14:textId="77777777" w:rsidR="00F1412E" w:rsidRPr="00F1412E" w:rsidRDefault="00F1412E" w:rsidP="00F141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5BE51FD8" w14:textId="3DEE812E" w:rsidR="00AE5C84" w:rsidRPr="009F1132" w:rsidRDefault="00F1412E" w:rsidP="00F1412E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F1412E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AE5C84" w:rsidRPr="009F1132" w14:paraId="71F321BA" w14:textId="77777777" w:rsidTr="00CD51A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5C0ED6" w14:textId="77777777" w:rsidR="00AE5C84" w:rsidRPr="009F1132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63B1FDAF" w14:textId="77777777" w:rsidR="00AE5C84" w:rsidRPr="009F1132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3E5E175A" w14:textId="77777777" w:rsidR="00AE5C84" w:rsidRPr="009F1132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AB2A1BA" w14:textId="77777777" w:rsidR="00AE5C84" w:rsidRPr="009F1132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AE5C84" w:rsidRPr="009F1132" w14:paraId="1430EE71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1761CF83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hone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E62A0A5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8B99B6E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38C9B5D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AE5C84" w:rsidRPr="009F1132" w14:paraId="40C01CCE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34382C9C" w14:textId="77777777" w:rsidR="00AE5C84" w:rsidRDefault="00AE5C8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6A14220E" w14:textId="77777777" w:rsidR="00AE5C84" w:rsidRDefault="00AE5C84" w:rsidP="00CD51A8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lang w:eastAsia="zh-CN"/>
              </w:rPr>
              <w:t>类型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216B5492" w14:textId="77777777" w:rsidR="00AE5C84" w:rsidRDefault="00AE5C84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D982494" w14:textId="77777777" w:rsidR="00AE5C84" w:rsidRDefault="00AE5C84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1C4156" w:rsidRPr="009F1132" w14:paraId="08398602" w14:textId="77777777" w:rsidTr="00CD51A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51DD8EA" w14:textId="11FA4CC0" w:rsidR="001C4156" w:rsidRDefault="001C4156" w:rsidP="001C415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eviceId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51746D4" w14:textId="3E0B94BE" w:rsidR="001C4156" w:rsidRDefault="001C4156" w:rsidP="001C4156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904E0DF" w14:textId="77777777" w:rsidR="001C4156" w:rsidRDefault="001C4156" w:rsidP="001C4156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7B33AB24" w14:textId="77777777" w:rsidR="001C4156" w:rsidRDefault="001C4156" w:rsidP="001C4156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AE5C84" w:rsidRPr="009F1132" w14:paraId="6E97F3C4" w14:textId="77777777" w:rsidTr="00CD51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0428A4" w14:textId="77777777" w:rsidR="00AE5C84" w:rsidRPr="009F1132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bookmarkStart w:id="1" w:name="_GoBack"/>
            <w:bookmarkEnd w:id="1"/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AE5C84" w:rsidRPr="009F1132" w14:paraId="3982BA3B" w14:textId="77777777" w:rsidTr="00CD51A8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F9E63" w14:textId="77777777" w:rsidR="00AE5C84" w:rsidRPr="009F1132" w:rsidRDefault="00AE5C84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31C234B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</w:p>
        </w:tc>
      </w:tr>
      <w:tr w:rsidR="00AE5C84" w:rsidRPr="009F1132" w14:paraId="1934FD20" w14:textId="77777777" w:rsidTr="00CD51A8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2F35EF" w14:textId="77777777" w:rsidR="00AE5C84" w:rsidRPr="009F1132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AE5C84" w:rsidRPr="009F1132" w14:paraId="7B7C72A7" w14:textId="77777777" w:rsidTr="00CD51A8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C3E9438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7C91837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8B2B0BA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func": 1032,</w:t>
            </w:r>
          </w:p>
          <w:p w14:paraId="1A3292A2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21301A22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1134110574",</w:t>
            </w:r>
          </w:p>
          <w:p w14:paraId="4D67568E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10705503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407A1C3F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    "returnFlag": 0,</w:t>
            </w:r>
          </w:p>
          <w:p w14:paraId="279A73A8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    "retCode": 0,</w:t>
            </w:r>
          </w:p>
          <w:p w14:paraId="6B53B48B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    "userId": 19854,</w:t>
            </w:r>
          </w:p>
          <w:p w14:paraId="05422166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    "account": 19854</w:t>
            </w:r>
          </w:p>
          <w:p w14:paraId="550804EB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2FB1946C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4A97C009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3AAEFA14" w14:textId="77777777" w:rsidR="00ED46EF" w:rsidRPr="00ED46EF" w:rsidRDefault="00ED46EF" w:rsidP="00ED46E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467E6F31" w14:textId="65BC9ED0" w:rsidR="00AE5C84" w:rsidRPr="009F1132" w:rsidRDefault="00ED46EF" w:rsidP="00ED46EF">
            <w:pPr>
              <w:spacing w:line="220" w:lineRule="exact"/>
              <w:ind w:firstLine="0"/>
              <w:rPr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AE5C84" w:rsidRPr="009F1132" w14:paraId="00DE8009" w14:textId="77777777" w:rsidTr="00CD51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477849" w14:textId="77777777" w:rsidR="00AE5C84" w:rsidRPr="006344E6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AE5C84" w:rsidRPr="009F1132" w14:paraId="76A05FAE" w14:textId="77777777" w:rsidTr="00CD51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2E281F4" w14:textId="77777777" w:rsidR="00AE5C84" w:rsidRDefault="00AE5C84" w:rsidP="00CD51A8">
            <w:pPr>
              <w:ind w:firstLine="0"/>
              <w:rPr>
                <w:lang w:eastAsia="zh-CN"/>
              </w:rPr>
            </w:pPr>
          </w:p>
        </w:tc>
      </w:tr>
      <w:tr w:rsidR="00AE5C84" w:rsidRPr="009F1132" w14:paraId="2EC9C24B" w14:textId="77777777" w:rsidTr="00CD51A8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838D20" w14:textId="77777777" w:rsidR="00AE5C84" w:rsidRPr="004F3DF2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AE5C84" w:rsidRPr="009F1132" w14:paraId="71EF97EB" w14:textId="77777777" w:rsidTr="00CD51A8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D2F7D89" w14:textId="77777777" w:rsidR="00AE5C84" w:rsidRPr="009F1132" w:rsidRDefault="00AE5C84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AE5C84" w:rsidRPr="00701218" w14:paraId="3D918F69" w14:textId="77777777" w:rsidTr="00CD51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3FBD6" w14:textId="77777777" w:rsidR="00AE5C84" w:rsidRPr="00701218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00FA5D" w14:textId="77777777" w:rsidR="00AE5C84" w:rsidRPr="00701218" w:rsidRDefault="00AE5C84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AE5C84" w14:paraId="76E334AC" w14:textId="77777777" w:rsidTr="00CD51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4378FE1" w14:textId="77777777" w:rsidR="00AE5C84" w:rsidRDefault="00AE5C84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2977152" w14:textId="77777777" w:rsidR="00AE5C84" w:rsidRDefault="00AE5C84" w:rsidP="00CD51A8">
            <w:pPr>
              <w:ind w:firstLine="0"/>
              <w:rPr>
                <w:lang w:eastAsia="zh-CN"/>
              </w:rPr>
            </w:pPr>
          </w:p>
        </w:tc>
      </w:tr>
      <w:tr w:rsidR="00AE5C84" w:rsidRPr="00701218" w14:paraId="7966E1B1" w14:textId="77777777" w:rsidTr="00CD51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5689B2E" w14:textId="77777777" w:rsidR="00AE5C84" w:rsidRDefault="00AE5C84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915EE62" w14:textId="77777777" w:rsidR="00AE5C84" w:rsidRPr="00701218" w:rsidRDefault="00AE5C84" w:rsidP="00CD51A8">
            <w:pPr>
              <w:ind w:firstLine="0"/>
              <w:rPr>
                <w:lang w:eastAsia="zh-CN"/>
              </w:rPr>
            </w:pPr>
          </w:p>
        </w:tc>
      </w:tr>
      <w:tr w:rsidR="00AE5C84" w14:paraId="658E0041" w14:textId="77777777" w:rsidTr="00CD51A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ED3710" w14:textId="77777777" w:rsidR="00AE5C84" w:rsidRDefault="00AE5C84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665313" w14:textId="77777777" w:rsidR="00AE5C84" w:rsidRDefault="00AE5C84" w:rsidP="00CD51A8">
            <w:pPr>
              <w:ind w:firstLine="0"/>
              <w:rPr>
                <w:lang w:eastAsia="zh-CN"/>
              </w:rPr>
            </w:pPr>
          </w:p>
        </w:tc>
      </w:tr>
    </w:tbl>
    <w:p w14:paraId="26D6C9C3" w14:textId="77777777" w:rsidR="00AE5C84" w:rsidRDefault="00AE5C84" w:rsidP="00413D61">
      <w:pPr>
        <w:rPr>
          <w:lang w:eastAsia="zh-CN"/>
        </w:rPr>
      </w:pPr>
    </w:p>
    <w:p w14:paraId="449B85B2" w14:textId="1E0AC1B7" w:rsidR="000857F3" w:rsidRDefault="000857F3" w:rsidP="000857F3">
      <w:pPr>
        <w:pStyle w:val="2"/>
        <w:pBdr>
          <w:bottom w:val="single" w:sz="8" w:space="0" w:color="4F81BD" w:themeColor="accent1"/>
        </w:pBdr>
        <w:rPr>
          <w:rFonts w:hint="eastAsia"/>
        </w:rPr>
      </w:pPr>
      <w:r>
        <w:rPr>
          <w:rFonts w:hint="eastAsia"/>
        </w:rPr>
        <w:t>交易</w:t>
      </w:r>
      <w:r>
        <w:t>相关</w:t>
      </w:r>
    </w:p>
    <w:p w14:paraId="43034908" w14:textId="77777777" w:rsidR="000857F3" w:rsidRPr="000857F3" w:rsidRDefault="000857F3" w:rsidP="000857F3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 w:hint="eastAsia"/>
          <w:vanish/>
          <w:color w:val="4F81BD" w:themeColor="accent1"/>
          <w:sz w:val="24"/>
          <w:szCs w:val="24"/>
          <w:lang w:eastAsia="zh-CN"/>
        </w:rPr>
      </w:pPr>
    </w:p>
    <w:p w14:paraId="1D64C4A0" w14:textId="5BCC2DBB" w:rsidR="000857F3" w:rsidRDefault="000857F3" w:rsidP="000857F3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[1-1012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发送</w:t>
      </w:r>
      <w:r>
        <w:rPr>
          <w:lang w:eastAsia="zh-CN"/>
        </w:rPr>
        <w:t>短信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712"/>
        <w:gridCol w:w="441"/>
        <w:gridCol w:w="1669"/>
        <w:gridCol w:w="3185"/>
      </w:tblGrid>
      <w:tr w:rsidR="00E11E26" w:rsidRPr="009F1132" w14:paraId="483FCAE1" w14:textId="77777777" w:rsidTr="001B5A3D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600C53D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69B8B66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dz</w:t>
            </w:r>
          </w:p>
        </w:tc>
      </w:tr>
      <w:tr w:rsidR="00E11E26" w:rsidRPr="009F1132" w14:paraId="0A417FC5" w14:textId="77777777" w:rsidTr="001B5A3D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256F945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6DA5BC9B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11E26" w:rsidRPr="009F1132" w14:paraId="01F66BCE" w14:textId="77777777" w:rsidTr="001B5A3D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DCF6CFB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69948670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找回密码</w:t>
            </w:r>
          </w:p>
        </w:tc>
      </w:tr>
      <w:tr w:rsidR="00E11E26" w:rsidRPr="009F1132" w14:paraId="32AD670C" w14:textId="77777777" w:rsidTr="001B5A3D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5926DA3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D850213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9F1132" w14:paraId="5E76FBE6" w14:textId="77777777" w:rsidTr="001B5A3D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571086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421C45D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E11E26" w:rsidRPr="009F1132" w14:paraId="63A9FB0F" w14:textId="77777777" w:rsidTr="001B5A3D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5AA97C6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C8D4C03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E11E26" w:rsidRPr="009F1132" w14:paraId="35563F48" w14:textId="77777777" w:rsidTr="00CD51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1164D7" w14:textId="77777777" w:rsidR="00E11E26" w:rsidRPr="00E76978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E11E26" w:rsidRPr="009F1132" w14:paraId="51144427" w14:textId="77777777" w:rsidTr="00CD51A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977884" w14:textId="77777777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9F767B9" w14:textId="565DB5A1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012</w:t>
            </w:r>
            <w:r w:rsidRPr="00351D1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3530325" w14:textId="420DDC98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"type": 1</w:t>
            </w:r>
            <w:r w:rsidRPr="00351D1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2AC5B3D" w14:textId="77777777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"account": "19854",</w:t>
            </w:r>
          </w:p>
          <w:p w14:paraId="493500DD" w14:textId="77777777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"token": "m8+vcwyeP45TbAoBo79vHYVkdRlk6WZwYck6TCpx5tmgMgfTpiKSXmzZbVD1Hb5lqw8LWdubtsObcj/te2bjQ2lZyXPtI9T9UW177GVOPPoloKRfsXvadKuE9rmcsk9y",</w:t>
            </w:r>
          </w:p>
          <w:p w14:paraId="116EF6A1" w14:textId="77777777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68F837E2" w14:textId="77777777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1F9AD02C" w14:textId="7A9E308B" w:rsidR="00351D18" w:rsidRPr="00351D18" w:rsidRDefault="00351D18" w:rsidP="009969C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    "30": "18501693014"</w:t>
            </w:r>
          </w:p>
          <w:p w14:paraId="1130ED72" w14:textId="77777777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1D11F081" w14:textId="77777777" w:rsidR="00351D18" w:rsidRPr="00351D18" w:rsidRDefault="00351D18" w:rsidP="00351D1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]</w:t>
            </w:r>
          </w:p>
          <w:p w14:paraId="0D17473A" w14:textId="54444048" w:rsidR="00E11E26" w:rsidRPr="009F1132" w:rsidRDefault="00351D18" w:rsidP="00351D18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11E26" w:rsidRPr="009F1132" w14:paraId="62F8A909" w14:textId="77777777" w:rsidTr="001B5A3D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1875BF8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10DFFDBB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7C15B118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737CE77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E11E26" w:rsidRPr="009F1132" w14:paraId="316B1B86" w14:textId="77777777" w:rsidTr="001B5A3D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78799722" w14:textId="44BF004A" w:rsidR="00E11E26" w:rsidRPr="009F1132" w:rsidRDefault="001B5A3D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6BA7DD86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1EA465B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3399E175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E11E26" w:rsidRPr="009F1132" w14:paraId="5E8A1906" w14:textId="77777777" w:rsidTr="001B5A3D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750BAB3C" w14:textId="7F7A0378" w:rsidR="00E11E26" w:rsidRDefault="00E11E26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5BB5088B" w14:textId="6E7AFE48" w:rsidR="00E11E26" w:rsidRDefault="00E11E26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B159E21" w14:textId="77777777" w:rsidR="00E11E26" w:rsidRDefault="00E11E26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17602578" w14:textId="77777777" w:rsidR="00E11E26" w:rsidRDefault="00E11E26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E11E26" w:rsidRPr="009F1132" w14:paraId="0A0E088B" w14:textId="77777777" w:rsidTr="00CD51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968235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11E26" w:rsidRPr="009F1132" w14:paraId="66EC7E65" w14:textId="77777777" w:rsidTr="001B5A3D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A7571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A284BB1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9F1132" w14:paraId="08C451EC" w14:textId="77777777" w:rsidTr="00CD51A8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B9D245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11E26" w:rsidRPr="009F1132" w14:paraId="5AA7CF09" w14:textId="77777777" w:rsidTr="00CD51A8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E878EB1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17A12D6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2331835F" w14:textId="4D580FA0" w:rsidR="00E11E26" w:rsidRPr="00ED46EF" w:rsidRDefault="00552C77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"func": 101</w:t>
            </w:r>
            <w:r w:rsidR="00E11E26" w:rsidRPr="00ED46EF">
              <w:rPr>
                <w:rFonts w:ascii="Courier New" w:hAnsi="Courier New" w:cs="Courier New"/>
                <w:sz w:val="20"/>
                <w:lang w:eastAsia="zh-CN"/>
              </w:rPr>
              <w:t>2,</w:t>
            </w:r>
          </w:p>
          <w:p w14:paraId="3D898F01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613FFBBE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1134110574",</w:t>
            </w:r>
          </w:p>
          <w:p w14:paraId="6EA994D1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75245579" w14:textId="1AE9789E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  {}</w:t>
            </w:r>
          </w:p>
          <w:p w14:paraId="0DF0075C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4C570666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419D56D0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4C1848A5" w14:textId="77777777" w:rsidR="00E11E26" w:rsidRPr="009F1132" w:rsidRDefault="00E11E26" w:rsidP="00CD51A8">
            <w:pPr>
              <w:spacing w:line="220" w:lineRule="exact"/>
              <w:ind w:firstLine="0"/>
              <w:rPr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11E26" w:rsidRPr="009F1132" w14:paraId="1011F2CF" w14:textId="77777777" w:rsidTr="00CD51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BE7817" w14:textId="77777777" w:rsidR="00E11E26" w:rsidRPr="006344E6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E11E26" w:rsidRPr="009F1132" w14:paraId="64500A8D" w14:textId="77777777" w:rsidTr="00CD51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B9CAAC5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9F1132" w14:paraId="541C66E0" w14:textId="77777777" w:rsidTr="00CD51A8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DB1ABE5" w14:textId="77777777" w:rsidR="00E11E26" w:rsidRPr="004F3DF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11E26" w:rsidRPr="009F1132" w14:paraId="7E8FD50F" w14:textId="77777777" w:rsidTr="00CD51A8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0A394C9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11E26" w:rsidRPr="00701218" w14:paraId="3D27DD56" w14:textId="77777777" w:rsidTr="001B5A3D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D8BD2" w14:textId="77777777" w:rsidR="00E11E26" w:rsidRPr="00701218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A19DC5E" w14:textId="77777777" w:rsidR="00E11E26" w:rsidRPr="00701218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11E26" w14:paraId="14B6D332" w14:textId="77777777" w:rsidTr="001B5A3D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D630841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B40818E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701218" w14:paraId="155B96BC" w14:textId="77777777" w:rsidTr="001B5A3D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4D0D7E4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AF71E8C" w14:textId="77777777" w:rsidR="00E11E26" w:rsidRPr="00701218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14:paraId="014657D9" w14:textId="77777777" w:rsidTr="001B5A3D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B274C6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36BEE6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</w:tr>
    </w:tbl>
    <w:p w14:paraId="17FE5703" w14:textId="77777777" w:rsidR="000857F3" w:rsidRDefault="000857F3" w:rsidP="00413D61">
      <w:pPr>
        <w:rPr>
          <w:lang w:eastAsia="zh-CN"/>
        </w:rPr>
      </w:pPr>
    </w:p>
    <w:p w14:paraId="67CE311B" w14:textId="6951DB29" w:rsidR="000857F3" w:rsidRDefault="000857F3" w:rsidP="000857F3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 xml:space="preserve">[1-1013] 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短信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712"/>
        <w:gridCol w:w="441"/>
        <w:gridCol w:w="1669"/>
        <w:gridCol w:w="3185"/>
      </w:tblGrid>
      <w:tr w:rsidR="00E11E26" w:rsidRPr="009F1132" w14:paraId="28DCC54A" w14:textId="77777777" w:rsidTr="00B016B1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2A4CE97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7963786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dz</w:t>
            </w:r>
          </w:p>
        </w:tc>
      </w:tr>
      <w:tr w:rsidR="00E11E26" w:rsidRPr="009F1132" w14:paraId="4242ADFB" w14:textId="77777777" w:rsidTr="00B016B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897C86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0D7AFCD8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11E26" w:rsidRPr="009F1132" w14:paraId="75206CB7" w14:textId="77777777" w:rsidTr="00B016B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1942EA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B28BE7C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找回密码</w:t>
            </w:r>
          </w:p>
        </w:tc>
      </w:tr>
      <w:tr w:rsidR="00E11E26" w:rsidRPr="009F1132" w14:paraId="0EBE95E2" w14:textId="77777777" w:rsidTr="00B016B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F7A83B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72FDD418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9F1132" w14:paraId="2943A30B" w14:textId="77777777" w:rsidTr="00B016B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088A7A3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5593FC51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E11E26" w:rsidRPr="009F1132" w14:paraId="2953CFAE" w14:textId="77777777" w:rsidTr="00B016B1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2D29AE4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48CD1A8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E11E26" w:rsidRPr="009F1132" w14:paraId="0351E0C7" w14:textId="77777777" w:rsidTr="00CD51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532227" w14:textId="77777777" w:rsidR="00E11E26" w:rsidRPr="00E76978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E11E26" w:rsidRPr="009F1132" w14:paraId="51513255" w14:textId="77777777" w:rsidTr="00CD51A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E3A4F3" w14:textId="77777777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83BE84C" w14:textId="1680E570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="00A87B49">
              <w:rPr>
                <w:rFonts w:ascii="Courier New" w:hAnsi="Courier New" w:cs="Courier New"/>
                <w:sz w:val="20"/>
                <w:lang w:eastAsia="zh-CN"/>
              </w:rPr>
              <w:t>1013</w:t>
            </w:r>
            <w:r w:rsidRPr="00351D1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D4BACA3" w14:textId="77777777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"type": 1</w:t>
            </w:r>
            <w:r w:rsidRPr="00351D1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B2ABAF6" w14:textId="77777777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"account": "19854",</w:t>
            </w:r>
          </w:p>
          <w:p w14:paraId="41534FBA" w14:textId="77777777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"token": "m8+vcwyeP45TbAoBo79vHYVkdRlk6WZwYck6TCpx5tmgMgfTpiKSXmzZbVD1Hb5lqw8LWdubtsObcj/te2bjQ2lZyXPtI9T9UW177GVOPPoloKRfsXvadKuE9rmcsk9y",</w:t>
            </w:r>
          </w:p>
          <w:p w14:paraId="34265CAD" w14:textId="77777777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3EBE24FA" w14:textId="77777777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1F9D5347" w14:textId="1034E1EB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    "</w:t>
            </w:r>
            <w:r w:rsidR="00401A27">
              <w:rPr>
                <w:rFonts w:ascii="Courier New" w:hAnsi="Courier New" w:cs="Courier New"/>
                <w:sz w:val="20"/>
                <w:lang w:eastAsia="zh-CN"/>
              </w:rPr>
              <w:t>16</w:t>
            </w:r>
            <w:r w:rsidRPr="00351D18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 w:rsidR="00A94B9C">
              <w:rPr>
                <w:rFonts w:ascii="Courier New" w:hAnsi="Courier New" w:cs="Courier New"/>
                <w:sz w:val="20"/>
                <w:lang w:eastAsia="zh-CN"/>
              </w:rPr>
              <w:t>CAPS</w:t>
            </w:r>
            <w:r w:rsidRPr="00351D18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71909711" w14:textId="77777777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530063EE" w14:textId="77777777" w:rsidR="00087A88" w:rsidRPr="00351D18" w:rsidRDefault="00087A88" w:rsidP="00087A8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18AD743E" w14:textId="51068BEF" w:rsidR="00E11E26" w:rsidRPr="009F1132" w:rsidRDefault="00087A88" w:rsidP="00087A88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351D18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11E26" w:rsidRPr="009F1132" w14:paraId="7D85689B" w14:textId="77777777" w:rsidTr="00B016B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04CF7B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5A986B09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244F31CE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D367724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E11E26" w:rsidRPr="009F1132" w14:paraId="52ABB08C" w14:textId="77777777" w:rsidTr="00B016B1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020AFBEC" w14:textId="05240ACF" w:rsidR="00E11E26" w:rsidRPr="009F1132" w:rsidRDefault="00B016B1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7A6F38B7" w14:textId="52BF5A39" w:rsidR="00E11E26" w:rsidRPr="009F1132" w:rsidRDefault="00B016B1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7DFB63A" w14:textId="7D4445C6" w:rsidR="00E11E26" w:rsidRPr="009F1132" w:rsidRDefault="009B297E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7C5E8F48" w14:textId="3DFEDAAF" w:rsidR="00E11E26" w:rsidRPr="009F1132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9F1132" w14:paraId="39A6020C" w14:textId="77777777" w:rsidTr="00B016B1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FA0BA36" w14:textId="4744684C" w:rsidR="00E11E26" w:rsidRDefault="00E11E26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74146ACD" w14:textId="500ABEBE" w:rsidR="00E11E26" w:rsidRDefault="00E11E26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E523BB9" w14:textId="77777777" w:rsidR="00E11E26" w:rsidRDefault="00E11E26" w:rsidP="00CD51A8">
            <w:pPr>
              <w:ind w:firstLine="0"/>
              <w:rPr>
                <w:rFonts w:hint="eastAsia"/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43CA0EC9" w14:textId="77777777" w:rsidR="00E11E26" w:rsidRDefault="00E11E26" w:rsidP="00CD51A8">
            <w:pPr>
              <w:ind w:firstLine="0"/>
              <w:rPr>
                <w:rFonts w:hint="eastAsia"/>
                <w:lang w:eastAsia="zh-CN"/>
              </w:rPr>
            </w:pPr>
          </w:p>
        </w:tc>
      </w:tr>
      <w:tr w:rsidR="00E11E26" w:rsidRPr="009F1132" w14:paraId="7DB89D23" w14:textId="77777777" w:rsidTr="00CD51A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250834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11E26" w:rsidRPr="009F1132" w14:paraId="0D268F88" w14:textId="77777777" w:rsidTr="00B016B1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13749" w14:textId="77777777" w:rsidR="00E11E26" w:rsidRPr="009F1132" w:rsidRDefault="00E11E26" w:rsidP="00CD51A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862B0D4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9F1132" w14:paraId="5D711ED6" w14:textId="77777777" w:rsidTr="00CD51A8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5D1812" w14:textId="77777777" w:rsidR="00E11E26" w:rsidRPr="009F113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11E26" w:rsidRPr="009F1132" w14:paraId="20927BCD" w14:textId="77777777" w:rsidTr="00CD51A8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B8EFB4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CD09ECF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A6963E9" w14:textId="5E9231C7" w:rsidR="00E11E26" w:rsidRPr="00ED46EF" w:rsidRDefault="00F85A9C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"func": 1013</w:t>
            </w:r>
            <w:r w:rsidR="00E11E26" w:rsidRPr="00ED46E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82AAD19" w14:textId="06905501" w:rsidR="00E11E26" w:rsidRPr="00ED46EF" w:rsidRDefault="006A2DF0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"type": 1</w:t>
            </w:r>
            <w:r w:rsidR="00E11E26" w:rsidRPr="00ED46E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83F6E8C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1134110574",</w:t>
            </w:r>
          </w:p>
          <w:p w14:paraId="77DFC4F7" w14:textId="25E485DC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data": [{}],</w:t>
            </w:r>
          </w:p>
          <w:p w14:paraId="5E943A54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778E996E" w14:textId="77777777" w:rsidR="00E11E26" w:rsidRPr="00ED46EF" w:rsidRDefault="00E11E26" w:rsidP="00CD51A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34A106E6" w14:textId="77777777" w:rsidR="00E11E26" w:rsidRPr="009F1132" w:rsidRDefault="00E11E26" w:rsidP="00CD51A8">
            <w:pPr>
              <w:spacing w:line="220" w:lineRule="exact"/>
              <w:ind w:firstLine="0"/>
              <w:rPr>
                <w:lang w:eastAsia="zh-CN"/>
              </w:rPr>
            </w:pPr>
            <w:r w:rsidRPr="00ED46E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11E26" w:rsidRPr="009F1132" w14:paraId="690F496C" w14:textId="77777777" w:rsidTr="00CD51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A41D93" w14:textId="77777777" w:rsidR="00E11E26" w:rsidRPr="006344E6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E11E26" w:rsidRPr="009F1132" w14:paraId="02279172" w14:textId="77777777" w:rsidTr="00CD51A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A8096D8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9F1132" w14:paraId="793881B2" w14:textId="77777777" w:rsidTr="00CD51A8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038600" w14:textId="77777777" w:rsidR="00E11E26" w:rsidRPr="004F3DF2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11E26" w:rsidRPr="009F1132" w14:paraId="7CCE7D04" w14:textId="77777777" w:rsidTr="00CD51A8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7D47664" w14:textId="77777777" w:rsidR="00E11E26" w:rsidRPr="009F1132" w:rsidRDefault="00E11E26" w:rsidP="00CD51A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11E26" w:rsidRPr="00701218" w14:paraId="4B0882F2" w14:textId="77777777" w:rsidTr="00B016B1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F067B" w14:textId="77777777" w:rsidR="00E11E26" w:rsidRPr="00701218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C85242" w14:textId="77777777" w:rsidR="00E11E26" w:rsidRPr="00701218" w:rsidRDefault="00E11E26" w:rsidP="00CD51A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11E26" w14:paraId="5E55CD80" w14:textId="77777777" w:rsidTr="00B016B1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0945702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5DA9A13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:rsidRPr="00701218" w14:paraId="3798BB82" w14:textId="77777777" w:rsidTr="00B016B1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CB9986B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7191073" w14:textId="77777777" w:rsidR="00E11E26" w:rsidRPr="00701218" w:rsidRDefault="00E11E26" w:rsidP="00CD51A8">
            <w:pPr>
              <w:ind w:firstLine="0"/>
              <w:rPr>
                <w:lang w:eastAsia="zh-CN"/>
              </w:rPr>
            </w:pPr>
          </w:p>
        </w:tc>
      </w:tr>
      <w:tr w:rsidR="00E11E26" w14:paraId="4B3F15CE" w14:textId="77777777" w:rsidTr="00B016B1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5E38C0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B40561" w14:textId="77777777" w:rsidR="00E11E26" w:rsidRDefault="00E11E26" w:rsidP="00CD51A8">
            <w:pPr>
              <w:ind w:firstLine="0"/>
              <w:rPr>
                <w:lang w:eastAsia="zh-CN"/>
              </w:rPr>
            </w:pPr>
          </w:p>
        </w:tc>
      </w:tr>
    </w:tbl>
    <w:p w14:paraId="70159989" w14:textId="77777777" w:rsidR="000857F3" w:rsidRPr="000857F3" w:rsidRDefault="000857F3" w:rsidP="000857F3">
      <w:pPr>
        <w:rPr>
          <w:rFonts w:hint="eastAsia"/>
          <w:lang w:eastAsia="zh-CN"/>
        </w:rPr>
      </w:pPr>
    </w:p>
    <w:p w14:paraId="389B3A7D" w14:textId="147979D2" w:rsidR="00241B84" w:rsidRDefault="00241B84" w:rsidP="00241B84">
      <w:pPr>
        <w:pStyle w:val="2"/>
        <w:pBdr>
          <w:bottom w:val="single" w:sz="8" w:space="0" w:color="4F81BD" w:themeColor="accent1"/>
        </w:pBdr>
      </w:pPr>
      <w:r>
        <w:rPr>
          <w:rFonts w:hint="eastAsia"/>
        </w:rPr>
        <w:t>CRM</w:t>
      </w:r>
    </w:p>
    <w:p w14:paraId="5CD876C9" w14:textId="77777777" w:rsidR="000857F3" w:rsidRPr="000857F3" w:rsidRDefault="000857F3" w:rsidP="000857F3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6686E89A" w14:textId="3EECB36B" w:rsidR="00522394" w:rsidRDefault="00241B84" w:rsidP="0052239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2-2101] </w:t>
      </w:r>
      <w:r w:rsidR="00522394">
        <w:rPr>
          <w:rFonts w:hint="eastAsia"/>
          <w:lang w:eastAsia="zh-CN"/>
        </w:rPr>
        <w:t>普通</w:t>
      </w:r>
      <w:r w:rsidR="00522394">
        <w:rPr>
          <w:lang w:eastAsia="zh-CN"/>
        </w:rPr>
        <w:t>客户注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2687"/>
        <w:gridCol w:w="506"/>
        <w:gridCol w:w="1686"/>
        <w:gridCol w:w="3141"/>
      </w:tblGrid>
      <w:tr w:rsidR="00151ED7" w:rsidRPr="009F1132" w14:paraId="1C422730" w14:textId="77777777" w:rsidTr="007B664F">
        <w:tc>
          <w:tcPr>
            <w:tcW w:w="1164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8776822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6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7E2A0DE" w14:textId="5A2708B3" w:rsidR="00151ED7" w:rsidRPr="009F1132" w:rsidRDefault="00151ED7" w:rsidP="002361A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</w:p>
        </w:tc>
      </w:tr>
      <w:tr w:rsidR="00151ED7" w:rsidRPr="009F1132" w14:paraId="7F9BACFA" w14:textId="77777777" w:rsidTr="007B664F">
        <w:tc>
          <w:tcPr>
            <w:tcW w:w="1164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E61B4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6" w:type="pct"/>
            <w:gridSpan w:val="4"/>
            <w:tcBorders>
              <w:right w:val="double" w:sz="4" w:space="0" w:color="auto"/>
            </w:tcBorders>
          </w:tcPr>
          <w:p w14:paraId="06B24207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51ED7" w:rsidRPr="009F1132" w14:paraId="4DCC426A" w14:textId="77777777" w:rsidTr="007B664F">
        <w:tc>
          <w:tcPr>
            <w:tcW w:w="1164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247F9F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6" w:type="pct"/>
            <w:gridSpan w:val="4"/>
            <w:tcBorders>
              <w:right w:val="double" w:sz="4" w:space="0" w:color="auto"/>
            </w:tcBorders>
          </w:tcPr>
          <w:p w14:paraId="6E4E52D2" w14:textId="511C0F38" w:rsidR="00151ED7" w:rsidRPr="009F1132" w:rsidRDefault="00641690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普通</w:t>
            </w:r>
            <w:r>
              <w:rPr>
                <w:lang w:eastAsia="zh-CN"/>
              </w:rPr>
              <w:t>用户注册</w:t>
            </w:r>
          </w:p>
        </w:tc>
      </w:tr>
      <w:tr w:rsidR="00151ED7" w:rsidRPr="009F1132" w14:paraId="7E377BA3" w14:textId="77777777" w:rsidTr="007B664F">
        <w:tc>
          <w:tcPr>
            <w:tcW w:w="1164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1CCDBA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6" w:type="pct"/>
            <w:gridSpan w:val="4"/>
            <w:tcBorders>
              <w:right w:val="double" w:sz="4" w:space="0" w:color="auto"/>
            </w:tcBorders>
          </w:tcPr>
          <w:p w14:paraId="5C0D1DA7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43F9AC35" w14:textId="77777777" w:rsidTr="007B664F">
        <w:tc>
          <w:tcPr>
            <w:tcW w:w="1164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18F129A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6" w:type="pct"/>
            <w:gridSpan w:val="4"/>
            <w:tcBorders>
              <w:right w:val="double" w:sz="4" w:space="0" w:color="auto"/>
            </w:tcBorders>
          </w:tcPr>
          <w:p w14:paraId="58C9777C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51ED7" w:rsidRPr="009F1132" w14:paraId="471D9B52" w14:textId="77777777" w:rsidTr="007B664F">
        <w:tc>
          <w:tcPr>
            <w:tcW w:w="116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C505720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6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12B59B8" w14:textId="1E206F3B" w:rsidR="00151ED7" w:rsidRPr="009F1132" w:rsidRDefault="00151ED7" w:rsidP="0064169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641690">
              <w:rPr>
                <w:rFonts w:hint="eastAsia"/>
                <w:lang w:eastAsia="zh-CN"/>
              </w:rPr>
              <w:t>CRM</w:t>
            </w:r>
          </w:p>
        </w:tc>
      </w:tr>
      <w:tr w:rsidR="00151ED7" w:rsidRPr="009F1132" w14:paraId="03ED0A43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DC6A76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151ED7" w:rsidRPr="009F1132" w14:paraId="30402FBC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5BA827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B4EAB53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62242E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1</w:t>
            </w:r>
            <w:r w:rsidRPr="0062242E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40F49BF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62242E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62242E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98CFFE0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"account": "19854",</w:t>
            </w:r>
          </w:p>
          <w:p w14:paraId="414105E6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"token": "m8+vcwyeP45TbAoBo79vHYVkdRlk6WZwYck6TCpx5tmgMgfTpiKSXmzZbVD1Hb5lqw8LWdubtsObcj/te2bjQ2lZyXPtI9T9UW177GVOPPoloKRfsXvadKuE9rmcsk9y",</w:t>
            </w:r>
          </w:p>
          <w:p w14:paraId="768C1401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76E86731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4CCBB451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    "30": "18501693014",</w:t>
            </w:r>
          </w:p>
          <w:p w14:paraId="3DD16875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    "105": 123</w:t>
            </w:r>
          </w:p>
          <w:p w14:paraId="25A132F6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342CD4C5" w14:textId="77777777" w:rsidR="003A0D54" w:rsidRPr="0062242E" w:rsidRDefault="003A0D54" w:rsidP="003A0D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451E2362" w14:textId="36EB5565" w:rsidR="00151ED7" w:rsidRPr="009F1132" w:rsidRDefault="003A0D54" w:rsidP="003A0D54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62242E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24E4517C" w14:textId="77777777" w:rsidTr="007B664F">
        <w:tc>
          <w:tcPr>
            <w:tcW w:w="1164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973FD90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511" w:type="pct"/>
            <w:gridSpan w:val="2"/>
            <w:shd w:val="clear" w:color="auto" w:fill="D9D9D9" w:themeFill="background1" w:themeFillShade="D9"/>
          </w:tcPr>
          <w:p w14:paraId="61D354FA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36FE898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2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3AC6AA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151ED7" w:rsidRPr="009F1132" w14:paraId="0F274B30" w14:textId="77777777" w:rsidTr="007B664F">
        <w:tc>
          <w:tcPr>
            <w:tcW w:w="1164" w:type="pct"/>
            <w:tcBorders>
              <w:left w:val="double" w:sz="4" w:space="0" w:color="auto"/>
              <w:bottom w:val="single" w:sz="4" w:space="0" w:color="auto"/>
            </w:tcBorders>
          </w:tcPr>
          <w:p w14:paraId="6616C0E9" w14:textId="7ED4928C" w:rsidR="00151ED7" w:rsidRPr="009F1132" w:rsidRDefault="00796EB7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511" w:type="pct"/>
            <w:gridSpan w:val="2"/>
            <w:tcBorders>
              <w:bottom w:val="single" w:sz="4" w:space="0" w:color="auto"/>
            </w:tcBorders>
          </w:tcPr>
          <w:p w14:paraId="11F393B2" w14:textId="4AFB7DBB" w:rsidR="00151ED7" w:rsidRPr="009F1132" w:rsidRDefault="00796EB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4875E077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26" w:type="pct"/>
            <w:tcBorders>
              <w:bottom w:val="single" w:sz="4" w:space="0" w:color="auto"/>
              <w:right w:val="double" w:sz="4" w:space="0" w:color="auto"/>
            </w:tcBorders>
          </w:tcPr>
          <w:p w14:paraId="6D311609" w14:textId="2D13476D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796EB7" w:rsidRPr="009F1132" w14:paraId="27D3EC20" w14:textId="77777777" w:rsidTr="007B664F">
        <w:tc>
          <w:tcPr>
            <w:tcW w:w="116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593D3F0" w14:textId="08165601" w:rsidR="00796EB7" w:rsidRDefault="00796EB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3367242" w14:textId="580FA509" w:rsidR="00796EB7" w:rsidRDefault="00796EB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人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800" w:type="pct"/>
            <w:tcBorders>
              <w:top w:val="single" w:sz="4" w:space="0" w:color="auto"/>
              <w:bottom w:val="double" w:sz="4" w:space="0" w:color="auto"/>
            </w:tcBorders>
          </w:tcPr>
          <w:p w14:paraId="4ACA202C" w14:textId="77777777" w:rsidR="00796EB7" w:rsidRDefault="00796EB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2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411BCA" w14:textId="77777777" w:rsidR="00796EB7" w:rsidRDefault="00796EB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28812CC5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536CC8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51ED7" w:rsidRPr="009F1132" w14:paraId="7D67B809" w14:textId="77777777" w:rsidTr="007B664F">
        <w:tc>
          <w:tcPr>
            <w:tcW w:w="116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F3BA2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6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DBFAD4A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615CE614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0C2E67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042C0A6C" w14:textId="77777777" w:rsidTr="002361AB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3F3841A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01FB66E" w14:textId="3B3D79FA" w:rsidR="00151ED7" w:rsidRPr="00D04561" w:rsidRDefault="000523C1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retHead": 2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BA683C3" w14:textId="17BE4BC7" w:rsidR="00151ED7" w:rsidRPr="00D04561" w:rsidRDefault="000523C1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01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E19959A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068CEC8C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00532BFF" w14:textId="77777777" w:rsidR="0069094D" w:rsidRPr="00D04561" w:rsidRDefault="0069094D" w:rsidP="006909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{}],</w:t>
            </w:r>
          </w:p>
          <w:p w14:paraId="6BA6F585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F25D60A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desc": "OK"</w:t>
            </w:r>
          </w:p>
          <w:p w14:paraId="69913F08" w14:textId="77777777" w:rsidR="00151ED7" w:rsidRPr="009F1132" w:rsidRDefault="00151ED7" w:rsidP="002361AB">
            <w:pPr>
              <w:spacing w:line="220" w:lineRule="exact"/>
              <w:ind w:firstLine="0"/>
              <w:rPr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00C00DEB" w14:textId="77777777" w:rsidTr="002361AB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989605" w14:textId="77777777" w:rsidR="00151ED7" w:rsidRPr="004F3DF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2CB461FF" w14:textId="77777777" w:rsidTr="002361AB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2E2AA83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51ED7" w14:paraId="00E88AF9" w14:textId="77777777" w:rsidTr="007B664F">
        <w:trPr>
          <w:trHeight w:val="64"/>
        </w:trPr>
        <w:tc>
          <w:tcPr>
            <w:tcW w:w="2463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042FD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37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B6A519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51ED7" w14:paraId="7228BBA9" w14:textId="77777777" w:rsidTr="007B664F">
        <w:trPr>
          <w:trHeight w:val="64"/>
        </w:trPr>
        <w:tc>
          <w:tcPr>
            <w:tcW w:w="2463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4283298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37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529DDA4" w14:textId="77777777" w:rsidR="00151ED7" w:rsidRDefault="00151ED7" w:rsidP="002361AB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151ED7" w:rsidRPr="00701218" w14:paraId="248B51E3" w14:textId="77777777" w:rsidTr="007B664F">
        <w:trPr>
          <w:trHeight w:val="64"/>
        </w:trPr>
        <w:tc>
          <w:tcPr>
            <w:tcW w:w="2463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FB42F7E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37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E8EBA3B" w14:textId="77777777" w:rsidR="00151ED7" w:rsidRPr="00701218" w:rsidRDefault="00151ED7" w:rsidP="002361AB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151ED7" w14:paraId="17475382" w14:textId="77777777" w:rsidTr="007B664F">
        <w:trPr>
          <w:trHeight w:val="64"/>
        </w:trPr>
        <w:tc>
          <w:tcPr>
            <w:tcW w:w="2463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D12CE3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37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B3B583" w14:textId="77777777" w:rsidR="00151ED7" w:rsidRDefault="00151ED7" w:rsidP="002361AB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0964B49" w14:textId="77777777" w:rsidR="00522394" w:rsidRDefault="00522394" w:rsidP="00522394">
      <w:pPr>
        <w:ind w:firstLine="0"/>
        <w:rPr>
          <w:lang w:eastAsia="zh-CN"/>
        </w:rPr>
      </w:pPr>
    </w:p>
    <w:p w14:paraId="00D32C94" w14:textId="4FBE0E0A" w:rsidR="00522394" w:rsidRDefault="00241B84" w:rsidP="0052239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2-2102] </w:t>
      </w:r>
      <w:r w:rsidR="00522394">
        <w:rPr>
          <w:rFonts w:hint="eastAsia"/>
          <w:lang w:eastAsia="zh-CN"/>
        </w:rPr>
        <w:t>经纪人</w:t>
      </w:r>
      <w:r w:rsidR="00522394">
        <w:rPr>
          <w:lang w:eastAsia="zh-CN"/>
        </w:rPr>
        <w:t>注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712"/>
        <w:gridCol w:w="441"/>
        <w:gridCol w:w="1669"/>
        <w:gridCol w:w="3185"/>
      </w:tblGrid>
      <w:tr w:rsidR="00151ED7" w:rsidRPr="009F1132" w14:paraId="6041D833" w14:textId="77777777" w:rsidTr="002361AB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65B71CD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D299B91" w14:textId="4CB8BF00" w:rsidR="00151ED7" w:rsidRPr="009F1132" w:rsidRDefault="00151ED7" w:rsidP="002361A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</w:p>
        </w:tc>
      </w:tr>
      <w:tr w:rsidR="00151ED7" w:rsidRPr="009F1132" w14:paraId="74FE7E8F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9100427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567C2E06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51ED7" w:rsidRPr="009F1132" w14:paraId="657428D0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24A20B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50D70F56" w14:textId="54A157F9" w:rsidR="00151ED7" w:rsidRPr="009F1132" w:rsidRDefault="00641690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纪人注册</w:t>
            </w:r>
          </w:p>
        </w:tc>
      </w:tr>
      <w:tr w:rsidR="00151ED7" w:rsidRPr="009F1132" w14:paraId="74673057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44E93D9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58AAEF8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0F4EBB0F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B6680D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1C28AAC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51ED7" w:rsidRPr="009F1132" w14:paraId="79067B8D" w14:textId="77777777" w:rsidTr="002361AB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A6AE85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26147A6" w14:textId="4886250D" w:rsidR="00151ED7" w:rsidRPr="009F1132" w:rsidRDefault="00151ED7" w:rsidP="0064169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641690">
              <w:rPr>
                <w:rFonts w:hint="eastAsia"/>
                <w:lang w:eastAsia="zh-CN"/>
              </w:rPr>
              <w:t>C</w:t>
            </w:r>
            <w:r w:rsidR="00641690">
              <w:rPr>
                <w:lang w:eastAsia="zh-CN"/>
              </w:rPr>
              <w:t>RM</w:t>
            </w:r>
          </w:p>
        </w:tc>
      </w:tr>
      <w:tr w:rsidR="00151ED7" w:rsidRPr="009F1132" w14:paraId="18A57613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BEBEAC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151ED7" w:rsidRPr="009F1132" w14:paraId="1ECA76EB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1009FB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A5BA2D9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CB1698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2</w:t>
            </w:r>
            <w:r w:rsidRPr="00CB169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8832F4E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CB1698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CB169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BBAA053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"account": "17622",</w:t>
            </w:r>
          </w:p>
          <w:p w14:paraId="11A55397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"token": "n3orLbtQNi74PQHwS7C/q8DpRf3XFUQH9bmW2bevxqonCIuLpwJ5aAyJFQ5L8kLCcCyYbYoXRv5AgpcMxBKHnaorPr3+akU0qQVPZbLlWUHkYHXPY6lkozWk09RJFn6H",</w:t>
            </w:r>
          </w:p>
          <w:p w14:paraId="0E848D9E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E399E00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536F10EF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    "30": "18049716006",</w:t>
            </w:r>
          </w:p>
          <w:p w14:paraId="66E97DBC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    "101": "F0000",</w:t>
            </w:r>
          </w:p>
          <w:p w14:paraId="26897821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 w:hint="eastAsia"/>
                <w:sz w:val="20"/>
                <w:lang w:eastAsia="zh-CN"/>
              </w:rPr>
            </w:pPr>
            <w:r w:rsidRPr="00CB1698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02": "</w:t>
            </w:r>
            <w:r w:rsidRPr="00CB1698">
              <w:rPr>
                <w:rFonts w:ascii="Courier New" w:hAnsi="Courier New" w:cs="Courier New" w:hint="eastAsia"/>
                <w:sz w:val="20"/>
                <w:lang w:eastAsia="zh-CN"/>
              </w:rPr>
              <w:t>经纪人申请测试</w:t>
            </w:r>
            <w:r w:rsidRPr="00CB1698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02D253DF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 w:hint="eastAsia"/>
                <w:sz w:val="20"/>
                <w:lang w:eastAsia="zh-CN"/>
              </w:rPr>
            </w:pPr>
            <w:r w:rsidRPr="00CB1698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03": "</w:t>
            </w:r>
            <w:r w:rsidRPr="00CB1698">
              <w:rPr>
                <w:rFonts w:ascii="Courier New" w:hAnsi="Courier New" w:cs="Courier New" w:hint="eastAsia"/>
                <w:sz w:val="20"/>
                <w:lang w:eastAsia="zh-CN"/>
              </w:rPr>
              <w:t>财富总部</w:t>
            </w:r>
            <w:r w:rsidRPr="00CB1698">
              <w:rPr>
                <w:rFonts w:ascii="Courier New" w:hAnsi="Courier New" w:cs="Courier New" w:hint="eastAsia"/>
                <w:sz w:val="20"/>
                <w:lang w:eastAsia="zh-CN"/>
              </w:rPr>
              <w:t>"</w:t>
            </w:r>
          </w:p>
          <w:p w14:paraId="59E8493C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3F4E579E" w14:textId="77777777" w:rsidR="00CB1698" w:rsidRPr="00CB1698" w:rsidRDefault="00CB1698" w:rsidP="00CB169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60BBC6E7" w14:textId="3B842A8E" w:rsidR="00151ED7" w:rsidRPr="009F1132" w:rsidRDefault="00CB1698" w:rsidP="00CB1698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CB1698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30CC7B2F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40D788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4A996528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79CA86D2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9A31794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151ED7" w:rsidRPr="009F1132" w14:paraId="465CCBD0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2F9E7B90" w14:textId="697A5FD6" w:rsidR="00151ED7" w:rsidRPr="009F1132" w:rsidRDefault="004E6284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6DF713B5" w14:textId="640664F8" w:rsidR="00151ED7" w:rsidRPr="009F1132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姓名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ABC0323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59D11D45" w14:textId="0FD85BCB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4E6284" w:rsidRPr="009F1132" w14:paraId="42A7190F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55073A41" w14:textId="16BB8DAE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1152AEB3" w14:textId="48E4F81F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C04CFC3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4FA3314C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</w:tr>
      <w:tr w:rsidR="004E6284" w:rsidRPr="009F1132" w14:paraId="1C807789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30BC0C3A" w14:textId="34370622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3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392DDB99" w14:textId="57D135DE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门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F4E3DD9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67A76953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74E2E76C" w14:textId="77777777" w:rsidTr="002361AB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103CC0B" w14:textId="2FBFD0A9" w:rsidR="00151ED7" w:rsidRDefault="004E6284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9B7A7E6" w14:textId="4650693A" w:rsidR="00151ED7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92" w:type="pct"/>
            <w:tcBorders>
              <w:top w:val="single" w:sz="4" w:space="0" w:color="auto"/>
              <w:bottom w:val="double" w:sz="4" w:space="0" w:color="auto"/>
            </w:tcBorders>
          </w:tcPr>
          <w:p w14:paraId="55B0FD97" w14:textId="77777777" w:rsidR="00151ED7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FD7E4C" w14:textId="15E1BB3A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6C8C8D22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D514D2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51ED7" w:rsidRPr="009F1132" w14:paraId="07A919A8" w14:textId="77777777" w:rsidTr="002361AB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F512D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1AA270E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1BDA7131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4A0623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23E81D48" w14:textId="77777777" w:rsidTr="002361AB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24736BC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10B8CFD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retHead": 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32C6C5A" w14:textId="6BFEDD29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0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A458A23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68D1386B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3D6E3EFB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{}],</w:t>
            </w:r>
          </w:p>
          <w:p w14:paraId="4973026B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C30978A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0C61EDAF" w14:textId="4F326CB6" w:rsidR="00151ED7" w:rsidRPr="009F1132" w:rsidRDefault="000523C1" w:rsidP="000523C1">
            <w:pPr>
              <w:spacing w:line="220" w:lineRule="exact"/>
              <w:ind w:firstLine="0"/>
              <w:rPr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21702030" w14:textId="77777777" w:rsidTr="002361AB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B80A4E" w14:textId="77777777" w:rsidR="00151ED7" w:rsidRPr="004F3DF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521546B3" w14:textId="77777777" w:rsidTr="002361AB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58FA0B6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51ED7" w14:paraId="665215A2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6200A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47DF66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51ED7" w14:paraId="2F71E513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614CFED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7799C67" w14:textId="769062FC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701218" w14:paraId="4004EA18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F6DD295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3347F4F" w14:textId="1C325A88" w:rsidR="00151ED7" w:rsidRPr="00701218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14:paraId="0F017A55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955FE1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8C0750" w14:textId="52C7C5FB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</w:tbl>
    <w:p w14:paraId="4061E350" w14:textId="77777777" w:rsidR="00522394" w:rsidRDefault="00522394" w:rsidP="00522394">
      <w:pPr>
        <w:ind w:firstLine="0"/>
        <w:rPr>
          <w:lang w:eastAsia="zh-CN"/>
        </w:rPr>
      </w:pPr>
    </w:p>
    <w:p w14:paraId="065A3ABA" w14:textId="492D71CB" w:rsidR="00522394" w:rsidRDefault="00241B84" w:rsidP="0052239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2-2103] </w:t>
      </w:r>
      <w:r w:rsidR="00522394">
        <w:rPr>
          <w:rFonts w:hint="eastAsia"/>
          <w:lang w:eastAsia="zh-CN"/>
        </w:rPr>
        <w:t>理财师</w:t>
      </w:r>
      <w:r w:rsidR="00522394">
        <w:rPr>
          <w:lang w:eastAsia="zh-CN"/>
        </w:rPr>
        <w:t>注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151ED7" w:rsidRPr="009F1132" w14:paraId="6E43BF36" w14:textId="77777777" w:rsidTr="002361AB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6BEC26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F35CE9A" w14:textId="0F055161" w:rsidR="00151ED7" w:rsidRPr="009F1132" w:rsidRDefault="00151ED7" w:rsidP="002361A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</w:p>
        </w:tc>
      </w:tr>
      <w:tr w:rsidR="00151ED7" w:rsidRPr="009F1132" w14:paraId="6FF3DA06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0B6F95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29C46F70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51ED7" w:rsidRPr="009F1132" w14:paraId="15A364C5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9001D2D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46C3113" w14:textId="77D705C5" w:rsidR="00151ED7" w:rsidRPr="009F1132" w:rsidRDefault="009238E3" w:rsidP="009238E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财师</w:t>
            </w:r>
            <w:r>
              <w:rPr>
                <w:lang w:eastAsia="zh-CN"/>
              </w:rPr>
              <w:t>注册</w:t>
            </w:r>
          </w:p>
        </w:tc>
      </w:tr>
      <w:tr w:rsidR="00151ED7" w:rsidRPr="009F1132" w14:paraId="0C746152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5D9C41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7A403669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511CAA32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C62DF9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8DEA996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51ED7" w:rsidRPr="009F1132" w14:paraId="7F5EF94C" w14:textId="77777777" w:rsidTr="002361AB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BA1DAC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61143B3" w14:textId="0E40B0BE" w:rsidR="00151ED7" w:rsidRPr="009F1132" w:rsidRDefault="00151ED7" w:rsidP="009238E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9238E3">
              <w:rPr>
                <w:rFonts w:hint="eastAsia"/>
                <w:lang w:eastAsia="zh-CN"/>
              </w:rPr>
              <w:t>CRM</w:t>
            </w:r>
          </w:p>
        </w:tc>
      </w:tr>
      <w:tr w:rsidR="00151ED7" w:rsidRPr="009F1132" w14:paraId="792329AB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8EDF8D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151ED7" w:rsidRPr="009F1132" w14:paraId="27B0B30F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02724A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9E773BF" w14:textId="4163990F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="00E564E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3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F5051B0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75A849B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169E2CF1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4D2ECBFA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7541907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050E7E7" w14:textId="5EF5911E" w:rsidR="00151ED7" w:rsidRPr="00D04561" w:rsidRDefault="004E6284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37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330000190001020009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0ADD51E7" w14:textId="0DAF91D8" w:rsidR="00151ED7" w:rsidRDefault="004E6284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1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23456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4186F2C0" w14:textId="631BBFF6" w:rsidR="004E6284" w:rsidRPr="00D04561" w:rsidRDefault="004E6284" w:rsidP="004E62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3": "123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711B80F8" w14:textId="21C4110D" w:rsidR="004E6284" w:rsidRPr="00D04561" w:rsidRDefault="004E6284" w:rsidP="004E62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7": "</w:t>
            </w:r>
            <w:r w:rsidR="00E8576C">
              <w:rPr>
                <w:rFonts w:ascii="Courier New" w:hAnsi="Courier New" w:cs="Courier New"/>
                <w:sz w:val="20"/>
                <w:lang w:eastAsia="zh-CN"/>
              </w:rPr>
              <w:t>AAAAAAAAAAAAAAAAAAAAAAAAAAAAAAAAAAA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57285663" w14:textId="2D0CD595" w:rsidR="004E6284" w:rsidRPr="00D04561" w:rsidRDefault="004E6284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30": "</w:t>
            </w:r>
            <w:r w:rsidR="00B2629B">
              <w:rPr>
                <w:rFonts w:ascii="Courier New" w:hAnsi="Courier New" w:cs="Courier New"/>
                <w:sz w:val="20"/>
                <w:lang w:eastAsia="zh-CN"/>
              </w:rPr>
              <w:t>13722223333</w:t>
            </w:r>
            <w:r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679BBB3F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5C6B3FCB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197B3BC5" w14:textId="77777777" w:rsidR="00151ED7" w:rsidRPr="009F1132" w:rsidRDefault="00151ED7" w:rsidP="002361A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6C82066F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0D20CA8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553C6A70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09CC29A0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86597EB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151ED7" w:rsidRPr="009F1132" w14:paraId="038C02D4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533DB819" w14:textId="4393AB53" w:rsidR="00151ED7" w:rsidRPr="009F1132" w:rsidRDefault="004E6284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01CC86F4" w14:textId="2864ACDD" w:rsidR="00151ED7" w:rsidRPr="009F1132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E61F963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2FA90E08" w14:textId="389E21FD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4E6284" w:rsidRPr="009F1132" w14:paraId="4EB203F4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7A08CF8E" w14:textId="13205942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3F0F7DF0" w14:textId="2B3FC570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05F23B2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6CE956C0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</w:tr>
      <w:tr w:rsidR="004E6284" w:rsidRPr="009F1132" w14:paraId="53B4DEEE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5C819B9" w14:textId="5B0D051A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3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388F82BC" w14:textId="5C2679BC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门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497266F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65AA5CBE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</w:tr>
      <w:tr w:rsidR="004E6284" w:rsidRPr="009F1132" w14:paraId="4A528F8F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4B351D09" w14:textId="1D89A544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7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4FA7CAA5" w14:textId="65587916" w:rsidR="004E6284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业</w:t>
            </w:r>
            <w:r>
              <w:rPr>
                <w:lang w:eastAsia="zh-CN"/>
              </w:rPr>
              <w:t>资格证书图片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315F6C0" w14:textId="77777777" w:rsidR="004E6284" w:rsidRDefault="004E6284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2CA829A6" w14:textId="006DEFFF" w:rsidR="004E6284" w:rsidRDefault="00B2629B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 xml:space="preserve">ase64 </w:t>
            </w:r>
            <w:r>
              <w:rPr>
                <w:rFonts w:hint="eastAsia"/>
                <w:lang w:eastAsia="zh-CN"/>
              </w:rPr>
              <w:t>编码</w:t>
            </w:r>
          </w:p>
        </w:tc>
      </w:tr>
      <w:tr w:rsidR="00151ED7" w:rsidRPr="009F1132" w14:paraId="32430DC3" w14:textId="77777777" w:rsidTr="002361AB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D554227" w14:textId="46D78C93" w:rsidR="00151ED7" w:rsidRDefault="004E6284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AD7A26B" w14:textId="02DDD1D4" w:rsidR="00151ED7" w:rsidRDefault="004E628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92" w:type="pct"/>
            <w:tcBorders>
              <w:top w:val="single" w:sz="4" w:space="0" w:color="auto"/>
              <w:bottom w:val="double" w:sz="4" w:space="0" w:color="auto"/>
            </w:tcBorders>
          </w:tcPr>
          <w:p w14:paraId="7D7EAAF3" w14:textId="77777777" w:rsidR="00151ED7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712270" w14:textId="04E3F797" w:rsidR="00151ED7" w:rsidRDefault="00151ED7" w:rsidP="004E6284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5FDB8097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173BB0B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51ED7" w:rsidRPr="009F1132" w14:paraId="1415D5D7" w14:textId="77777777" w:rsidTr="002361AB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11AC5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0CC98FD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7679223E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B95EDE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517D4947" w14:textId="77777777" w:rsidTr="002361AB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F96A91B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1E22B1A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retHead": 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C9C6A6D" w14:textId="2029C082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03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7AB9350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3C3F5B59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65A045C3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{}],</w:t>
            </w:r>
          </w:p>
          <w:p w14:paraId="50A14146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55208CC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55B9BC65" w14:textId="4728694E" w:rsidR="00151ED7" w:rsidRPr="009F1132" w:rsidRDefault="000523C1" w:rsidP="000523C1">
            <w:pPr>
              <w:spacing w:line="220" w:lineRule="exact"/>
              <w:ind w:firstLine="0"/>
              <w:rPr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63F70A8F" w14:textId="77777777" w:rsidTr="002361AB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7119C9" w14:textId="77777777" w:rsidR="00151ED7" w:rsidRPr="004F3DF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6713A76B" w14:textId="77777777" w:rsidTr="002361AB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75D0849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51ED7" w14:paraId="2D35D9DF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A97F9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751F12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51ED7" w14:paraId="08ECECE3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5F3FBCF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C0FE5B9" w14:textId="292E690D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701218" w14:paraId="27512E58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4486B8D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952C4B4" w14:textId="7480E280" w:rsidR="00151ED7" w:rsidRPr="00701218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14:paraId="5BA501AC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6BB098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62B41F" w14:textId="0F7E2CFB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</w:tbl>
    <w:p w14:paraId="61D8A128" w14:textId="77777777" w:rsidR="00522394" w:rsidRDefault="00522394" w:rsidP="00522394">
      <w:pPr>
        <w:rPr>
          <w:lang w:eastAsia="zh-CN"/>
        </w:rPr>
      </w:pPr>
    </w:p>
    <w:p w14:paraId="0065F526" w14:textId="48AF4AD5" w:rsidR="00241B84" w:rsidRDefault="00AF7FA8" w:rsidP="00241B8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2-210</w:t>
      </w:r>
      <w:r w:rsidR="00241B84">
        <w:rPr>
          <w:rFonts w:hint="eastAsia"/>
          <w:lang w:eastAsia="zh-CN"/>
        </w:rPr>
        <w:t xml:space="preserve">4] </w:t>
      </w:r>
      <w:r w:rsidR="00241B84">
        <w:rPr>
          <w:rFonts w:hint="eastAsia"/>
          <w:lang w:eastAsia="zh-CN"/>
        </w:rPr>
        <w:t>客户</w:t>
      </w:r>
      <w:r w:rsidR="00241B84">
        <w:rPr>
          <w:lang w:eastAsia="zh-CN"/>
        </w:rPr>
        <w:t>重新绑定</w:t>
      </w:r>
      <w:r w:rsidR="00241B84">
        <w:rPr>
          <w:rFonts w:hint="eastAsia"/>
          <w:lang w:eastAsia="zh-CN"/>
        </w:rPr>
        <w:t>推荐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151ED7" w:rsidRPr="009F1132" w14:paraId="06AB30E3" w14:textId="77777777" w:rsidTr="002361AB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974E6D0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4C78E4E" w14:textId="1DA95717" w:rsidR="00151ED7" w:rsidRPr="009F1132" w:rsidRDefault="00151ED7" w:rsidP="002361A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</w:p>
        </w:tc>
      </w:tr>
      <w:tr w:rsidR="00151ED7" w:rsidRPr="009F1132" w14:paraId="2938E1B3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7F332D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5ADB46D3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51ED7" w:rsidRPr="009F1132" w14:paraId="27221F16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63749BA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21412CE" w14:textId="727E74D0" w:rsidR="00151ED7" w:rsidRPr="009F1132" w:rsidRDefault="00DB3A9B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重新</w:t>
            </w:r>
            <w:r>
              <w:rPr>
                <w:lang w:eastAsia="zh-CN"/>
              </w:rPr>
              <w:t>绑定推荐人</w:t>
            </w:r>
          </w:p>
        </w:tc>
      </w:tr>
      <w:tr w:rsidR="00151ED7" w:rsidRPr="009F1132" w14:paraId="4FEDE0AA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0F55F3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5E6125A4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74B891D8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3D0BCA9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29E2969B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51ED7" w:rsidRPr="009F1132" w14:paraId="001C4547" w14:textId="77777777" w:rsidTr="002361AB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7C00DF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DE5B34C" w14:textId="277D6AEF" w:rsidR="00151ED7" w:rsidRPr="009F1132" w:rsidRDefault="00151ED7" w:rsidP="00DB3A9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DB3A9B">
              <w:rPr>
                <w:rFonts w:hint="eastAsia"/>
                <w:lang w:eastAsia="zh-CN"/>
              </w:rPr>
              <w:t>CRM</w:t>
            </w:r>
          </w:p>
        </w:tc>
      </w:tr>
      <w:tr w:rsidR="00151ED7" w:rsidRPr="009F1132" w14:paraId="5862BEF7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9A6007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151ED7" w:rsidRPr="009F1132" w14:paraId="4F7F2AEA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44EA76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1E39DCF" w14:textId="340D5792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="00E564E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4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42A1273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D12902F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6C321CB6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59845073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440F3FFE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816C28D" w14:textId="1878C94B" w:rsidR="00151ED7" w:rsidRPr="00D04561" w:rsidRDefault="00E564E3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5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23456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3C325571" w14:textId="27CE65E1" w:rsidR="00151ED7" w:rsidRPr="00D04561" w:rsidRDefault="00E564E3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30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3700001111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7204AF0F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38BCB894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B01CF6C" w14:textId="77777777" w:rsidR="00151ED7" w:rsidRPr="009F1132" w:rsidRDefault="00151ED7" w:rsidP="002361A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4AB4AD05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9E3430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3C4505D5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3EFD818A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E5F57B6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151ED7" w:rsidRPr="009F1132" w14:paraId="6D325938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05E72BC" w14:textId="0CD68434" w:rsidR="00151ED7" w:rsidRPr="009F1132" w:rsidRDefault="00E564E3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05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12644894" w14:textId="04EDF8CA" w:rsidR="00151ED7" w:rsidRPr="009F1132" w:rsidRDefault="00E564E3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人</w:t>
            </w:r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C4104AC" w14:textId="792AB7B8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555D0915" w14:textId="34272EF2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3AB5ED21" w14:textId="77777777" w:rsidTr="002361AB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F95BD71" w14:textId="1787D38A" w:rsidR="00151ED7" w:rsidRDefault="00E564E3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E917AE1" w14:textId="55179395" w:rsidR="00151ED7" w:rsidRDefault="00E564E3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92" w:type="pct"/>
            <w:tcBorders>
              <w:top w:val="single" w:sz="4" w:space="0" w:color="auto"/>
              <w:bottom w:val="double" w:sz="4" w:space="0" w:color="auto"/>
            </w:tcBorders>
          </w:tcPr>
          <w:p w14:paraId="5E23F9FB" w14:textId="76D7135D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39EFEC" w14:textId="5E40DB52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4D25D243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56CDE6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51ED7" w:rsidRPr="009F1132" w14:paraId="4594FCDD" w14:textId="77777777" w:rsidTr="002361AB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028C9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42975B3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7191F1AF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B583E5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3DA68A77" w14:textId="77777777" w:rsidTr="002361AB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0F69384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E86045F" w14:textId="5087EA94" w:rsidR="000523C1" w:rsidRPr="00D04561" w:rsidRDefault="00C16229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retHead": 1</w:t>
            </w:r>
            <w:r w:rsidR="000523C1"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6628D0C" w14:textId="40305DFF" w:rsidR="000523C1" w:rsidRPr="00D04561" w:rsidRDefault="00E564E3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04</w:t>
            </w:r>
            <w:r w:rsidR="000523C1"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DC9EBB5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76648399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091986BC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{}],</w:t>
            </w:r>
          </w:p>
          <w:p w14:paraId="3352A168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0406D4B9" w14:textId="77777777" w:rsidR="000523C1" w:rsidRPr="00D04561" w:rsidRDefault="000523C1" w:rsidP="000523C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DB1EB8E" w14:textId="151B6AB1" w:rsidR="00151ED7" w:rsidRPr="009F1132" w:rsidRDefault="000523C1" w:rsidP="000523C1">
            <w:pPr>
              <w:spacing w:line="220" w:lineRule="exact"/>
              <w:ind w:firstLine="0"/>
              <w:rPr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558E48CE" w14:textId="77777777" w:rsidTr="002361AB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1AD5F1" w14:textId="77777777" w:rsidR="00151ED7" w:rsidRPr="004F3DF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673FBE21" w14:textId="77777777" w:rsidTr="002361AB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E8BE0E6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51ED7" w14:paraId="3FEEDD0B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DEB62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EBB796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51ED7" w14:paraId="3EFAD926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9A2CA09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52D8959" w14:textId="57D8C597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701218" w14:paraId="7265399F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8695B06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CD5D550" w14:textId="32212206" w:rsidR="00151ED7" w:rsidRPr="00701218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14:paraId="5916DFA5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60879E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3F7FCF" w14:textId="3C2316CC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</w:tbl>
    <w:p w14:paraId="2366F9D1" w14:textId="77777777" w:rsidR="00241B84" w:rsidRPr="00241B84" w:rsidRDefault="00241B84" w:rsidP="00241B84">
      <w:pPr>
        <w:rPr>
          <w:lang w:eastAsia="zh-CN"/>
        </w:rPr>
      </w:pPr>
    </w:p>
    <w:p w14:paraId="31C2C892" w14:textId="77777777" w:rsidR="00241B84" w:rsidRDefault="00241B84" w:rsidP="00241B8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2-2107] </w:t>
      </w:r>
      <w:r>
        <w:rPr>
          <w:rFonts w:hint="eastAsia"/>
          <w:lang w:eastAsia="zh-CN"/>
        </w:rPr>
        <w:t>投资者</w:t>
      </w:r>
      <w:r>
        <w:rPr>
          <w:lang w:eastAsia="zh-CN"/>
        </w:rPr>
        <w:t>基本信息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40"/>
        <w:gridCol w:w="336"/>
        <w:gridCol w:w="1653"/>
        <w:gridCol w:w="3229"/>
      </w:tblGrid>
      <w:tr w:rsidR="00151ED7" w:rsidRPr="009F1132" w14:paraId="4D14C106" w14:textId="77777777" w:rsidTr="002361AB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D8EA6AB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449CC3EA" w14:textId="5FC6C3C3" w:rsidR="00151ED7" w:rsidRPr="009F1132" w:rsidRDefault="00151ED7" w:rsidP="002361A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</w:p>
        </w:tc>
      </w:tr>
      <w:tr w:rsidR="00151ED7" w:rsidRPr="009F1132" w14:paraId="5C9A1A9B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3DD4E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4F1E6874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51ED7" w:rsidRPr="009F1132" w14:paraId="683304BC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EFB9ECD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3607E6EE" w14:textId="7BDCC6E2" w:rsidR="00151ED7" w:rsidRPr="009F1132" w:rsidRDefault="001F5DE6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基本信息查询</w:t>
            </w:r>
          </w:p>
        </w:tc>
      </w:tr>
      <w:tr w:rsidR="00151ED7" w:rsidRPr="009F1132" w14:paraId="21FB0A68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8499D0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0B1AE620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300385CF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6CAF4C6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231D243A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51ED7" w:rsidRPr="009F1132" w14:paraId="2F936A3A" w14:textId="77777777" w:rsidTr="002361AB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2312DA5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03B0C572" w14:textId="0740DBE7" w:rsidR="00151ED7" w:rsidRPr="009F1132" w:rsidRDefault="00151ED7" w:rsidP="001F5DE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1F5DE6">
              <w:rPr>
                <w:rFonts w:hint="eastAsia"/>
                <w:lang w:eastAsia="zh-CN"/>
              </w:rPr>
              <w:t>C</w:t>
            </w:r>
            <w:r w:rsidR="001F5DE6">
              <w:rPr>
                <w:lang w:eastAsia="zh-CN"/>
              </w:rPr>
              <w:t>RM</w:t>
            </w:r>
          </w:p>
        </w:tc>
      </w:tr>
      <w:tr w:rsidR="00151ED7" w:rsidRPr="009F1132" w14:paraId="66F5A10D" w14:textId="77777777" w:rsidTr="002361AB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5EF54F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151ED7" w:rsidRPr="009F1132" w14:paraId="7C4CD43A" w14:textId="77777777" w:rsidTr="002361AB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306941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442D447" w14:textId="2DAF073A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="00750987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7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2D696C3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D629121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0966741C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3A8116D6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555E038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4A853F87" w14:textId="18A7CF92" w:rsidR="00151ED7" w:rsidRPr="00D04561" w:rsidRDefault="00E564E3" w:rsidP="00E564E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30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3711112222</w:t>
            </w:r>
            <w:r w:rsidR="00151ED7"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74E30A29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4509CB38" w14:textId="77777777" w:rsidR="00151ED7" w:rsidRPr="00D04561" w:rsidRDefault="00151ED7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]</w:t>
            </w:r>
          </w:p>
          <w:p w14:paraId="23C5F4CB" w14:textId="77777777" w:rsidR="00151ED7" w:rsidRPr="009F1132" w:rsidRDefault="00151ED7" w:rsidP="002361A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2F8230BE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A76B606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91" w:type="pct"/>
            <w:gridSpan w:val="3"/>
            <w:shd w:val="clear" w:color="auto" w:fill="D9D9D9" w:themeFill="background1" w:themeFillShade="D9"/>
          </w:tcPr>
          <w:p w14:paraId="2731CEE3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3CDA919D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81101E3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151ED7" w:rsidRPr="009F1132" w14:paraId="392B4A68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3094A33E" w14:textId="3AD4CE61" w:rsidR="00151ED7" w:rsidRPr="009F1132" w:rsidRDefault="00E564E3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491" w:type="pct"/>
            <w:gridSpan w:val="3"/>
            <w:tcBorders>
              <w:bottom w:val="single" w:sz="4" w:space="0" w:color="auto"/>
            </w:tcBorders>
          </w:tcPr>
          <w:p w14:paraId="51476088" w14:textId="0E5ACF94" w:rsidR="00151ED7" w:rsidRPr="009F1132" w:rsidRDefault="00E564E3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A4F2789" w14:textId="63FFAEF0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09AC7C5A" w14:textId="4CDA0BB3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5860A1F6" w14:textId="77777777" w:rsidTr="002361AB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CD25D15" w14:textId="67A27FD0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D49DEA6" w14:textId="22BA7EE3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double" w:sz="4" w:space="0" w:color="auto"/>
            </w:tcBorders>
          </w:tcPr>
          <w:p w14:paraId="55EF4EFC" w14:textId="48488F9E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B5FABA" w14:textId="78D2C125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39B00868" w14:textId="77777777" w:rsidTr="002361AB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3245E5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51ED7" w:rsidRPr="009F1132" w14:paraId="1FB8CC0D" w14:textId="77777777" w:rsidTr="002361AB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F49AF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63FA987C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2BCF55E0" w14:textId="77777777" w:rsidTr="002361AB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78E3FF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86F19" w:rsidRPr="009F1132" w14:paraId="79EEEC70" w14:textId="77777777" w:rsidTr="00086F19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C1E3A9B" w14:textId="77777777" w:rsidR="00086F19" w:rsidRPr="00D04561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EBB2A0B" w14:textId="61DA7776" w:rsidR="00086F19" w:rsidRPr="00D04561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retHead": 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D48CAC1" w14:textId="686C7EE9" w:rsidR="00086F19" w:rsidRPr="00D04561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07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C971106" w14:textId="77777777" w:rsidR="00086F19" w:rsidRPr="00D04561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2A74F4E3" w14:textId="77777777" w:rsidR="00086F19" w:rsidRPr="00D04561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63E37CE8" w14:textId="77777777" w:rsidR="00086F19" w:rsidRPr="00D04561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293BC552" w14:textId="77777777" w:rsidR="00086F19" w:rsidRPr="00D04561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50DA9FC" w14:textId="1DE89BBE" w:rsidR="00086F19" w:rsidRPr="00D04561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21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23456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2971B4EE" w14:textId="77777777" w:rsidR="00086F19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30": "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张三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0A36C7DC" w14:textId="63B5EA5E" w:rsidR="00086F19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27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 w:rsidR="00222E46">
              <w:rPr>
                <w:rFonts w:ascii="Courier New" w:hAnsi="Courier New" w:cs="Courier New"/>
                <w:sz w:val="20"/>
                <w:lang w:eastAsia="zh-CN"/>
              </w:rPr>
              <w:t>1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29DFBA4" w14:textId="4B541BCB" w:rsidR="00086F19" w:rsidRPr="00D04561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5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23</w:t>
            </w:r>
            <w:r w:rsidR="004B1D36">
              <w:rPr>
                <w:rFonts w:ascii="Courier New" w:hAnsi="Courier New" w:cs="Courier New"/>
                <w:sz w:val="20"/>
                <w:lang w:eastAsia="zh-CN"/>
              </w:rPr>
              <w:t>456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1CBAFAD" w14:textId="1BF93BEE" w:rsidR="00086F19" w:rsidRPr="00D04561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8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 w:rsidR="0007563B">
              <w:rPr>
                <w:rFonts w:ascii="Courier New" w:hAnsi="Courier New" w:cs="Courier New"/>
                <w:sz w:val="20"/>
                <w:lang w:eastAsia="zh-CN"/>
              </w:rPr>
              <w:t>Y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E1F454E" w14:textId="26CBD97B" w:rsidR="00086F19" w:rsidRPr="00D04561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9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 w:rsidR="0007563B">
              <w:rPr>
                <w:rFonts w:ascii="Courier New" w:hAnsi="Courier New" w:cs="Courier New"/>
                <w:sz w:val="20"/>
                <w:lang w:eastAsia="zh-CN"/>
              </w:rPr>
              <w:t>N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40B2A9C9" w14:textId="77777777" w:rsidR="00086F19" w:rsidRPr="00D04561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212865F4" w14:textId="77777777" w:rsidR="00086F19" w:rsidRPr="00D04561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25DC04A1" w14:textId="77777777" w:rsidR="00086F19" w:rsidRPr="00D04561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04AA56CE" w14:textId="77777777" w:rsidR="00086F19" w:rsidRPr="00D04561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09922C1C" w14:textId="15D0C6CC" w:rsidR="00086F19" w:rsidRPr="00D04561" w:rsidRDefault="00086F19" w:rsidP="00086F1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BDB4669" w14:textId="77777777" w:rsidR="00086F19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21 –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客户号</w:t>
            </w:r>
          </w:p>
          <w:p w14:paraId="7F93AC3F" w14:textId="77777777" w:rsidR="00086F19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30 </w:t>
            </w:r>
            <w:r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手机号</w:t>
            </w:r>
          </w:p>
          <w:p w14:paraId="25B8EA00" w14:textId="77777777" w:rsidR="00086F19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27 </w:t>
            </w:r>
            <w:r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客户类型</w:t>
            </w:r>
          </w:p>
          <w:p w14:paraId="2BBA4B76" w14:textId="77777777" w:rsidR="00086F19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105 –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推荐人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ID</w:t>
            </w:r>
          </w:p>
          <w:p w14:paraId="6D9F22E8" w14:textId="77777777" w:rsidR="00086F19" w:rsidRDefault="00086F19" w:rsidP="002361A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108 –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是否</w:t>
            </w:r>
            <w:r>
              <w:rPr>
                <w:rFonts w:ascii="Courier New" w:hAnsi="Courier New" w:cs="Courier New"/>
                <w:sz w:val="20"/>
                <w:lang w:eastAsia="zh-CN"/>
              </w:rPr>
              <w:t>为经纪人</w:t>
            </w:r>
          </w:p>
          <w:p w14:paraId="185B1986" w14:textId="76EFEE57" w:rsidR="00086F19" w:rsidRPr="00086F19" w:rsidRDefault="00086F19" w:rsidP="002361AB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109 –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是否为理财师</w:t>
            </w:r>
          </w:p>
        </w:tc>
      </w:tr>
      <w:tr w:rsidR="00151ED7" w:rsidRPr="009F1132" w14:paraId="149B1B21" w14:textId="77777777" w:rsidTr="002361AB">
        <w:trPr>
          <w:trHeight w:val="155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F17ED2" w14:textId="24EDB38D" w:rsidR="00151ED7" w:rsidRPr="004F3DF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650A6769" w14:textId="77777777" w:rsidTr="002361AB">
        <w:trPr>
          <w:trHeight w:val="10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D6C767D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51ED7" w14:paraId="6E11FBD0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E045B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69EF67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51ED7" w14:paraId="70F090F6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2F639A6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B0E5C1C" w14:textId="30DCC791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701218" w14:paraId="41621F0D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7F611B2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611BBE6" w14:textId="20E0C152" w:rsidR="00151ED7" w:rsidRPr="00701218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14:paraId="72FEFB57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4E0DE9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789BD5" w14:textId="696530BE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</w:tbl>
    <w:p w14:paraId="18955F95" w14:textId="77777777" w:rsidR="00241B84" w:rsidRDefault="00241B84" w:rsidP="00241B84">
      <w:pPr>
        <w:ind w:firstLine="0"/>
        <w:rPr>
          <w:lang w:eastAsia="zh-CN"/>
        </w:rPr>
      </w:pPr>
    </w:p>
    <w:p w14:paraId="0C3C3C70" w14:textId="408A80EC" w:rsidR="00241B84" w:rsidRDefault="00241B84" w:rsidP="00241B8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2-2105] </w:t>
      </w:r>
      <w:r>
        <w:rPr>
          <w:rFonts w:hint="eastAsia"/>
          <w:lang w:eastAsia="zh-CN"/>
        </w:rPr>
        <w:t>投资者</w:t>
      </w:r>
      <w:r>
        <w:rPr>
          <w:lang w:eastAsia="zh-CN"/>
        </w:rPr>
        <w:t>对应经纪人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151ED7" w:rsidRPr="009F1132" w14:paraId="602A1D1D" w14:textId="77777777" w:rsidTr="002361AB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AFD24F4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C7F714B" w14:textId="73F19A60" w:rsidR="00151ED7" w:rsidRPr="009F1132" w:rsidRDefault="00151ED7" w:rsidP="002361A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</w:p>
        </w:tc>
      </w:tr>
      <w:tr w:rsidR="00151ED7" w:rsidRPr="009F1132" w14:paraId="3699FD2C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AABDDB1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E64A851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51ED7" w:rsidRPr="009F1132" w14:paraId="5E26A007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926157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26AD3713" w14:textId="21E5476B" w:rsidR="00151ED7" w:rsidRPr="009F1132" w:rsidRDefault="00575864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者</w:t>
            </w:r>
            <w:r>
              <w:rPr>
                <w:lang w:eastAsia="zh-CN"/>
              </w:rPr>
              <w:t>对应经纪人查询</w:t>
            </w:r>
          </w:p>
        </w:tc>
      </w:tr>
      <w:tr w:rsidR="00151ED7" w:rsidRPr="009F1132" w14:paraId="24B7BB35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AD61B5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52E48B10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7AA50388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95A44A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02CC8207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51ED7" w:rsidRPr="009F1132" w14:paraId="132747C0" w14:textId="77777777" w:rsidTr="002361AB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7857311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59C2AEB" w14:textId="2EEF6ED3" w:rsidR="00151ED7" w:rsidRPr="009F1132" w:rsidRDefault="00151ED7" w:rsidP="00535E2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535E29">
              <w:rPr>
                <w:rFonts w:hint="eastAsia"/>
                <w:lang w:eastAsia="zh-CN"/>
              </w:rPr>
              <w:t>C</w:t>
            </w:r>
            <w:r w:rsidR="00535E29">
              <w:rPr>
                <w:lang w:eastAsia="zh-CN"/>
              </w:rPr>
              <w:t>RM</w:t>
            </w:r>
          </w:p>
        </w:tc>
      </w:tr>
      <w:tr w:rsidR="00151ED7" w:rsidRPr="009F1132" w14:paraId="23587701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F84413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151ED7" w:rsidRPr="009F1132" w14:paraId="2274556A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B9B77D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1C106E2" w14:textId="2E076505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5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531E916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6C7DACA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6C216381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57F329E6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269B34E6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B4914F4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30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371111222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2DB58D5D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28FCEF85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652A4A61" w14:textId="0A7D86C7" w:rsidR="00151ED7" w:rsidRPr="009F1132" w:rsidRDefault="00DF15FF" w:rsidP="00DF15F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54679220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FD85BE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1000B9BF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06E28133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A832678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DF15FF" w:rsidRPr="009F1132" w14:paraId="0D7F6762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245DA8DF" w14:textId="40576BE2" w:rsidR="00DF15FF" w:rsidRPr="009F1132" w:rsidRDefault="00DF15FF" w:rsidP="00DF15F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38244549" w14:textId="4E90A63D" w:rsidR="00DF15FF" w:rsidRPr="009F1132" w:rsidRDefault="00DF15FF" w:rsidP="00DF15F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282C5ED" w14:textId="1E465332" w:rsidR="00DF15FF" w:rsidRPr="009F1132" w:rsidRDefault="00DF15FF" w:rsidP="00DF15FF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4DF00F15" w14:textId="0AF26143" w:rsidR="00DF15FF" w:rsidRPr="009F1132" w:rsidRDefault="00DF15FF" w:rsidP="00DF15FF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4D20C9D6" w14:textId="77777777" w:rsidTr="002361AB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ADCA67" w14:textId="7D637392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53ACD47" w14:textId="1A53013E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double" w:sz="4" w:space="0" w:color="auto"/>
            </w:tcBorders>
          </w:tcPr>
          <w:p w14:paraId="3BE1DA03" w14:textId="743B19A0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7567ED" w14:textId="7AED1492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5F4877FF" w14:textId="77777777" w:rsidTr="002361A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EBEF4E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51ED7" w:rsidRPr="009F1132" w14:paraId="2E77C7F6" w14:textId="77777777" w:rsidTr="002361AB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06ACB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E7DE2EF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3EFFAB8A" w14:textId="77777777" w:rsidTr="002361A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3EF9BD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0015BEE1" w14:textId="77777777" w:rsidTr="002361AB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F5F6E76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B1D9ABC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retHead": 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9C5C723" w14:textId="2946CD33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05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3753CF8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43B0B2DC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6CCA87AC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0C3C4F3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16774AB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1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23456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58F3AE85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2": "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张三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177AFB76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3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23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640D9ADB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78FABE37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46602B15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2619C11" w14:textId="77777777" w:rsidR="00750987" w:rsidRPr="00D04561" w:rsidRDefault="00750987" w:rsidP="0075098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5560549" w14:textId="25AD3768" w:rsidR="00151ED7" w:rsidRPr="009F1132" w:rsidRDefault="00750987" w:rsidP="00750987">
            <w:pPr>
              <w:spacing w:line="220" w:lineRule="exact"/>
              <w:ind w:firstLine="0"/>
              <w:rPr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3E856428" w14:textId="77777777" w:rsidTr="002361AB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486CDE" w14:textId="77777777" w:rsidR="00151ED7" w:rsidRPr="004F3DF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68206660" w14:textId="77777777" w:rsidTr="002361AB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E601C0A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51ED7" w14:paraId="1D1B5AD1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45A4D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090541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51ED7" w14:paraId="00ABE0F7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D77D35A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8F3EBDA" w14:textId="77777777" w:rsidR="00151ED7" w:rsidRDefault="00151ED7" w:rsidP="002361AB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151ED7" w:rsidRPr="00701218" w14:paraId="7BE1EAEC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CE2243E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A95476C" w14:textId="77777777" w:rsidR="00151ED7" w:rsidRPr="00701218" w:rsidRDefault="00151ED7" w:rsidP="002361AB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151ED7" w14:paraId="4CDCA5AF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FE6722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C73F85" w14:textId="77777777" w:rsidR="00151ED7" w:rsidRDefault="00151ED7" w:rsidP="002361AB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7DE73AF9" w14:textId="77777777" w:rsidR="00241B84" w:rsidRDefault="00241B84" w:rsidP="00241B84">
      <w:pPr>
        <w:ind w:firstLine="0"/>
        <w:rPr>
          <w:lang w:eastAsia="zh-CN"/>
        </w:rPr>
      </w:pPr>
    </w:p>
    <w:p w14:paraId="69024336" w14:textId="1C80A7D7" w:rsidR="00BD7D04" w:rsidRDefault="00241B84" w:rsidP="00241B8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2-2106] </w:t>
      </w:r>
      <w:r>
        <w:rPr>
          <w:rFonts w:hint="eastAsia"/>
          <w:lang w:eastAsia="zh-CN"/>
        </w:rPr>
        <w:t>投资者</w:t>
      </w:r>
      <w:r>
        <w:rPr>
          <w:lang w:eastAsia="zh-CN"/>
        </w:rPr>
        <w:t>对应理财师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40"/>
        <w:gridCol w:w="336"/>
        <w:gridCol w:w="1653"/>
        <w:gridCol w:w="3229"/>
      </w:tblGrid>
      <w:tr w:rsidR="00151ED7" w:rsidRPr="009F1132" w14:paraId="7E7BB86A" w14:textId="77777777" w:rsidTr="002361AB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2374544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3D68F494" w14:textId="454DEB4E" w:rsidR="00151ED7" w:rsidRPr="009F1132" w:rsidRDefault="00151ED7" w:rsidP="002361A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</w:p>
        </w:tc>
      </w:tr>
      <w:tr w:rsidR="00151ED7" w:rsidRPr="009F1132" w14:paraId="5566203F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B5EB4DD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2B4D73F4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51ED7" w:rsidRPr="009F1132" w14:paraId="6DA53C5D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EFEB1A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141B1299" w14:textId="799D37D6" w:rsidR="00151ED7" w:rsidRPr="009F1132" w:rsidRDefault="00F032C3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者对应</w:t>
            </w:r>
            <w:r>
              <w:rPr>
                <w:lang w:eastAsia="zh-CN"/>
              </w:rPr>
              <w:t>理财师查询</w:t>
            </w:r>
          </w:p>
        </w:tc>
      </w:tr>
      <w:tr w:rsidR="00151ED7" w:rsidRPr="009F1132" w14:paraId="2F4709AE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09B23E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4A07FB78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0061F7F7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34B1EF1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03EEEF60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51ED7" w:rsidRPr="009F1132" w14:paraId="66B44048" w14:textId="77777777" w:rsidTr="002361AB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9727A26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7C4DF38" w14:textId="5954F1A0" w:rsidR="00151ED7" w:rsidRPr="009F1132" w:rsidRDefault="00151ED7" w:rsidP="00C7643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C76438">
              <w:rPr>
                <w:rFonts w:hint="eastAsia"/>
                <w:lang w:eastAsia="zh-CN"/>
              </w:rPr>
              <w:t>C</w:t>
            </w:r>
            <w:r w:rsidR="00C76438">
              <w:rPr>
                <w:lang w:eastAsia="zh-CN"/>
              </w:rPr>
              <w:t>RM</w:t>
            </w:r>
          </w:p>
        </w:tc>
      </w:tr>
      <w:tr w:rsidR="00151ED7" w:rsidRPr="009F1132" w14:paraId="6F3F7716" w14:textId="77777777" w:rsidTr="002361AB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12FB4D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151ED7" w:rsidRPr="009F1132" w14:paraId="08A476FF" w14:textId="77777777" w:rsidTr="002361AB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683DFC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21EE290" w14:textId="2D56DAEF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6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5E66502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2BDEE80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6B7356C6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42D4E590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7C77940F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277FFFC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30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371111222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20A415D4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51E63118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896B4D7" w14:textId="06F63FB6" w:rsidR="00151ED7" w:rsidRPr="009F1132" w:rsidRDefault="00DF15FF" w:rsidP="00DF15F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51ED7" w:rsidRPr="009F1132" w14:paraId="364E86BC" w14:textId="77777777" w:rsidTr="002361AB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875D4C7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3"/>
            <w:shd w:val="clear" w:color="auto" w:fill="D9D9D9" w:themeFill="background1" w:themeFillShade="D9"/>
          </w:tcPr>
          <w:p w14:paraId="4B709C5A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3A2AFC2B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E18BE70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DF15FF" w:rsidRPr="009F1132" w14:paraId="0B1812F7" w14:textId="77777777" w:rsidTr="002361AB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7D93AF0A" w14:textId="2D094206" w:rsidR="00DF15FF" w:rsidRPr="009F1132" w:rsidRDefault="00DF15FF" w:rsidP="00DF15F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491" w:type="pct"/>
            <w:gridSpan w:val="3"/>
            <w:tcBorders>
              <w:bottom w:val="single" w:sz="4" w:space="0" w:color="auto"/>
            </w:tcBorders>
          </w:tcPr>
          <w:p w14:paraId="25AEFD2F" w14:textId="69FE1E50" w:rsidR="00DF15FF" w:rsidRPr="009F1132" w:rsidRDefault="00DF15FF" w:rsidP="00DF15F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533B2F0" w14:textId="54DDD76D" w:rsidR="00DF15FF" w:rsidRPr="009F1132" w:rsidRDefault="00DF15FF" w:rsidP="00DF15FF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6B648A3C" w14:textId="5D9E4DCF" w:rsidR="00DF15FF" w:rsidRPr="009F1132" w:rsidRDefault="00DF15FF" w:rsidP="00DF15FF">
            <w:pPr>
              <w:ind w:firstLine="0"/>
              <w:rPr>
                <w:lang w:eastAsia="zh-CN"/>
              </w:rPr>
            </w:pPr>
          </w:p>
        </w:tc>
      </w:tr>
      <w:tr w:rsidR="00DF15FF" w:rsidRPr="009F1132" w14:paraId="6B50F2CD" w14:textId="77777777" w:rsidTr="002361AB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59C4840" w14:textId="551B7632" w:rsidR="00DF15FF" w:rsidRDefault="00DF15FF" w:rsidP="00DF15FF">
            <w:pPr>
              <w:ind w:firstLine="0"/>
              <w:rPr>
                <w:lang w:eastAsia="zh-CN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78C93C5" w14:textId="3E18B66E" w:rsidR="00DF15FF" w:rsidRDefault="00DF15FF" w:rsidP="00DF15FF">
            <w:pPr>
              <w:ind w:firstLine="0"/>
              <w:rPr>
                <w:lang w:eastAsia="zh-CN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double" w:sz="4" w:space="0" w:color="auto"/>
            </w:tcBorders>
          </w:tcPr>
          <w:p w14:paraId="770DC235" w14:textId="09AAE17D" w:rsidR="00DF15FF" w:rsidRDefault="00DF15FF" w:rsidP="00DF15FF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E05CB2" w14:textId="7B992B22" w:rsidR="00DF15FF" w:rsidRDefault="00DF15FF" w:rsidP="00DF15FF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07C4D8E0" w14:textId="77777777" w:rsidTr="002361AB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7F9005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51ED7" w:rsidRPr="009F1132" w14:paraId="6642DE76" w14:textId="77777777" w:rsidTr="002361AB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0C0AD" w14:textId="77777777" w:rsidR="00151ED7" w:rsidRPr="009F1132" w:rsidRDefault="00151ED7" w:rsidP="002361A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6EAC6245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9F1132" w14:paraId="48F51A7E" w14:textId="77777777" w:rsidTr="002361AB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5D3633" w14:textId="77777777" w:rsidR="00151ED7" w:rsidRPr="009F113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F15FF" w:rsidRPr="009F1132" w14:paraId="34AE6CE5" w14:textId="77777777" w:rsidTr="00DF15FF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BE8D37B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E060D1F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retHead": 2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932266B" w14:textId="6131A41E" w:rsidR="00DF15FF" w:rsidRPr="00D04561" w:rsidRDefault="00781BE2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06</w:t>
            </w:r>
            <w:r w:rsidR="00DF15FF"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3F8ADA3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062A2D18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1B10B442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AE006D7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41B8E0F4" w14:textId="77777777" w:rsidR="00DF15FF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37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330000190001020009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C9AD1D2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101": "123456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0A7055AF" w14:textId="77777777" w:rsidR="00DF15FF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3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23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,</w:t>
            </w:r>
          </w:p>
          <w:p w14:paraId="1293DFBC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107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": ""</w:t>
            </w:r>
          </w:p>
          <w:p w14:paraId="4DFAFBE0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309D8C47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271B59B5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F4D4D64" w14:textId="77777777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0488A29B" w14:textId="339EF0F6" w:rsidR="00DF15FF" w:rsidRPr="00D04561" w:rsidRDefault="00DF15FF" w:rsidP="00DF15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0EBCDC6" w14:textId="77777777" w:rsidR="00DF15FF" w:rsidRDefault="00DF15FF" w:rsidP="00DF15F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37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号</w:t>
            </w:r>
          </w:p>
          <w:p w14:paraId="745D6DEE" w14:textId="77777777" w:rsidR="00DF15FF" w:rsidRDefault="00DF15FF" w:rsidP="00DF15F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1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员工</w:t>
            </w:r>
            <w:r>
              <w:rPr>
                <w:lang w:eastAsia="zh-CN"/>
              </w:rPr>
              <w:t>号</w:t>
            </w:r>
          </w:p>
          <w:p w14:paraId="20F1B839" w14:textId="77777777" w:rsidR="00DF15FF" w:rsidRDefault="00DF15FF" w:rsidP="00DF15F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部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D</w:t>
            </w:r>
          </w:p>
          <w:p w14:paraId="34EE4A8A" w14:textId="4F3397B2" w:rsidR="00DF15FF" w:rsidRPr="009F1132" w:rsidRDefault="00DF15FF" w:rsidP="00DF15F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07 – </w:t>
            </w:r>
            <w:r>
              <w:rPr>
                <w:rFonts w:hint="eastAsia"/>
                <w:lang w:eastAsia="zh-CN"/>
              </w:rPr>
              <w:t>资格证</w:t>
            </w:r>
            <w:r>
              <w:rPr>
                <w:lang w:eastAsia="zh-CN"/>
              </w:rPr>
              <w:t>图片</w:t>
            </w:r>
          </w:p>
        </w:tc>
      </w:tr>
      <w:tr w:rsidR="00151ED7" w:rsidRPr="009F1132" w14:paraId="3183B81D" w14:textId="77777777" w:rsidTr="002361AB">
        <w:trPr>
          <w:trHeight w:val="155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946216" w14:textId="74352A1C" w:rsidR="00151ED7" w:rsidRPr="004F3DF2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51ED7" w:rsidRPr="009F1132" w14:paraId="657CD15F" w14:textId="77777777" w:rsidTr="002361AB">
        <w:trPr>
          <w:trHeight w:val="10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253B0D60" w14:textId="77777777" w:rsidR="00151ED7" w:rsidRPr="009F1132" w:rsidRDefault="00151ED7" w:rsidP="002361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51ED7" w14:paraId="4BD60DD5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91DE1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7BF796" w14:textId="77777777" w:rsidR="00151ED7" w:rsidRPr="00701218" w:rsidRDefault="00151ED7" w:rsidP="002361A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51ED7" w14:paraId="5283F5A0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DDD8F99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7DADE03" w14:textId="7D0F0DA3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:rsidRPr="00701218" w14:paraId="6170318C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B72E17B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140E3CD" w14:textId="458B31E2" w:rsidR="00151ED7" w:rsidRPr="00701218" w:rsidRDefault="00151ED7" w:rsidP="002361AB">
            <w:pPr>
              <w:ind w:firstLine="0"/>
              <w:rPr>
                <w:lang w:eastAsia="zh-CN"/>
              </w:rPr>
            </w:pPr>
          </w:p>
        </w:tc>
      </w:tr>
      <w:tr w:rsidR="00151ED7" w14:paraId="1CA8270D" w14:textId="77777777" w:rsidTr="002361AB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29AE4A" w14:textId="77777777" w:rsidR="00151ED7" w:rsidRDefault="00151ED7" w:rsidP="002361AB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100BF8" w14:textId="080574C3" w:rsidR="00151ED7" w:rsidRDefault="00151ED7" w:rsidP="002361AB">
            <w:pPr>
              <w:ind w:firstLine="0"/>
              <w:rPr>
                <w:lang w:eastAsia="zh-CN"/>
              </w:rPr>
            </w:pPr>
          </w:p>
        </w:tc>
      </w:tr>
    </w:tbl>
    <w:p w14:paraId="47CD18A5" w14:textId="77777777" w:rsidR="00151ED7" w:rsidRPr="00151ED7" w:rsidRDefault="00151ED7" w:rsidP="00151ED7">
      <w:pPr>
        <w:rPr>
          <w:lang w:eastAsia="zh-CN"/>
        </w:rPr>
      </w:pPr>
    </w:p>
    <w:p w14:paraId="6D072C50" w14:textId="77777777" w:rsidR="00522394" w:rsidRPr="00522394" w:rsidRDefault="00522394" w:rsidP="00522394">
      <w:pPr>
        <w:pStyle w:val="ae"/>
        <w:numPr>
          <w:ilvl w:val="0"/>
          <w:numId w:val="23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5E334CEF" w14:textId="77777777" w:rsidR="00522394" w:rsidRPr="00522394" w:rsidRDefault="00522394" w:rsidP="00522394">
      <w:pPr>
        <w:pStyle w:val="ae"/>
        <w:numPr>
          <w:ilvl w:val="0"/>
          <w:numId w:val="23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4291A9F8" w14:textId="77777777" w:rsidR="00522394" w:rsidRPr="00522394" w:rsidRDefault="00522394" w:rsidP="00522394">
      <w:pPr>
        <w:pStyle w:val="ae"/>
        <w:numPr>
          <w:ilvl w:val="0"/>
          <w:numId w:val="23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4B724735" w14:textId="77777777" w:rsidR="00522394" w:rsidRPr="00522394" w:rsidRDefault="00522394" w:rsidP="00522394">
      <w:pPr>
        <w:pStyle w:val="ae"/>
        <w:numPr>
          <w:ilvl w:val="1"/>
          <w:numId w:val="23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1AF37342" w14:textId="77777777" w:rsidR="00522394" w:rsidRPr="00522394" w:rsidRDefault="00522394" w:rsidP="00522394">
      <w:pPr>
        <w:pStyle w:val="ae"/>
        <w:numPr>
          <w:ilvl w:val="1"/>
          <w:numId w:val="23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7EE058C6" w14:textId="77777777" w:rsidR="00522394" w:rsidRPr="00522394" w:rsidRDefault="00522394" w:rsidP="00522394">
      <w:pPr>
        <w:pStyle w:val="ae"/>
        <w:numPr>
          <w:ilvl w:val="1"/>
          <w:numId w:val="23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36F53590" w14:textId="77777777" w:rsidR="00522394" w:rsidRPr="00522394" w:rsidRDefault="00522394" w:rsidP="00522394">
      <w:pPr>
        <w:pStyle w:val="ae"/>
        <w:numPr>
          <w:ilvl w:val="1"/>
          <w:numId w:val="23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sectPr w:rsidR="00522394" w:rsidRPr="00522394" w:rsidSect="00544C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E6B96" w14:textId="77777777" w:rsidR="0083203C" w:rsidRDefault="0083203C" w:rsidP="008631C7">
      <w:r>
        <w:separator/>
      </w:r>
    </w:p>
  </w:endnote>
  <w:endnote w:type="continuationSeparator" w:id="0">
    <w:p w14:paraId="223D9F62" w14:textId="77777777" w:rsidR="0083203C" w:rsidRDefault="0083203C" w:rsidP="0086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38F3B" w14:textId="77777777" w:rsidR="0083203C" w:rsidRDefault="0083203C" w:rsidP="008631C7">
      <w:r>
        <w:separator/>
      </w:r>
    </w:p>
  </w:footnote>
  <w:footnote w:type="continuationSeparator" w:id="0">
    <w:p w14:paraId="483EB382" w14:textId="77777777" w:rsidR="0083203C" w:rsidRDefault="0083203C" w:rsidP="0086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793224"/>
    <w:multiLevelType w:val="hybridMultilevel"/>
    <w:tmpl w:val="5246B7FC"/>
    <w:lvl w:ilvl="0" w:tplc="A070554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82675"/>
    <w:multiLevelType w:val="hybridMultilevel"/>
    <w:tmpl w:val="3D2661F0"/>
    <w:lvl w:ilvl="0" w:tplc="339081F6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A273F"/>
    <w:multiLevelType w:val="hybridMultilevel"/>
    <w:tmpl w:val="0B08A45E"/>
    <w:lvl w:ilvl="0" w:tplc="C45A30A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253833"/>
    <w:multiLevelType w:val="hybridMultilevel"/>
    <w:tmpl w:val="813A0CA8"/>
    <w:lvl w:ilvl="0" w:tplc="CFA211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8A37B9"/>
    <w:multiLevelType w:val="hybridMultilevel"/>
    <w:tmpl w:val="D7462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F56BAB"/>
    <w:multiLevelType w:val="hybridMultilevel"/>
    <w:tmpl w:val="B3926AC4"/>
    <w:lvl w:ilvl="0" w:tplc="F7D6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767962"/>
    <w:multiLevelType w:val="multilevel"/>
    <w:tmpl w:val="A4D87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87E3E62"/>
    <w:multiLevelType w:val="multilevel"/>
    <w:tmpl w:val="18F01D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99E6FCA"/>
    <w:multiLevelType w:val="multilevel"/>
    <w:tmpl w:val="A4D87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8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9"/>
  </w:num>
  <w:num w:numId="24">
    <w:abstractNumId w:val="2"/>
  </w:num>
  <w:num w:numId="25">
    <w:abstractNumId w:val="2"/>
  </w:num>
  <w:num w:numId="26">
    <w:abstractNumId w:val="2"/>
  </w:num>
  <w:num w:numId="27">
    <w:abstractNumId w:val="8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8"/>
  </w:num>
  <w:num w:numId="34">
    <w:abstractNumId w:val="2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2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8E"/>
    <w:rsid w:val="00000088"/>
    <w:rsid w:val="00000BFF"/>
    <w:rsid w:val="000014AF"/>
    <w:rsid w:val="000017F7"/>
    <w:rsid w:val="00005706"/>
    <w:rsid w:val="00006FF7"/>
    <w:rsid w:val="000071A9"/>
    <w:rsid w:val="0001043D"/>
    <w:rsid w:val="00014F7D"/>
    <w:rsid w:val="00015163"/>
    <w:rsid w:val="00015E57"/>
    <w:rsid w:val="00017AEB"/>
    <w:rsid w:val="000210EB"/>
    <w:rsid w:val="00025C66"/>
    <w:rsid w:val="00025E81"/>
    <w:rsid w:val="00027112"/>
    <w:rsid w:val="00027306"/>
    <w:rsid w:val="0003035D"/>
    <w:rsid w:val="000346A5"/>
    <w:rsid w:val="00034B74"/>
    <w:rsid w:val="00034D01"/>
    <w:rsid w:val="00034F0A"/>
    <w:rsid w:val="00035E0F"/>
    <w:rsid w:val="000372B7"/>
    <w:rsid w:val="00037627"/>
    <w:rsid w:val="0004000E"/>
    <w:rsid w:val="00040D5F"/>
    <w:rsid w:val="00041F77"/>
    <w:rsid w:val="0004206F"/>
    <w:rsid w:val="00045C7D"/>
    <w:rsid w:val="00050B06"/>
    <w:rsid w:val="000523C1"/>
    <w:rsid w:val="00053512"/>
    <w:rsid w:val="000631F7"/>
    <w:rsid w:val="00063F5B"/>
    <w:rsid w:val="00065562"/>
    <w:rsid w:val="00070A7A"/>
    <w:rsid w:val="00071062"/>
    <w:rsid w:val="00072B94"/>
    <w:rsid w:val="0007528B"/>
    <w:rsid w:val="0007563B"/>
    <w:rsid w:val="0007575F"/>
    <w:rsid w:val="000821D5"/>
    <w:rsid w:val="00084255"/>
    <w:rsid w:val="00084DD2"/>
    <w:rsid w:val="000857F3"/>
    <w:rsid w:val="00086549"/>
    <w:rsid w:val="00086F19"/>
    <w:rsid w:val="00087A88"/>
    <w:rsid w:val="000902B5"/>
    <w:rsid w:val="000908DC"/>
    <w:rsid w:val="00091B54"/>
    <w:rsid w:val="00091DBC"/>
    <w:rsid w:val="0009267B"/>
    <w:rsid w:val="00092DEC"/>
    <w:rsid w:val="000933DE"/>
    <w:rsid w:val="00093BB5"/>
    <w:rsid w:val="00096573"/>
    <w:rsid w:val="00096BA2"/>
    <w:rsid w:val="000A2C85"/>
    <w:rsid w:val="000A4769"/>
    <w:rsid w:val="000A666E"/>
    <w:rsid w:val="000B0866"/>
    <w:rsid w:val="000B0E01"/>
    <w:rsid w:val="000B133D"/>
    <w:rsid w:val="000B1F14"/>
    <w:rsid w:val="000B20BE"/>
    <w:rsid w:val="000B22BE"/>
    <w:rsid w:val="000C02C9"/>
    <w:rsid w:val="000C1B72"/>
    <w:rsid w:val="000C2D82"/>
    <w:rsid w:val="000C2DCF"/>
    <w:rsid w:val="000C4FA7"/>
    <w:rsid w:val="000D0473"/>
    <w:rsid w:val="000D1944"/>
    <w:rsid w:val="000D1C58"/>
    <w:rsid w:val="000D3F60"/>
    <w:rsid w:val="000D541D"/>
    <w:rsid w:val="000D6B87"/>
    <w:rsid w:val="000E266F"/>
    <w:rsid w:val="000E2B34"/>
    <w:rsid w:val="000E3BD3"/>
    <w:rsid w:val="000E49B4"/>
    <w:rsid w:val="000E4AC7"/>
    <w:rsid w:val="000E542A"/>
    <w:rsid w:val="000E610D"/>
    <w:rsid w:val="000E7A9D"/>
    <w:rsid w:val="000F077E"/>
    <w:rsid w:val="000F2025"/>
    <w:rsid w:val="000F625B"/>
    <w:rsid w:val="000F717B"/>
    <w:rsid w:val="000F78F5"/>
    <w:rsid w:val="00101490"/>
    <w:rsid w:val="001015EF"/>
    <w:rsid w:val="00101B5B"/>
    <w:rsid w:val="00105E6B"/>
    <w:rsid w:val="00111CEC"/>
    <w:rsid w:val="00111F1C"/>
    <w:rsid w:val="00112A73"/>
    <w:rsid w:val="0011499E"/>
    <w:rsid w:val="00117AA4"/>
    <w:rsid w:val="00120049"/>
    <w:rsid w:val="00120809"/>
    <w:rsid w:val="001267EF"/>
    <w:rsid w:val="001301A8"/>
    <w:rsid w:val="0013163B"/>
    <w:rsid w:val="00132D66"/>
    <w:rsid w:val="0013316C"/>
    <w:rsid w:val="001352D3"/>
    <w:rsid w:val="001361FA"/>
    <w:rsid w:val="0013658D"/>
    <w:rsid w:val="00137D61"/>
    <w:rsid w:val="00140AAD"/>
    <w:rsid w:val="001424A6"/>
    <w:rsid w:val="00143982"/>
    <w:rsid w:val="00145350"/>
    <w:rsid w:val="00145A13"/>
    <w:rsid w:val="0014643D"/>
    <w:rsid w:val="001466D6"/>
    <w:rsid w:val="00151302"/>
    <w:rsid w:val="00151ED7"/>
    <w:rsid w:val="00152158"/>
    <w:rsid w:val="00156EE7"/>
    <w:rsid w:val="00160A3D"/>
    <w:rsid w:val="00160D01"/>
    <w:rsid w:val="001620DE"/>
    <w:rsid w:val="00164EA0"/>
    <w:rsid w:val="00166FF6"/>
    <w:rsid w:val="0017017F"/>
    <w:rsid w:val="00170CFE"/>
    <w:rsid w:val="00171240"/>
    <w:rsid w:val="0017596B"/>
    <w:rsid w:val="00175A0A"/>
    <w:rsid w:val="00177300"/>
    <w:rsid w:val="00177597"/>
    <w:rsid w:val="001777E7"/>
    <w:rsid w:val="00180BB3"/>
    <w:rsid w:val="00185D6A"/>
    <w:rsid w:val="0018778D"/>
    <w:rsid w:val="00195154"/>
    <w:rsid w:val="00195457"/>
    <w:rsid w:val="00196AC8"/>
    <w:rsid w:val="0019744B"/>
    <w:rsid w:val="001A088D"/>
    <w:rsid w:val="001A0FF1"/>
    <w:rsid w:val="001A32EC"/>
    <w:rsid w:val="001A3D23"/>
    <w:rsid w:val="001A4FD8"/>
    <w:rsid w:val="001A5D3F"/>
    <w:rsid w:val="001A65E5"/>
    <w:rsid w:val="001A72FD"/>
    <w:rsid w:val="001A75C9"/>
    <w:rsid w:val="001B1467"/>
    <w:rsid w:val="001B1CC7"/>
    <w:rsid w:val="001B2868"/>
    <w:rsid w:val="001B30DB"/>
    <w:rsid w:val="001B5140"/>
    <w:rsid w:val="001B5A3D"/>
    <w:rsid w:val="001B774D"/>
    <w:rsid w:val="001C005D"/>
    <w:rsid w:val="001C0A9E"/>
    <w:rsid w:val="001C4156"/>
    <w:rsid w:val="001C7159"/>
    <w:rsid w:val="001C746D"/>
    <w:rsid w:val="001D04F9"/>
    <w:rsid w:val="001D0950"/>
    <w:rsid w:val="001D140B"/>
    <w:rsid w:val="001D26F3"/>
    <w:rsid w:val="001D3508"/>
    <w:rsid w:val="001D4ACF"/>
    <w:rsid w:val="001D4CCD"/>
    <w:rsid w:val="001D5A9F"/>
    <w:rsid w:val="001D722A"/>
    <w:rsid w:val="001E14C6"/>
    <w:rsid w:val="001E4654"/>
    <w:rsid w:val="001F2241"/>
    <w:rsid w:val="001F27C0"/>
    <w:rsid w:val="001F352E"/>
    <w:rsid w:val="001F5946"/>
    <w:rsid w:val="001F5DE6"/>
    <w:rsid w:val="001F6146"/>
    <w:rsid w:val="001F669E"/>
    <w:rsid w:val="00200947"/>
    <w:rsid w:val="00201958"/>
    <w:rsid w:val="002029D4"/>
    <w:rsid w:val="0020338C"/>
    <w:rsid w:val="002062A1"/>
    <w:rsid w:val="0020719F"/>
    <w:rsid w:val="0021013B"/>
    <w:rsid w:val="002127B2"/>
    <w:rsid w:val="00217E3A"/>
    <w:rsid w:val="00221F32"/>
    <w:rsid w:val="00222E46"/>
    <w:rsid w:val="00224291"/>
    <w:rsid w:val="00225661"/>
    <w:rsid w:val="00226311"/>
    <w:rsid w:val="002263A2"/>
    <w:rsid w:val="0023066F"/>
    <w:rsid w:val="002361AB"/>
    <w:rsid w:val="002371BB"/>
    <w:rsid w:val="0023761A"/>
    <w:rsid w:val="002378A6"/>
    <w:rsid w:val="00240D6D"/>
    <w:rsid w:val="00241B84"/>
    <w:rsid w:val="00241E4B"/>
    <w:rsid w:val="002443BC"/>
    <w:rsid w:val="0024646C"/>
    <w:rsid w:val="002500C1"/>
    <w:rsid w:val="0025110C"/>
    <w:rsid w:val="00251F60"/>
    <w:rsid w:val="00252BF5"/>
    <w:rsid w:val="0025521C"/>
    <w:rsid w:val="00255F20"/>
    <w:rsid w:val="00256273"/>
    <w:rsid w:val="0025680A"/>
    <w:rsid w:val="002571B4"/>
    <w:rsid w:val="0026242E"/>
    <w:rsid w:val="002628D2"/>
    <w:rsid w:val="00264785"/>
    <w:rsid w:val="0026482B"/>
    <w:rsid w:val="002648CE"/>
    <w:rsid w:val="00267FF9"/>
    <w:rsid w:val="00273AC6"/>
    <w:rsid w:val="0027430A"/>
    <w:rsid w:val="0027612F"/>
    <w:rsid w:val="00280CDE"/>
    <w:rsid w:val="00282C77"/>
    <w:rsid w:val="00284161"/>
    <w:rsid w:val="0029062C"/>
    <w:rsid w:val="002928CB"/>
    <w:rsid w:val="00292B6F"/>
    <w:rsid w:val="00293B4D"/>
    <w:rsid w:val="002956D3"/>
    <w:rsid w:val="002960B0"/>
    <w:rsid w:val="002973F6"/>
    <w:rsid w:val="00297A7A"/>
    <w:rsid w:val="002A0972"/>
    <w:rsid w:val="002A0AFD"/>
    <w:rsid w:val="002A17C6"/>
    <w:rsid w:val="002A19CC"/>
    <w:rsid w:val="002A4956"/>
    <w:rsid w:val="002A52EE"/>
    <w:rsid w:val="002A613C"/>
    <w:rsid w:val="002A6612"/>
    <w:rsid w:val="002A6902"/>
    <w:rsid w:val="002A7068"/>
    <w:rsid w:val="002A762F"/>
    <w:rsid w:val="002A7B2E"/>
    <w:rsid w:val="002A7E17"/>
    <w:rsid w:val="002B02AC"/>
    <w:rsid w:val="002B1AC0"/>
    <w:rsid w:val="002B1D51"/>
    <w:rsid w:val="002B39CA"/>
    <w:rsid w:val="002B45CB"/>
    <w:rsid w:val="002B52CD"/>
    <w:rsid w:val="002B5F91"/>
    <w:rsid w:val="002B7548"/>
    <w:rsid w:val="002B7953"/>
    <w:rsid w:val="002C124F"/>
    <w:rsid w:val="002C1FC8"/>
    <w:rsid w:val="002C5E78"/>
    <w:rsid w:val="002D13D1"/>
    <w:rsid w:val="002D1F74"/>
    <w:rsid w:val="002D2196"/>
    <w:rsid w:val="002D28E3"/>
    <w:rsid w:val="002D5ABF"/>
    <w:rsid w:val="002E05A9"/>
    <w:rsid w:val="002E1C0D"/>
    <w:rsid w:val="002E534A"/>
    <w:rsid w:val="002E60CA"/>
    <w:rsid w:val="002E76DB"/>
    <w:rsid w:val="002F0339"/>
    <w:rsid w:val="002F1724"/>
    <w:rsid w:val="002F2CF2"/>
    <w:rsid w:val="002F3762"/>
    <w:rsid w:val="002F4485"/>
    <w:rsid w:val="002F56F5"/>
    <w:rsid w:val="002F7E40"/>
    <w:rsid w:val="00300447"/>
    <w:rsid w:val="00303A55"/>
    <w:rsid w:val="00305C24"/>
    <w:rsid w:val="00305F78"/>
    <w:rsid w:val="003068ED"/>
    <w:rsid w:val="0030720C"/>
    <w:rsid w:val="003110FA"/>
    <w:rsid w:val="003132FA"/>
    <w:rsid w:val="003137F5"/>
    <w:rsid w:val="00313BB8"/>
    <w:rsid w:val="0031480D"/>
    <w:rsid w:val="00315454"/>
    <w:rsid w:val="0032181D"/>
    <w:rsid w:val="00323ACE"/>
    <w:rsid w:val="0032516A"/>
    <w:rsid w:val="00325800"/>
    <w:rsid w:val="003269E0"/>
    <w:rsid w:val="00326B8F"/>
    <w:rsid w:val="00326C50"/>
    <w:rsid w:val="00331B4A"/>
    <w:rsid w:val="00331C96"/>
    <w:rsid w:val="00337814"/>
    <w:rsid w:val="003438DD"/>
    <w:rsid w:val="003477BD"/>
    <w:rsid w:val="00351D18"/>
    <w:rsid w:val="0035372C"/>
    <w:rsid w:val="003538BB"/>
    <w:rsid w:val="00353D65"/>
    <w:rsid w:val="00356A76"/>
    <w:rsid w:val="00356B83"/>
    <w:rsid w:val="0035763F"/>
    <w:rsid w:val="00360F38"/>
    <w:rsid w:val="003616C5"/>
    <w:rsid w:val="00361D62"/>
    <w:rsid w:val="00363D37"/>
    <w:rsid w:val="00365198"/>
    <w:rsid w:val="0036554E"/>
    <w:rsid w:val="00365634"/>
    <w:rsid w:val="003675DB"/>
    <w:rsid w:val="00372505"/>
    <w:rsid w:val="00376671"/>
    <w:rsid w:val="00380323"/>
    <w:rsid w:val="003810E5"/>
    <w:rsid w:val="003822F3"/>
    <w:rsid w:val="00387438"/>
    <w:rsid w:val="00390A70"/>
    <w:rsid w:val="00391353"/>
    <w:rsid w:val="00391795"/>
    <w:rsid w:val="00394F78"/>
    <w:rsid w:val="0039672D"/>
    <w:rsid w:val="00396F56"/>
    <w:rsid w:val="003A04DC"/>
    <w:rsid w:val="003A089B"/>
    <w:rsid w:val="003A0D54"/>
    <w:rsid w:val="003A109E"/>
    <w:rsid w:val="003A22B4"/>
    <w:rsid w:val="003A23C6"/>
    <w:rsid w:val="003A3025"/>
    <w:rsid w:val="003A482F"/>
    <w:rsid w:val="003A4887"/>
    <w:rsid w:val="003A48A9"/>
    <w:rsid w:val="003A4938"/>
    <w:rsid w:val="003A514D"/>
    <w:rsid w:val="003A64F3"/>
    <w:rsid w:val="003A6A24"/>
    <w:rsid w:val="003B04AA"/>
    <w:rsid w:val="003B1F52"/>
    <w:rsid w:val="003B1FC3"/>
    <w:rsid w:val="003B256C"/>
    <w:rsid w:val="003B2C91"/>
    <w:rsid w:val="003B413B"/>
    <w:rsid w:val="003B41CA"/>
    <w:rsid w:val="003B480F"/>
    <w:rsid w:val="003B5BFC"/>
    <w:rsid w:val="003B60D2"/>
    <w:rsid w:val="003B6260"/>
    <w:rsid w:val="003B7D78"/>
    <w:rsid w:val="003C23C7"/>
    <w:rsid w:val="003C4A4A"/>
    <w:rsid w:val="003C5AB8"/>
    <w:rsid w:val="003D06ED"/>
    <w:rsid w:val="003D2634"/>
    <w:rsid w:val="003D327E"/>
    <w:rsid w:val="003D3517"/>
    <w:rsid w:val="003D4754"/>
    <w:rsid w:val="003D4EB9"/>
    <w:rsid w:val="003D66AE"/>
    <w:rsid w:val="003D796E"/>
    <w:rsid w:val="003E08F4"/>
    <w:rsid w:val="003E38FA"/>
    <w:rsid w:val="003E4AD0"/>
    <w:rsid w:val="003E5856"/>
    <w:rsid w:val="003E5946"/>
    <w:rsid w:val="003E5956"/>
    <w:rsid w:val="003E6D27"/>
    <w:rsid w:val="003F03DA"/>
    <w:rsid w:val="003F0F35"/>
    <w:rsid w:val="003F0FFE"/>
    <w:rsid w:val="003F311B"/>
    <w:rsid w:val="003F3A2F"/>
    <w:rsid w:val="003F4207"/>
    <w:rsid w:val="003F4691"/>
    <w:rsid w:val="003F47B6"/>
    <w:rsid w:val="003F4D7F"/>
    <w:rsid w:val="003F6163"/>
    <w:rsid w:val="00400495"/>
    <w:rsid w:val="0040084C"/>
    <w:rsid w:val="00401972"/>
    <w:rsid w:val="00401A27"/>
    <w:rsid w:val="00401CE2"/>
    <w:rsid w:val="004038AD"/>
    <w:rsid w:val="00403B11"/>
    <w:rsid w:val="00404B06"/>
    <w:rsid w:val="0040675B"/>
    <w:rsid w:val="00406CD6"/>
    <w:rsid w:val="00411791"/>
    <w:rsid w:val="0041207E"/>
    <w:rsid w:val="00413D61"/>
    <w:rsid w:val="004146AB"/>
    <w:rsid w:val="00414CC1"/>
    <w:rsid w:val="004155EF"/>
    <w:rsid w:val="00416918"/>
    <w:rsid w:val="0041722C"/>
    <w:rsid w:val="00417FD7"/>
    <w:rsid w:val="004233C4"/>
    <w:rsid w:val="0043441C"/>
    <w:rsid w:val="004349AA"/>
    <w:rsid w:val="00434A45"/>
    <w:rsid w:val="004372C6"/>
    <w:rsid w:val="00437849"/>
    <w:rsid w:val="00440B8D"/>
    <w:rsid w:val="004411D6"/>
    <w:rsid w:val="00442962"/>
    <w:rsid w:val="00444E8F"/>
    <w:rsid w:val="004456E4"/>
    <w:rsid w:val="00450EE5"/>
    <w:rsid w:val="004511F5"/>
    <w:rsid w:val="00453A45"/>
    <w:rsid w:val="00454917"/>
    <w:rsid w:val="0045572F"/>
    <w:rsid w:val="004565C9"/>
    <w:rsid w:val="004570D1"/>
    <w:rsid w:val="0045798F"/>
    <w:rsid w:val="00461D13"/>
    <w:rsid w:val="0046289A"/>
    <w:rsid w:val="00464F39"/>
    <w:rsid w:val="0046778A"/>
    <w:rsid w:val="00473954"/>
    <w:rsid w:val="00476378"/>
    <w:rsid w:val="00476622"/>
    <w:rsid w:val="0047743A"/>
    <w:rsid w:val="0047762D"/>
    <w:rsid w:val="00477AE0"/>
    <w:rsid w:val="0048018F"/>
    <w:rsid w:val="004866F2"/>
    <w:rsid w:val="0049032E"/>
    <w:rsid w:val="00492108"/>
    <w:rsid w:val="004A07C0"/>
    <w:rsid w:val="004A2066"/>
    <w:rsid w:val="004A2B86"/>
    <w:rsid w:val="004A5E7D"/>
    <w:rsid w:val="004A6662"/>
    <w:rsid w:val="004A7880"/>
    <w:rsid w:val="004B003E"/>
    <w:rsid w:val="004B1D36"/>
    <w:rsid w:val="004B5DAD"/>
    <w:rsid w:val="004B6418"/>
    <w:rsid w:val="004C0AFB"/>
    <w:rsid w:val="004C1071"/>
    <w:rsid w:val="004C1B66"/>
    <w:rsid w:val="004C27D2"/>
    <w:rsid w:val="004C3270"/>
    <w:rsid w:val="004C3BD4"/>
    <w:rsid w:val="004C3F97"/>
    <w:rsid w:val="004C6D7C"/>
    <w:rsid w:val="004D3A90"/>
    <w:rsid w:val="004D3F59"/>
    <w:rsid w:val="004D5C9B"/>
    <w:rsid w:val="004E129A"/>
    <w:rsid w:val="004E4D97"/>
    <w:rsid w:val="004E56FF"/>
    <w:rsid w:val="004E60EF"/>
    <w:rsid w:val="004E6284"/>
    <w:rsid w:val="004F3DF2"/>
    <w:rsid w:val="004F4373"/>
    <w:rsid w:val="004F7AC9"/>
    <w:rsid w:val="005017E2"/>
    <w:rsid w:val="0050393E"/>
    <w:rsid w:val="00503C7E"/>
    <w:rsid w:val="00505368"/>
    <w:rsid w:val="005105AD"/>
    <w:rsid w:val="00511895"/>
    <w:rsid w:val="00514E1E"/>
    <w:rsid w:val="00514E2C"/>
    <w:rsid w:val="005163BA"/>
    <w:rsid w:val="005176B1"/>
    <w:rsid w:val="005207CA"/>
    <w:rsid w:val="00521F38"/>
    <w:rsid w:val="0052213A"/>
    <w:rsid w:val="00522394"/>
    <w:rsid w:val="00522977"/>
    <w:rsid w:val="005231AD"/>
    <w:rsid w:val="00523623"/>
    <w:rsid w:val="005264CA"/>
    <w:rsid w:val="0052687E"/>
    <w:rsid w:val="005278E7"/>
    <w:rsid w:val="00527BAB"/>
    <w:rsid w:val="00527D4D"/>
    <w:rsid w:val="00531D49"/>
    <w:rsid w:val="00532AF4"/>
    <w:rsid w:val="00533B7A"/>
    <w:rsid w:val="00533CE5"/>
    <w:rsid w:val="00535000"/>
    <w:rsid w:val="00535E29"/>
    <w:rsid w:val="00537BF1"/>
    <w:rsid w:val="0054123D"/>
    <w:rsid w:val="0054328C"/>
    <w:rsid w:val="00543D6E"/>
    <w:rsid w:val="00544CFA"/>
    <w:rsid w:val="00545526"/>
    <w:rsid w:val="00545631"/>
    <w:rsid w:val="00545702"/>
    <w:rsid w:val="00547205"/>
    <w:rsid w:val="005508C3"/>
    <w:rsid w:val="00551650"/>
    <w:rsid w:val="00551E0D"/>
    <w:rsid w:val="005520CF"/>
    <w:rsid w:val="00552C77"/>
    <w:rsid w:val="00553916"/>
    <w:rsid w:val="005548B4"/>
    <w:rsid w:val="00557184"/>
    <w:rsid w:val="0055729C"/>
    <w:rsid w:val="00557ADB"/>
    <w:rsid w:val="00557B04"/>
    <w:rsid w:val="005615AB"/>
    <w:rsid w:val="0056218F"/>
    <w:rsid w:val="0056296D"/>
    <w:rsid w:val="00562F4A"/>
    <w:rsid w:val="00566C70"/>
    <w:rsid w:val="0056752F"/>
    <w:rsid w:val="0057031B"/>
    <w:rsid w:val="00570572"/>
    <w:rsid w:val="0057069B"/>
    <w:rsid w:val="00570E5A"/>
    <w:rsid w:val="005726BC"/>
    <w:rsid w:val="00573443"/>
    <w:rsid w:val="00575864"/>
    <w:rsid w:val="00576A48"/>
    <w:rsid w:val="005807D8"/>
    <w:rsid w:val="0058421F"/>
    <w:rsid w:val="00584A3F"/>
    <w:rsid w:val="00584E91"/>
    <w:rsid w:val="0059114C"/>
    <w:rsid w:val="005A1A4C"/>
    <w:rsid w:val="005A2713"/>
    <w:rsid w:val="005A3118"/>
    <w:rsid w:val="005A3301"/>
    <w:rsid w:val="005A354C"/>
    <w:rsid w:val="005A3DF3"/>
    <w:rsid w:val="005A4A5F"/>
    <w:rsid w:val="005A69C0"/>
    <w:rsid w:val="005B0252"/>
    <w:rsid w:val="005B0FE0"/>
    <w:rsid w:val="005B1438"/>
    <w:rsid w:val="005B171D"/>
    <w:rsid w:val="005B6091"/>
    <w:rsid w:val="005B6534"/>
    <w:rsid w:val="005B7FEE"/>
    <w:rsid w:val="005C256E"/>
    <w:rsid w:val="005C60EA"/>
    <w:rsid w:val="005C6BD9"/>
    <w:rsid w:val="005D14B9"/>
    <w:rsid w:val="005D2816"/>
    <w:rsid w:val="005D45A6"/>
    <w:rsid w:val="005D5867"/>
    <w:rsid w:val="005D709C"/>
    <w:rsid w:val="005D7289"/>
    <w:rsid w:val="005E0A75"/>
    <w:rsid w:val="005E1925"/>
    <w:rsid w:val="005E1A40"/>
    <w:rsid w:val="005E25D6"/>
    <w:rsid w:val="005E2F92"/>
    <w:rsid w:val="005E51FC"/>
    <w:rsid w:val="005E5FC0"/>
    <w:rsid w:val="005E66EC"/>
    <w:rsid w:val="005F44FF"/>
    <w:rsid w:val="005F6080"/>
    <w:rsid w:val="005F766C"/>
    <w:rsid w:val="00602524"/>
    <w:rsid w:val="00604785"/>
    <w:rsid w:val="00604798"/>
    <w:rsid w:val="006060E3"/>
    <w:rsid w:val="00606BD7"/>
    <w:rsid w:val="00611681"/>
    <w:rsid w:val="006147A0"/>
    <w:rsid w:val="00615195"/>
    <w:rsid w:val="00615265"/>
    <w:rsid w:val="00616D1C"/>
    <w:rsid w:val="0061766A"/>
    <w:rsid w:val="0062106A"/>
    <w:rsid w:val="0062242E"/>
    <w:rsid w:val="00622A1D"/>
    <w:rsid w:val="00622C7B"/>
    <w:rsid w:val="00623313"/>
    <w:rsid w:val="0062337C"/>
    <w:rsid w:val="00624746"/>
    <w:rsid w:val="00624804"/>
    <w:rsid w:val="00627136"/>
    <w:rsid w:val="006330E1"/>
    <w:rsid w:val="00633A40"/>
    <w:rsid w:val="006344E6"/>
    <w:rsid w:val="00636788"/>
    <w:rsid w:val="00641174"/>
    <w:rsid w:val="00641690"/>
    <w:rsid w:val="00643BF2"/>
    <w:rsid w:val="006440D7"/>
    <w:rsid w:val="00646766"/>
    <w:rsid w:val="00647294"/>
    <w:rsid w:val="00647D35"/>
    <w:rsid w:val="00653481"/>
    <w:rsid w:val="00655608"/>
    <w:rsid w:val="00657E9B"/>
    <w:rsid w:val="00660E8F"/>
    <w:rsid w:val="00666FAE"/>
    <w:rsid w:val="00667A8C"/>
    <w:rsid w:val="00667DF9"/>
    <w:rsid w:val="00667ECD"/>
    <w:rsid w:val="00670446"/>
    <w:rsid w:val="00672F4A"/>
    <w:rsid w:val="00673770"/>
    <w:rsid w:val="00673A69"/>
    <w:rsid w:val="00673E99"/>
    <w:rsid w:val="00674D36"/>
    <w:rsid w:val="00674FBD"/>
    <w:rsid w:val="0067555D"/>
    <w:rsid w:val="00676962"/>
    <w:rsid w:val="006772E5"/>
    <w:rsid w:val="00681D48"/>
    <w:rsid w:val="00682F3A"/>
    <w:rsid w:val="00683199"/>
    <w:rsid w:val="00683EC0"/>
    <w:rsid w:val="006841BC"/>
    <w:rsid w:val="00686477"/>
    <w:rsid w:val="00687F4B"/>
    <w:rsid w:val="0069094D"/>
    <w:rsid w:val="006915B0"/>
    <w:rsid w:val="00691A71"/>
    <w:rsid w:val="00692C77"/>
    <w:rsid w:val="0069521F"/>
    <w:rsid w:val="00695DD0"/>
    <w:rsid w:val="00696382"/>
    <w:rsid w:val="006A1C62"/>
    <w:rsid w:val="006A2DF0"/>
    <w:rsid w:val="006A3D5D"/>
    <w:rsid w:val="006A42E3"/>
    <w:rsid w:val="006A4905"/>
    <w:rsid w:val="006A6B77"/>
    <w:rsid w:val="006B1043"/>
    <w:rsid w:val="006B12A7"/>
    <w:rsid w:val="006B185B"/>
    <w:rsid w:val="006B1C2F"/>
    <w:rsid w:val="006B3145"/>
    <w:rsid w:val="006B50B3"/>
    <w:rsid w:val="006B6212"/>
    <w:rsid w:val="006B64E4"/>
    <w:rsid w:val="006C2734"/>
    <w:rsid w:val="006C3B3C"/>
    <w:rsid w:val="006D15AD"/>
    <w:rsid w:val="006D1F87"/>
    <w:rsid w:val="006D27F0"/>
    <w:rsid w:val="006D2F58"/>
    <w:rsid w:val="006D636D"/>
    <w:rsid w:val="006D79D5"/>
    <w:rsid w:val="006D7AD8"/>
    <w:rsid w:val="006E0204"/>
    <w:rsid w:val="006E2303"/>
    <w:rsid w:val="006E3800"/>
    <w:rsid w:val="006E38B4"/>
    <w:rsid w:val="006E3B90"/>
    <w:rsid w:val="006F0344"/>
    <w:rsid w:val="006F11D2"/>
    <w:rsid w:val="006F2532"/>
    <w:rsid w:val="006F40EC"/>
    <w:rsid w:val="006F5C25"/>
    <w:rsid w:val="006F7662"/>
    <w:rsid w:val="007005E8"/>
    <w:rsid w:val="00700C34"/>
    <w:rsid w:val="00701218"/>
    <w:rsid w:val="0070535F"/>
    <w:rsid w:val="007063D1"/>
    <w:rsid w:val="007068DC"/>
    <w:rsid w:val="00706A2A"/>
    <w:rsid w:val="007074A4"/>
    <w:rsid w:val="007107FF"/>
    <w:rsid w:val="00714CF2"/>
    <w:rsid w:val="00715A8A"/>
    <w:rsid w:val="00717C51"/>
    <w:rsid w:val="00721191"/>
    <w:rsid w:val="0072120A"/>
    <w:rsid w:val="007221CD"/>
    <w:rsid w:val="00722E7D"/>
    <w:rsid w:val="007239CF"/>
    <w:rsid w:val="0072555A"/>
    <w:rsid w:val="00727F59"/>
    <w:rsid w:val="00731EE5"/>
    <w:rsid w:val="00735606"/>
    <w:rsid w:val="0073676D"/>
    <w:rsid w:val="00741C54"/>
    <w:rsid w:val="007442E0"/>
    <w:rsid w:val="00744CE6"/>
    <w:rsid w:val="007454B3"/>
    <w:rsid w:val="00747C67"/>
    <w:rsid w:val="00750987"/>
    <w:rsid w:val="00751160"/>
    <w:rsid w:val="0075367B"/>
    <w:rsid w:val="00753812"/>
    <w:rsid w:val="00755623"/>
    <w:rsid w:val="00756D88"/>
    <w:rsid w:val="007570EB"/>
    <w:rsid w:val="00760537"/>
    <w:rsid w:val="0076066F"/>
    <w:rsid w:val="00760B5B"/>
    <w:rsid w:val="007637D7"/>
    <w:rsid w:val="007658F2"/>
    <w:rsid w:val="00766917"/>
    <w:rsid w:val="007723CA"/>
    <w:rsid w:val="00772BBC"/>
    <w:rsid w:val="00775086"/>
    <w:rsid w:val="00775C57"/>
    <w:rsid w:val="00777FEF"/>
    <w:rsid w:val="007818BC"/>
    <w:rsid w:val="00781BE2"/>
    <w:rsid w:val="00781C4D"/>
    <w:rsid w:val="00782D60"/>
    <w:rsid w:val="00784184"/>
    <w:rsid w:val="00786260"/>
    <w:rsid w:val="00786B41"/>
    <w:rsid w:val="00786B6C"/>
    <w:rsid w:val="00791EA1"/>
    <w:rsid w:val="007922D6"/>
    <w:rsid w:val="0079235D"/>
    <w:rsid w:val="00793612"/>
    <w:rsid w:val="00793633"/>
    <w:rsid w:val="00793824"/>
    <w:rsid w:val="00794F12"/>
    <w:rsid w:val="0079562B"/>
    <w:rsid w:val="007962C4"/>
    <w:rsid w:val="00796EB7"/>
    <w:rsid w:val="00797E51"/>
    <w:rsid w:val="00797EA7"/>
    <w:rsid w:val="007A0F03"/>
    <w:rsid w:val="007A0FEF"/>
    <w:rsid w:val="007A18A2"/>
    <w:rsid w:val="007A2132"/>
    <w:rsid w:val="007A2F27"/>
    <w:rsid w:val="007A3020"/>
    <w:rsid w:val="007A3308"/>
    <w:rsid w:val="007A43AC"/>
    <w:rsid w:val="007A461F"/>
    <w:rsid w:val="007A6F25"/>
    <w:rsid w:val="007B0F3E"/>
    <w:rsid w:val="007B3909"/>
    <w:rsid w:val="007B3A11"/>
    <w:rsid w:val="007B416C"/>
    <w:rsid w:val="007B468E"/>
    <w:rsid w:val="007B4BDE"/>
    <w:rsid w:val="007B664F"/>
    <w:rsid w:val="007C0189"/>
    <w:rsid w:val="007C17BC"/>
    <w:rsid w:val="007C2956"/>
    <w:rsid w:val="007C2B27"/>
    <w:rsid w:val="007C6A04"/>
    <w:rsid w:val="007C6F8E"/>
    <w:rsid w:val="007C7425"/>
    <w:rsid w:val="007D0B49"/>
    <w:rsid w:val="007D11AE"/>
    <w:rsid w:val="007D345E"/>
    <w:rsid w:val="007D3F49"/>
    <w:rsid w:val="007D6A68"/>
    <w:rsid w:val="007E14DE"/>
    <w:rsid w:val="007E29D3"/>
    <w:rsid w:val="007E2A84"/>
    <w:rsid w:val="007E7F74"/>
    <w:rsid w:val="007F2CE4"/>
    <w:rsid w:val="007F4124"/>
    <w:rsid w:val="007F4884"/>
    <w:rsid w:val="007F4B08"/>
    <w:rsid w:val="007F521D"/>
    <w:rsid w:val="007F5BF8"/>
    <w:rsid w:val="007F5EB1"/>
    <w:rsid w:val="007F5FE3"/>
    <w:rsid w:val="007F638C"/>
    <w:rsid w:val="007F6DE4"/>
    <w:rsid w:val="007F75C8"/>
    <w:rsid w:val="008009C3"/>
    <w:rsid w:val="00804572"/>
    <w:rsid w:val="00805F70"/>
    <w:rsid w:val="00810B07"/>
    <w:rsid w:val="008110CC"/>
    <w:rsid w:val="00811B8D"/>
    <w:rsid w:val="00813FF9"/>
    <w:rsid w:val="008151BD"/>
    <w:rsid w:val="00817063"/>
    <w:rsid w:val="008273BC"/>
    <w:rsid w:val="00827678"/>
    <w:rsid w:val="00827F3A"/>
    <w:rsid w:val="00830690"/>
    <w:rsid w:val="0083203C"/>
    <w:rsid w:val="00832646"/>
    <w:rsid w:val="00844156"/>
    <w:rsid w:val="00844378"/>
    <w:rsid w:val="00845BC6"/>
    <w:rsid w:val="0084621B"/>
    <w:rsid w:val="00846655"/>
    <w:rsid w:val="00851BC5"/>
    <w:rsid w:val="0085310C"/>
    <w:rsid w:val="008543C7"/>
    <w:rsid w:val="00854476"/>
    <w:rsid w:val="008600FA"/>
    <w:rsid w:val="008628F5"/>
    <w:rsid w:val="00862927"/>
    <w:rsid w:val="008631C7"/>
    <w:rsid w:val="0086322D"/>
    <w:rsid w:val="00866312"/>
    <w:rsid w:val="00871317"/>
    <w:rsid w:val="00873D34"/>
    <w:rsid w:val="008766C0"/>
    <w:rsid w:val="0087721B"/>
    <w:rsid w:val="0088175F"/>
    <w:rsid w:val="00882622"/>
    <w:rsid w:val="00885461"/>
    <w:rsid w:val="008863FD"/>
    <w:rsid w:val="008918D6"/>
    <w:rsid w:val="00891903"/>
    <w:rsid w:val="008934D2"/>
    <w:rsid w:val="0089386B"/>
    <w:rsid w:val="0089436F"/>
    <w:rsid w:val="00895911"/>
    <w:rsid w:val="008966AB"/>
    <w:rsid w:val="008975FB"/>
    <w:rsid w:val="00897E0E"/>
    <w:rsid w:val="008A0299"/>
    <w:rsid w:val="008A4652"/>
    <w:rsid w:val="008B04CA"/>
    <w:rsid w:val="008B1900"/>
    <w:rsid w:val="008B2776"/>
    <w:rsid w:val="008B5223"/>
    <w:rsid w:val="008B5FE0"/>
    <w:rsid w:val="008B7B02"/>
    <w:rsid w:val="008C1A08"/>
    <w:rsid w:val="008C1B7C"/>
    <w:rsid w:val="008C4B4B"/>
    <w:rsid w:val="008C4DD6"/>
    <w:rsid w:val="008C58FD"/>
    <w:rsid w:val="008D0529"/>
    <w:rsid w:val="008D0785"/>
    <w:rsid w:val="008D0EE0"/>
    <w:rsid w:val="008D170F"/>
    <w:rsid w:val="008D1B0E"/>
    <w:rsid w:val="008D376B"/>
    <w:rsid w:val="008D3DD6"/>
    <w:rsid w:val="008D3E67"/>
    <w:rsid w:val="008D58FD"/>
    <w:rsid w:val="008D684C"/>
    <w:rsid w:val="008D6C57"/>
    <w:rsid w:val="008D75AB"/>
    <w:rsid w:val="008E0C9A"/>
    <w:rsid w:val="008E2B24"/>
    <w:rsid w:val="008E3C1A"/>
    <w:rsid w:val="008E4145"/>
    <w:rsid w:val="008E56A8"/>
    <w:rsid w:val="008E6EF2"/>
    <w:rsid w:val="008F0AAA"/>
    <w:rsid w:val="008F0E5A"/>
    <w:rsid w:val="008F252E"/>
    <w:rsid w:val="008F2A93"/>
    <w:rsid w:val="008F3392"/>
    <w:rsid w:val="008F35D0"/>
    <w:rsid w:val="008F3EF3"/>
    <w:rsid w:val="008F7509"/>
    <w:rsid w:val="00901851"/>
    <w:rsid w:val="00903775"/>
    <w:rsid w:val="00904201"/>
    <w:rsid w:val="0090465F"/>
    <w:rsid w:val="00905008"/>
    <w:rsid w:val="0090589B"/>
    <w:rsid w:val="009061A6"/>
    <w:rsid w:val="00906F0C"/>
    <w:rsid w:val="0090755E"/>
    <w:rsid w:val="0091063B"/>
    <w:rsid w:val="009108DE"/>
    <w:rsid w:val="00910A59"/>
    <w:rsid w:val="009123E8"/>
    <w:rsid w:val="009132FF"/>
    <w:rsid w:val="00914C57"/>
    <w:rsid w:val="00916C0A"/>
    <w:rsid w:val="00920643"/>
    <w:rsid w:val="00921C42"/>
    <w:rsid w:val="00922481"/>
    <w:rsid w:val="009238E3"/>
    <w:rsid w:val="00923EA4"/>
    <w:rsid w:val="00924225"/>
    <w:rsid w:val="009272FD"/>
    <w:rsid w:val="00927445"/>
    <w:rsid w:val="00927F3F"/>
    <w:rsid w:val="009303B2"/>
    <w:rsid w:val="00930D69"/>
    <w:rsid w:val="009331B7"/>
    <w:rsid w:val="0093585E"/>
    <w:rsid w:val="0094074D"/>
    <w:rsid w:val="00940BAD"/>
    <w:rsid w:val="009425F8"/>
    <w:rsid w:val="00943DAF"/>
    <w:rsid w:val="00950144"/>
    <w:rsid w:val="00952B08"/>
    <w:rsid w:val="009538F7"/>
    <w:rsid w:val="00953F04"/>
    <w:rsid w:val="0095673E"/>
    <w:rsid w:val="00956FC7"/>
    <w:rsid w:val="00962350"/>
    <w:rsid w:val="00966CC4"/>
    <w:rsid w:val="00967B09"/>
    <w:rsid w:val="00967B3A"/>
    <w:rsid w:val="00967CB2"/>
    <w:rsid w:val="00972CB4"/>
    <w:rsid w:val="0097388D"/>
    <w:rsid w:val="00975AD2"/>
    <w:rsid w:val="00975C94"/>
    <w:rsid w:val="00975DD2"/>
    <w:rsid w:val="00977BC2"/>
    <w:rsid w:val="00980BD0"/>
    <w:rsid w:val="0098146F"/>
    <w:rsid w:val="00982852"/>
    <w:rsid w:val="0098328D"/>
    <w:rsid w:val="0098493E"/>
    <w:rsid w:val="00985884"/>
    <w:rsid w:val="00985D3C"/>
    <w:rsid w:val="00985FF2"/>
    <w:rsid w:val="00986124"/>
    <w:rsid w:val="00987216"/>
    <w:rsid w:val="00987234"/>
    <w:rsid w:val="009900D4"/>
    <w:rsid w:val="00991204"/>
    <w:rsid w:val="0099150A"/>
    <w:rsid w:val="00992F95"/>
    <w:rsid w:val="00993689"/>
    <w:rsid w:val="009969CC"/>
    <w:rsid w:val="0099732F"/>
    <w:rsid w:val="009A1EE9"/>
    <w:rsid w:val="009A27BC"/>
    <w:rsid w:val="009A2DF4"/>
    <w:rsid w:val="009A3979"/>
    <w:rsid w:val="009A77A0"/>
    <w:rsid w:val="009A7C42"/>
    <w:rsid w:val="009B0199"/>
    <w:rsid w:val="009B1DEF"/>
    <w:rsid w:val="009B297E"/>
    <w:rsid w:val="009B2DE0"/>
    <w:rsid w:val="009B4A4B"/>
    <w:rsid w:val="009B6702"/>
    <w:rsid w:val="009B6D9D"/>
    <w:rsid w:val="009B71C7"/>
    <w:rsid w:val="009C0C42"/>
    <w:rsid w:val="009C3A45"/>
    <w:rsid w:val="009C3A7A"/>
    <w:rsid w:val="009C57A7"/>
    <w:rsid w:val="009D3967"/>
    <w:rsid w:val="009D4927"/>
    <w:rsid w:val="009D4CA4"/>
    <w:rsid w:val="009D5067"/>
    <w:rsid w:val="009D5424"/>
    <w:rsid w:val="009D56FE"/>
    <w:rsid w:val="009D658A"/>
    <w:rsid w:val="009D6D03"/>
    <w:rsid w:val="009E1AE1"/>
    <w:rsid w:val="009E2DC5"/>
    <w:rsid w:val="009E3A2B"/>
    <w:rsid w:val="009E5DDF"/>
    <w:rsid w:val="009E623B"/>
    <w:rsid w:val="009E67F8"/>
    <w:rsid w:val="009E6931"/>
    <w:rsid w:val="009F0943"/>
    <w:rsid w:val="009F0C51"/>
    <w:rsid w:val="009F0DDC"/>
    <w:rsid w:val="009F0EE7"/>
    <w:rsid w:val="009F1132"/>
    <w:rsid w:val="009F1A07"/>
    <w:rsid w:val="009F48EA"/>
    <w:rsid w:val="009F5241"/>
    <w:rsid w:val="009F5D52"/>
    <w:rsid w:val="009F63EB"/>
    <w:rsid w:val="009F681C"/>
    <w:rsid w:val="009F725B"/>
    <w:rsid w:val="00A0551E"/>
    <w:rsid w:val="00A058B0"/>
    <w:rsid w:val="00A10475"/>
    <w:rsid w:val="00A10ED5"/>
    <w:rsid w:val="00A14D97"/>
    <w:rsid w:val="00A15D95"/>
    <w:rsid w:val="00A16004"/>
    <w:rsid w:val="00A16388"/>
    <w:rsid w:val="00A17E8B"/>
    <w:rsid w:val="00A2005F"/>
    <w:rsid w:val="00A20F69"/>
    <w:rsid w:val="00A2143E"/>
    <w:rsid w:val="00A233FC"/>
    <w:rsid w:val="00A240C0"/>
    <w:rsid w:val="00A24535"/>
    <w:rsid w:val="00A24670"/>
    <w:rsid w:val="00A264D6"/>
    <w:rsid w:val="00A2658D"/>
    <w:rsid w:val="00A2702D"/>
    <w:rsid w:val="00A3176B"/>
    <w:rsid w:val="00A33A02"/>
    <w:rsid w:val="00A35B36"/>
    <w:rsid w:val="00A362F7"/>
    <w:rsid w:val="00A3668C"/>
    <w:rsid w:val="00A3774F"/>
    <w:rsid w:val="00A417C6"/>
    <w:rsid w:val="00A46065"/>
    <w:rsid w:val="00A473F7"/>
    <w:rsid w:val="00A47BC6"/>
    <w:rsid w:val="00A47DDE"/>
    <w:rsid w:val="00A50542"/>
    <w:rsid w:val="00A507F0"/>
    <w:rsid w:val="00A514A8"/>
    <w:rsid w:val="00A51571"/>
    <w:rsid w:val="00A51D04"/>
    <w:rsid w:val="00A52092"/>
    <w:rsid w:val="00A530D1"/>
    <w:rsid w:val="00A53B5B"/>
    <w:rsid w:val="00A53E9E"/>
    <w:rsid w:val="00A54F30"/>
    <w:rsid w:val="00A55F32"/>
    <w:rsid w:val="00A60EF6"/>
    <w:rsid w:val="00A61160"/>
    <w:rsid w:val="00A6253D"/>
    <w:rsid w:val="00A630C3"/>
    <w:rsid w:val="00A66A51"/>
    <w:rsid w:val="00A70D17"/>
    <w:rsid w:val="00A7183B"/>
    <w:rsid w:val="00A72D05"/>
    <w:rsid w:val="00A73AD4"/>
    <w:rsid w:val="00A73E28"/>
    <w:rsid w:val="00A73F5D"/>
    <w:rsid w:val="00A75E93"/>
    <w:rsid w:val="00A76592"/>
    <w:rsid w:val="00A76974"/>
    <w:rsid w:val="00A776A6"/>
    <w:rsid w:val="00A806DB"/>
    <w:rsid w:val="00A83E1A"/>
    <w:rsid w:val="00A84071"/>
    <w:rsid w:val="00A86AA9"/>
    <w:rsid w:val="00A87B49"/>
    <w:rsid w:val="00A908BF"/>
    <w:rsid w:val="00A9214B"/>
    <w:rsid w:val="00A94B9C"/>
    <w:rsid w:val="00A95647"/>
    <w:rsid w:val="00A95E93"/>
    <w:rsid w:val="00A97800"/>
    <w:rsid w:val="00AA0799"/>
    <w:rsid w:val="00AA215A"/>
    <w:rsid w:val="00AA23FA"/>
    <w:rsid w:val="00AA2CE1"/>
    <w:rsid w:val="00AA42B8"/>
    <w:rsid w:val="00AA475A"/>
    <w:rsid w:val="00AA7289"/>
    <w:rsid w:val="00AA77F6"/>
    <w:rsid w:val="00AB34D1"/>
    <w:rsid w:val="00AB4CBC"/>
    <w:rsid w:val="00AB4F2E"/>
    <w:rsid w:val="00AB6CF1"/>
    <w:rsid w:val="00AB6D1A"/>
    <w:rsid w:val="00AC3081"/>
    <w:rsid w:val="00AC36A6"/>
    <w:rsid w:val="00AC3770"/>
    <w:rsid w:val="00AC5108"/>
    <w:rsid w:val="00AC7D84"/>
    <w:rsid w:val="00AD051B"/>
    <w:rsid w:val="00AD1930"/>
    <w:rsid w:val="00AD30C3"/>
    <w:rsid w:val="00AD3487"/>
    <w:rsid w:val="00AD5030"/>
    <w:rsid w:val="00AD5963"/>
    <w:rsid w:val="00AD6646"/>
    <w:rsid w:val="00AD733D"/>
    <w:rsid w:val="00AE161A"/>
    <w:rsid w:val="00AE19FE"/>
    <w:rsid w:val="00AE1C89"/>
    <w:rsid w:val="00AE31BF"/>
    <w:rsid w:val="00AE4600"/>
    <w:rsid w:val="00AE53D3"/>
    <w:rsid w:val="00AE5C84"/>
    <w:rsid w:val="00AF120F"/>
    <w:rsid w:val="00AF1ACF"/>
    <w:rsid w:val="00AF797B"/>
    <w:rsid w:val="00AF7FA8"/>
    <w:rsid w:val="00B016B1"/>
    <w:rsid w:val="00B02BD8"/>
    <w:rsid w:val="00B0450E"/>
    <w:rsid w:val="00B06787"/>
    <w:rsid w:val="00B075F7"/>
    <w:rsid w:val="00B077F2"/>
    <w:rsid w:val="00B10492"/>
    <w:rsid w:val="00B1100F"/>
    <w:rsid w:val="00B14963"/>
    <w:rsid w:val="00B14C03"/>
    <w:rsid w:val="00B15B56"/>
    <w:rsid w:val="00B17293"/>
    <w:rsid w:val="00B2491A"/>
    <w:rsid w:val="00B2629B"/>
    <w:rsid w:val="00B2764C"/>
    <w:rsid w:val="00B305B1"/>
    <w:rsid w:val="00B317FA"/>
    <w:rsid w:val="00B3292C"/>
    <w:rsid w:val="00B32A41"/>
    <w:rsid w:val="00B34743"/>
    <w:rsid w:val="00B35BA0"/>
    <w:rsid w:val="00B40328"/>
    <w:rsid w:val="00B4113F"/>
    <w:rsid w:val="00B43328"/>
    <w:rsid w:val="00B43344"/>
    <w:rsid w:val="00B45A12"/>
    <w:rsid w:val="00B47BA1"/>
    <w:rsid w:val="00B500D1"/>
    <w:rsid w:val="00B50130"/>
    <w:rsid w:val="00B50872"/>
    <w:rsid w:val="00B514E1"/>
    <w:rsid w:val="00B52AAC"/>
    <w:rsid w:val="00B52B95"/>
    <w:rsid w:val="00B52D92"/>
    <w:rsid w:val="00B562B8"/>
    <w:rsid w:val="00B60094"/>
    <w:rsid w:val="00B6088A"/>
    <w:rsid w:val="00B60A24"/>
    <w:rsid w:val="00B63F10"/>
    <w:rsid w:val="00B71C8F"/>
    <w:rsid w:val="00B725B9"/>
    <w:rsid w:val="00B733B8"/>
    <w:rsid w:val="00B74DA5"/>
    <w:rsid w:val="00B77BF8"/>
    <w:rsid w:val="00B80107"/>
    <w:rsid w:val="00B803E0"/>
    <w:rsid w:val="00B8251E"/>
    <w:rsid w:val="00B83555"/>
    <w:rsid w:val="00B83A60"/>
    <w:rsid w:val="00B84454"/>
    <w:rsid w:val="00B84781"/>
    <w:rsid w:val="00B85C61"/>
    <w:rsid w:val="00B8624B"/>
    <w:rsid w:val="00B87ACE"/>
    <w:rsid w:val="00B914B5"/>
    <w:rsid w:val="00B95201"/>
    <w:rsid w:val="00B97E34"/>
    <w:rsid w:val="00BA0C5E"/>
    <w:rsid w:val="00BA1567"/>
    <w:rsid w:val="00BA3460"/>
    <w:rsid w:val="00BA379D"/>
    <w:rsid w:val="00BA4DF5"/>
    <w:rsid w:val="00BA79C7"/>
    <w:rsid w:val="00BA7C39"/>
    <w:rsid w:val="00BB0CD3"/>
    <w:rsid w:val="00BB422F"/>
    <w:rsid w:val="00BB472C"/>
    <w:rsid w:val="00BB6F6E"/>
    <w:rsid w:val="00BB7520"/>
    <w:rsid w:val="00BC0E4E"/>
    <w:rsid w:val="00BC1C72"/>
    <w:rsid w:val="00BC311C"/>
    <w:rsid w:val="00BC3DEB"/>
    <w:rsid w:val="00BD1337"/>
    <w:rsid w:val="00BD234D"/>
    <w:rsid w:val="00BD4E67"/>
    <w:rsid w:val="00BD583E"/>
    <w:rsid w:val="00BD683D"/>
    <w:rsid w:val="00BD7D04"/>
    <w:rsid w:val="00BE1572"/>
    <w:rsid w:val="00BE2200"/>
    <w:rsid w:val="00BE269E"/>
    <w:rsid w:val="00BE3A38"/>
    <w:rsid w:val="00BE4F05"/>
    <w:rsid w:val="00BE6036"/>
    <w:rsid w:val="00BE68F6"/>
    <w:rsid w:val="00BE7F7D"/>
    <w:rsid w:val="00BF0571"/>
    <w:rsid w:val="00BF0873"/>
    <w:rsid w:val="00BF2B1F"/>
    <w:rsid w:val="00BF361C"/>
    <w:rsid w:val="00BF78BD"/>
    <w:rsid w:val="00C01566"/>
    <w:rsid w:val="00C036A6"/>
    <w:rsid w:val="00C03D60"/>
    <w:rsid w:val="00C06B0F"/>
    <w:rsid w:val="00C106BA"/>
    <w:rsid w:val="00C12E29"/>
    <w:rsid w:val="00C13324"/>
    <w:rsid w:val="00C137BE"/>
    <w:rsid w:val="00C13B59"/>
    <w:rsid w:val="00C16229"/>
    <w:rsid w:val="00C163E6"/>
    <w:rsid w:val="00C17072"/>
    <w:rsid w:val="00C17D45"/>
    <w:rsid w:val="00C20C79"/>
    <w:rsid w:val="00C20F27"/>
    <w:rsid w:val="00C21E17"/>
    <w:rsid w:val="00C22F5B"/>
    <w:rsid w:val="00C232D6"/>
    <w:rsid w:val="00C24AFB"/>
    <w:rsid w:val="00C2539C"/>
    <w:rsid w:val="00C2591A"/>
    <w:rsid w:val="00C30216"/>
    <w:rsid w:val="00C3181D"/>
    <w:rsid w:val="00C31D80"/>
    <w:rsid w:val="00C32988"/>
    <w:rsid w:val="00C3348C"/>
    <w:rsid w:val="00C34F72"/>
    <w:rsid w:val="00C36F6B"/>
    <w:rsid w:val="00C36FAC"/>
    <w:rsid w:val="00C37254"/>
    <w:rsid w:val="00C42980"/>
    <w:rsid w:val="00C42C8F"/>
    <w:rsid w:val="00C455A1"/>
    <w:rsid w:val="00C47241"/>
    <w:rsid w:val="00C51764"/>
    <w:rsid w:val="00C519E2"/>
    <w:rsid w:val="00C54EAA"/>
    <w:rsid w:val="00C56857"/>
    <w:rsid w:val="00C57985"/>
    <w:rsid w:val="00C60FC1"/>
    <w:rsid w:val="00C62099"/>
    <w:rsid w:val="00C63084"/>
    <w:rsid w:val="00C64465"/>
    <w:rsid w:val="00C651DF"/>
    <w:rsid w:val="00C6634A"/>
    <w:rsid w:val="00C713BD"/>
    <w:rsid w:val="00C7211D"/>
    <w:rsid w:val="00C72156"/>
    <w:rsid w:val="00C72AFA"/>
    <w:rsid w:val="00C72EE9"/>
    <w:rsid w:val="00C747AD"/>
    <w:rsid w:val="00C756DC"/>
    <w:rsid w:val="00C75EA1"/>
    <w:rsid w:val="00C76438"/>
    <w:rsid w:val="00C76711"/>
    <w:rsid w:val="00C7710A"/>
    <w:rsid w:val="00C77F55"/>
    <w:rsid w:val="00C826DC"/>
    <w:rsid w:val="00C83AAD"/>
    <w:rsid w:val="00C870DA"/>
    <w:rsid w:val="00C904BA"/>
    <w:rsid w:val="00C92A31"/>
    <w:rsid w:val="00C93918"/>
    <w:rsid w:val="00C94BF7"/>
    <w:rsid w:val="00C96763"/>
    <w:rsid w:val="00CA6EF2"/>
    <w:rsid w:val="00CB1698"/>
    <w:rsid w:val="00CB1AF3"/>
    <w:rsid w:val="00CB23A8"/>
    <w:rsid w:val="00CB2532"/>
    <w:rsid w:val="00CB6DFA"/>
    <w:rsid w:val="00CB6F89"/>
    <w:rsid w:val="00CC1721"/>
    <w:rsid w:val="00CC34F7"/>
    <w:rsid w:val="00CC4F68"/>
    <w:rsid w:val="00CC5287"/>
    <w:rsid w:val="00CC6BC1"/>
    <w:rsid w:val="00CD0CB0"/>
    <w:rsid w:val="00CD1EFE"/>
    <w:rsid w:val="00CD311B"/>
    <w:rsid w:val="00CD5056"/>
    <w:rsid w:val="00CD5430"/>
    <w:rsid w:val="00CE15F7"/>
    <w:rsid w:val="00CE1776"/>
    <w:rsid w:val="00CE2159"/>
    <w:rsid w:val="00CE3ACE"/>
    <w:rsid w:val="00CE41C7"/>
    <w:rsid w:val="00CE4974"/>
    <w:rsid w:val="00CE5834"/>
    <w:rsid w:val="00CE585B"/>
    <w:rsid w:val="00CF1B97"/>
    <w:rsid w:val="00CF1FD6"/>
    <w:rsid w:val="00CF2811"/>
    <w:rsid w:val="00CF59C4"/>
    <w:rsid w:val="00D02118"/>
    <w:rsid w:val="00D033B3"/>
    <w:rsid w:val="00D0367F"/>
    <w:rsid w:val="00D04561"/>
    <w:rsid w:val="00D06550"/>
    <w:rsid w:val="00D11F32"/>
    <w:rsid w:val="00D12747"/>
    <w:rsid w:val="00D136A8"/>
    <w:rsid w:val="00D174A7"/>
    <w:rsid w:val="00D225F7"/>
    <w:rsid w:val="00D227A8"/>
    <w:rsid w:val="00D24F61"/>
    <w:rsid w:val="00D25EE9"/>
    <w:rsid w:val="00D26D44"/>
    <w:rsid w:val="00D26E9D"/>
    <w:rsid w:val="00D27193"/>
    <w:rsid w:val="00D320A3"/>
    <w:rsid w:val="00D326DD"/>
    <w:rsid w:val="00D3482F"/>
    <w:rsid w:val="00D350D6"/>
    <w:rsid w:val="00D35CA9"/>
    <w:rsid w:val="00D4276B"/>
    <w:rsid w:val="00D4277D"/>
    <w:rsid w:val="00D439DA"/>
    <w:rsid w:val="00D44928"/>
    <w:rsid w:val="00D45ED3"/>
    <w:rsid w:val="00D4651D"/>
    <w:rsid w:val="00D46A23"/>
    <w:rsid w:val="00D47E9F"/>
    <w:rsid w:val="00D5032C"/>
    <w:rsid w:val="00D536BA"/>
    <w:rsid w:val="00D545CE"/>
    <w:rsid w:val="00D54E0F"/>
    <w:rsid w:val="00D55029"/>
    <w:rsid w:val="00D5596B"/>
    <w:rsid w:val="00D567D8"/>
    <w:rsid w:val="00D62EA2"/>
    <w:rsid w:val="00D6380B"/>
    <w:rsid w:val="00D65021"/>
    <w:rsid w:val="00D651D2"/>
    <w:rsid w:val="00D65A8E"/>
    <w:rsid w:val="00D73B25"/>
    <w:rsid w:val="00D74EF0"/>
    <w:rsid w:val="00D757DE"/>
    <w:rsid w:val="00D75CA6"/>
    <w:rsid w:val="00D76108"/>
    <w:rsid w:val="00D76E98"/>
    <w:rsid w:val="00D77477"/>
    <w:rsid w:val="00D77E9F"/>
    <w:rsid w:val="00D81D9D"/>
    <w:rsid w:val="00D826A5"/>
    <w:rsid w:val="00D8304D"/>
    <w:rsid w:val="00D83B29"/>
    <w:rsid w:val="00D86871"/>
    <w:rsid w:val="00D87144"/>
    <w:rsid w:val="00D9314C"/>
    <w:rsid w:val="00D93A76"/>
    <w:rsid w:val="00D94CE7"/>
    <w:rsid w:val="00D969C4"/>
    <w:rsid w:val="00DA50EA"/>
    <w:rsid w:val="00DA6685"/>
    <w:rsid w:val="00DA6A7B"/>
    <w:rsid w:val="00DB0FEF"/>
    <w:rsid w:val="00DB18E9"/>
    <w:rsid w:val="00DB1F81"/>
    <w:rsid w:val="00DB2BD8"/>
    <w:rsid w:val="00DB3413"/>
    <w:rsid w:val="00DB38F9"/>
    <w:rsid w:val="00DB3916"/>
    <w:rsid w:val="00DB3A9B"/>
    <w:rsid w:val="00DB5C5E"/>
    <w:rsid w:val="00DB7C4D"/>
    <w:rsid w:val="00DB7E14"/>
    <w:rsid w:val="00DC6AE2"/>
    <w:rsid w:val="00DC6B5A"/>
    <w:rsid w:val="00DC6EF7"/>
    <w:rsid w:val="00DD16EB"/>
    <w:rsid w:val="00DD511F"/>
    <w:rsid w:val="00DD5143"/>
    <w:rsid w:val="00DD6BC0"/>
    <w:rsid w:val="00DE16EF"/>
    <w:rsid w:val="00DE2037"/>
    <w:rsid w:val="00DE29B9"/>
    <w:rsid w:val="00DE2C49"/>
    <w:rsid w:val="00DE532D"/>
    <w:rsid w:val="00DE6364"/>
    <w:rsid w:val="00DF0ABF"/>
    <w:rsid w:val="00DF15FF"/>
    <w:rsid w:val="00DF1B43"/>
    <w:rsid w:val="00DF25C5"/>
    <w:rsid w:val="00DF33A6"/>
    <w:rsid w:val="00DF3A11"/>
    <w:rsid w:val="00DF430B"/>
    <w:rsid w:val="00DF60FB"/>
    <w:rsid w:val="00E00348"/>
    <w:rsid w:val="00E01559"/>
    <w:rsid w:val="00E039CF"/>
    <w:rsid w:val="00E11E26"/>
    <w:rsid w:val="00E1376C"/>
    <w:rsid w:val="00E145CE"/>
    <w:rsid w:val="00E149C2"/>
    <w:rsid w:val="00E15587"/>
    <w:rsid w:val="00E16AFE"/>
    <w:rsid w:val="00E17507"/>
    <w:rsid w:val="00E20E2D"/>
    <w:rsid w:val="00E243E6"/>
    <w:rsid w:val="00E25CC2"/>
    <w:rsid w:val="00E26598"/>
    <w:rsid w:val="00E270AA"/>
    <w:rsid w:val="00E27548"/>
    <w:rsid w:val="00E27644"/>
    <w:rsid w:val="00E308CC"/>
    <w:rsid w:val="00E33009"/>
    <w:rsid w:val="00E33C9B"/>
    <w:rsid w:val="00E342AA"/>
    <w:rsid w:val="00E35789"/>
    <w:rsid w:val="00E35D8A"/>
    <w:rsid w:val="00E409C8"/>
    <w:rsid w:val="00E40E32"/>
    <w:rsid w:val="00E42323"/>
    <w:rsid w:val="00E42E28"/>
    <w:rsid w:val="00E44FF1"/>
    <w:rsid w:val="00E547A4"/>
    <w:rsid w:val="00E564E3"/>
    <w:rsid w:val="00E567C8"/>
    <w:rsid w:val="00E60342"/>
    <w:rsid w:val="00E6199C"/>
    <w:rsid w:val="00E64222"/>
    <w:rsid w:val="00E6608F"/>
    <w:rsid w:val="00E66A4A"/>
    <w:rsid w:val="00E70EBA"/>
    <w:rsid w:val="00E7165A"/>
    <w:rsid w:val="00E7178D"/>
    <w:rsid w:val="00E71D6F"/>
    <w:rsid w:val="00E74074"/>
    <w:rsid w:val="00E74ACC"/>
    <w:rsid w:val="00E75117"/>
    <w:rsid w:val="00E76978"/>
    <w:rsid w:val="00E835FC"/>
    <w:rsid w:val="00E8509B"/>
    <w:rsid w:val="00E8576C"/>
    <w:rsid w:val="00E90983"/>
    <w:rsid w:val="00E92F14"/>
    <w:rsid w:val="00E93119"/>
    <w:rsid w:val="00E93199"/>
    <w:rsid w:val="00E972E6"/>
    <w:rsid w:val="00E97718"/>
    <w:rsid w:val="00EA0917"/>
    <w:rsid w:val="00EA0971"/>
    <w:rsid w:val="00EA0AF4"/>
    <w:rsid w:val="00EA0D53"/>
    <w:rsid w:val="00EA0FFB"/>
    <w:rsid w:val="00EA272F"/>
    <w:rsid w:val="00EA2E87"/>
    <w:rsid w:val="00EA565E"/>
    <w:rsid w:val="00EA5B47"/>
    <w:rsid w:val="00EA6DDB"/>
    <w:rsid w:val="00EB0F05"/>
    <w:rsid w:val="00EB38D5"/>
    <w:rsid w:val="00EB4690"/>
    <w:rsid w:val="00EB51A6"/>
    <w:rsid w:val="00EC06AE"/>
    <w:rsid w:val="00EC1644"/>
    <w:rsid w:val="00EC44E2"/>
    <w:rsid w:val="00EC4A84"/>
    <w:rsid w:val="00EC5BC7"/>
    <w:rsid w:val="00EC7315"/>
    <w:rsid w:val="00EC73D6"/>
    <w:rsid w:val="00ED15B3"/>
    <w:rsid w:val="00ED1C5A"/>
    <w:rsid w:val="00ED46EF"/>
    <w:rsid w:val="00ED6AEC"/>
    <w:rsid w:val="00ED733C"/>
    <w:rsid w:val="00EE2FD8"/>
    <w:rsid w:val="00EE3F0D"/>
    <w:rsid w:val="00EE451C"/>
    <w:rsid w:val="00EE4FB2"/>
    <w:rsid w:val="00EE6D2D"/>
    <w:rsid w:val="00EE6DB3"/>
    <w:rsid w:val="00EF1435"/>
    <w:rsid w:val="00EF1E94"/>
    <w:rsid w:val="00EF58D7"/>
    <w:rsid w:val="00EF688A"/>
    <w:rsid w:val="00EF74C1"/>
    <w:rsid w:val="00F032C3"/>
    <w:rsid w:val="00F05C7F"/>
    <w:rsid w:val="00F05EE3"/>
    <w:rsid w:val="00F06072"/>
    <w:rsid w:val="00F10A7D"/>
    <w:rsid w:val="00F110A2"/>
    <w:rsid w:val="00F131D0"/>
    <w:rsid w:val="00F1412E"/>
    <w:rsid w:val="00F14AA9"/>
    <w:rsid w:val="00F15907"/>
    <w:rsid w:val="00F178A1"/>
    <w:rsid w:val="00F17FAE"/>
    <w:rsid w:val="00F21EC5"/>
    <w:rsid w:val="00F24A1B"/>
    <w:rsid w:val="00F2571E"/>
    <w:rsid w:val="00F266A4"/>
    <w:rsid w:val="00F26AD4"/>
    <w:rsid w:val="00F2708D"/>
    <w:rsid w:val="00F30C7A"/>
    <w:rsid w:val="00F32F1A"/>
    <w:rsid w:val="00F33245"/>
    <w:rsid w:val="00F33442"/>
    <w:rsid w:val="00F37404"/>
    <w:rsid w:val="00F42034"/>
    <w:rsid w:val="00F42395"/>
    <w:rsid w:val="00F42C0D"/>
    <w:rsid w:val="00F458F1"/>
    <w:rsid w:val="00F508FF"/>
    <w:rsid w:val="00F51024"/>
    <w:rsid w:val="00F5211A"/>
    <w:rsid w:val="00F56610"/>
    <w:rsid w:val="00F56872"/>
    <w:rsid w:val="00F61FF3"/>
    <w:rsid w:val="00F63C1F"/>
    <w:rsid w:val="00F66A4B"/>
    <w:rsid w:val="00F67AEB"/>
    <w:rsid w:val="00F71AE3"/>
    <w:rsid w:val="00F72986"/>
    <w:rsid w:val="00F738C4"/>
    <w:rsid w:val="00F75EDA"/>
    <w:rsid w:val="00F77273"/>
    <w:rsid w:val="00F77F5F"/>
    <w:rsid w:val="00F80817"/>
    <w:rsid w:val="00F80AE5"/>
    <w:rsid w:val="00F816B2"/>
    <w:rsid w:val="00F84094"/>
    <w:rsid w:val="00F85A9C"/>
    <w:rsid w:val="00F86A2E"/>
    <w:rsid w:val="00F90CAD"/>
    <w:rsid w:val="00F90CC3"/>
    <w:rsid w:val="00F90D64"/>
    <w:rsid w:val="00F910C0"/>
    <w:rsid w:val="00F91C15"/>
    <w:rsid w:val="00F92D53"/>
    <w:rsid w:val="00F93A02"/>
    <w:rsid w:val="00F94B4C"/>
    <w:rsid w:val="00FA102B"/>
    <w:rsid w:val="00FA1F0E"/>
    <w:rsid w:val="00FA4468"/>
    <w:rsid w:val="00FA6EC9"/>
    <w:rsid w:val="00FB00F8"/>
    <w:rsid w:val="00FB110C"/>
    <w:rsid w:val="00FB2177"/>
    <w:rsid w:val="00FB27B6"/>
    <w:rsid w:val="00FB5B1B"/>
    <w:rsid w:val="00FB5DC8"/>
    <w:rsid w:val="00FB68BF"/>
    <w:rsid w:val="00FC1741"/>
    <w:rsid w:val="00FC1787"/>
    <w:rsid w:val="00FC1B69"/>
    <w:rsid w:val="00FC1CD1"/>
    <w:rsid w:val="00FC215F"/>
    <w:rsid w:val="00FC252B"/>
    <w:rsid w:val="00FC424A"/>
    <w:rsid w:val="00FC5B27"/>
    <w:rsid w:val="00FC6775"/>
    <w:rsid w:val="00FC6916"/>
    <w:rsid w:val="00FD1BDD"/>
    <w:rsid w:val="00FD1F1E"/>
    <w:rsid w:val="00FD60A4"/>
    <w:rsid w:val="00FE0FDC"/>
    <w:rsid w:val="00FE170E"/>
    <w:rsid w:val="00FE173C"/>
    <w:rsid w:val="00FE2EAA"/>
    <w:rsid w:val="00FE435D"/>
    <w:rsid w:val="00FE59CC"/>
    <w:rsid w:val="00FE5C71"/>
    <w:rsid w:val="00FE5D3B"/>
    <w:rsid w:val="00FE621F"/>
    <w:rsid w:val="00FE6A23"/>
    <w:rsid w:val="00FE6C94"/>
    <w:rsid w:val="00FE7BBB"/>
    <w:rsid w:val="00FF44BD"/>
    <w:rsid w:val="00FF4A63"/>
    <w:rsid w:val="00FF530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AF69"/>
  <w15:docId w15:val="{1A3662A9-CC5B-484A-8954-6E40EE0A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C6"/>
  </w:style>
  <w:style w:type="paragraph" w:styleId="1">
    <w:name w:val="heading 1"/>
    <w:basedOn w:val="a"/>
    <w:next w:val="a"/>
    <w:link w:val="1Char"/>
    <w:uiPriority w:val="9"/>
    <w:qFormat/>
    <w:rsid w:val="004570D1"/>
    <w:pPr>
      <w:numPr>
        <w:numId w:val="3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17C51"/>
    <w:pPr>
      <w:numPr>
        <w:ilvl w:val="1"/>
        <w:numId w:val="7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0D1"/>
    <w:pPr>
      <w:numPr>
        <w:numId w:val="2"/>
      </w:num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7BC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7B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7B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7B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7B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7B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70D1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a3">
    <w:name w:val="Title"/>
    <w:basedOn w:val="a"/>
    <w:next w:val="a"/>
    <w:link w:val="Char"/>
    <w:uiPriority w:val="10"/>
    <w:qFormat/>
    <w:rsid w:val="00A47BC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A47BC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10">
    <w:name w:val="toc 1"/>
    <w:basedOn w:val="a"/>
    <w:next w:val="a"/>
    <w:autoRedefine/>
    <w:uiPriority w:val="39"/>
    <w:unhideWhenUsed/>
    <w:rsid w:val="00D65A8E"/>
  </w:style>
  <w:style w:type="paragraph" w:customStyle="1" w:styleId="a4">
    <w:name w:val="_"/>
    <w:basedOn w:val="a"/>
    <w:rsid w:val="00D65A8E"/>
    <w:pPr>
      <w:widowControl w:val="0"/>
      <w:adjustRightInd w:val="0"/>
      <w:spacing w:line="360" w:lineRule="auto"/>
      <w:ind w:left="480" w:firstLine="0"/>
      <w:jc w:val="both"/>
      <w:textAlignment w:val="baseline"/>
    </w:pPr>
    <w:rPr>
      <w:rFonts w:ascii="方正兰亭超细黑简体" w:eastAsia="方正兰亭超细黑简体" w:hAnsi="方正兰亭超细黑简体" w:cs="方正兰亭超细黑简体"/>
      <w:sz w:val="24"/>
      <w:szCs w:val="20"/>
      <w:lang w:eastAsia="zh-CN" w:bidi="ar-SA"/>
    </w:rPr>
  </w:style>
  <w:style w:type="paragraph" w:styleId="a5">
    <w:name w:val="Document Map"/>
    <w:basedOn w:val="a"/>
    <w:link w:val="Char0"/>
    <w:uiPriority w:val="99"/>
    <w:semiHidden/>
    <w:unhideWhenUsed/>
    <w:rsid w:val="00D65A8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D65A8E"/>
    <w:rPr>
      <w:rFonts w:ascii="宋体" w:eastAsia="宋体"/>
      <w:b/>
      <w:color w:val="000000"/>
      <w:kern w:val="0"/>
      <w:sz w:val="18"/>
      <w:szCs w:val="18"/>
      <w:lang w:eastAsia="en-US" w:bidi="en-US"/>
    </w:rPr>
  </w:style>
  <w:style w:type="paragraph" w:styleId="a6">
    <w:name w:val="header"/>
    <w:basedOn w:val="a"/>
    <w:link w:val="Char1"/>
    <w:uiPriority w:val="99"/>
    <w:unhideWhenUsed/>
    <w:rsid w:val="00544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2"/>
    <w:uiPriority w:val="99"/>
    <w:unhideWhenUsed/>
    <w:rsid w:val="00544C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A47BC6"/>
    <w:pPr>
      <w:ind w:firstLine="0"/>
    </w:pPr>
  </w:style>
  <w:style w:type="table" w:styleId="a9">
    <w:name w:val="Table Grid"/>
    <w:basedOn w:val="a1"/>
    <w:uiPriority w:val="59"/>
    <w:rsid w:val="009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17C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3Char">
    <w:name w:val="标题 3 Char"/>
    <w:basedOn w:val="a0"/>
    <w:link w:val="3"/>
    <w:uiPriority w:val="9"/>
    <w:rsid w:val="004570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47BC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A47B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47B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47B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47BC6"/>
    <w:rPr>
      <w:b/>
      <w:bCs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A47B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A47BC6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A47BC6"/>
    <w:rPr>
      <w:b/>
      <w:bCs/>
      <w:spacing w:val="0"/>
    </w:rPr>
  </w:style>
  <w:style w:type="character" w:styleId="ad">
    <w:name w:val="Emphasis"/>
    <w:uiPriority w:val="20"/>
    <w:qFormat/>
    <w:rsid w:val="00A47BC6"/>
    <w:rPr>
      <w:b/>
      <w:bCs/>
      <w:i/>
      <w:iCs/>
      <w:color w:val="5A5A5A" w:themeColor="text1" w:themeTint="A5"/>
    </w:rPr>
  </w:style>
  <w:style w:type="character" w:customStyle="1" w:styleId="Char3">
    <w:name w:val="无间隔 Char"/>
    <w:basedOn w:val="a0"/>
    <w:link w:val="a8"/>
    <w:uiPriority w:val="1"/>
    <w:rsid w:val="00A47BC6"/>
  </w:style>
  <w:style w:type="paragraph" w:styleId="ae">
    <w:name w:val="List Paragraph"/>
    <w:basedOn w:val="a"/>
    <w:uiPriority w:val="34"/>
    <w:qFormat/>
    <w:rsid w:val="00A47BC6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"/>
    <w:uiPriority w:val="29"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6"/>
    <w:uiPriority w:val="30"/>
    <w:qFormat/>
    <w:rsid w:val="00A47BC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0"/>
    <w:uiPriority w:val="30"/>
    <w:rsid w:val="00A47B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A47BC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A47BC6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A47BC6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A47BC6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A47B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47BC6"/>
    <w:pPr>
      <w:outlineLvl w:val="9"/>
    </w:pPr>
  </w:style>
  <w:style w:type="character" w:styleId="af6">
    <w:name w:val="Hyperlink"/>
    <w:basedOn w:val="a0"/>
    <w:uiPriority w:val="99"/>
    <w:unhideWhenUsed/>
    <w:rsid w:val="00292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3D7D-8996-4BA8-BB30-1805FAE2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8</TotalTime>
  <Pages>21</Pages>
  <Words>2430</Words>
  <Characters>13856</Characters>
  <Application>Microsoft Office Word</Application>
  <DocSecurity>0</DocSecurity>
  <Lines>115</Lines>
  <Paragraphs>32</Paragraphs>
  <ScaleCrop>false</ScaleCrop>
  <Company>Microsoft</Company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Wenchao</cp:lastModifiedBy>
  <cp:revision>124</cp:revision>
  <dcterms:created xsi:type="dcterms:W3CDTF">2016-04-14T00:56:00Z</dcterms:created>
  <dcterms:modified xsi:type="dcterms:W3CDTF">2016-11-14T08:16:00Z</dcterms:modified>
</cp:coreProperties>
</file>